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09" w:rsidRPr="00600309" w:rsidRDefault="004E2A3B" w:rsidP="006003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6570980" cy="92887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_20170716_121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P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600309" w:rsidRDefault="00600309" w:rsidP="00600309">
      <w:pPr>
        <w:rPr>
          <w:rFonts w:ascii="Arial Narrow" w:hAnsi="Arial Narrow"/>
          <w:sz w:val="24"/>
          <w:szCs w:val="24"/>
        </w:rPr>
      </w:pPr>
    </w:p>
    <w:p w:rsidR="007578AF" w:rsidRPr="0029386C" w:rsidRDefault="004E2A3B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t>ОБ</w:t>
      </w:r>
      <w:bookmarkStart w:id="0" w:name="_GoBack"/>
      <w:bookmarkEnd w:id="0"/>
      <w:r w:rsidR="007578AF" w:rsidRPr="0029386C">
        <w:rPr>
          <w:rFonts w:ascii="Arial Narrow" w:hAnsi="Arial Narrow"/>
          <w:b/>
          <w:color w:val="0000FF"/>
        </w:rPr>
        <w:t>ЩИЕ ПОЛОЖЕНИЯ</w:t>
      </w:r>
    </w:p>
    <w:p w:rsidR="00A731AD" w:rsidRPr="00FC5F85" w:rsidRDefault="00A731AD" w:rsidP="009577EB">
      <w:pPr>
        <w:ind w:left="540"/>
        <w:rPr>
          <w:rFonts w:ascii="Arial Narrow" w:hAnsi="Arial Narrow"/>
          <w:b/>
        </w:rPr>
      </w:pPr>
    </w:p>
    <w:p w:rsidR="00520CDE" w:rsidRPr="009F768F" w:rsidRDefault="009F768F" w:rsidP="00341714">
      <w:pPr>
        <w:numPr>
          <w:ilvl w:val="1"/>
          <w:numId w:val="1"/>
        </w:numPr>
        <w:jc w:val="both"/>
        <w:rPr>
          <w:rFonts w:ascii="Arial Narrow" w:hAnsi="Arial Narrow"/>
        </w:rPr>
      </w:pPr>
      <w:r w:rsidRPr="009F768F">
        <w:rPr>
          <w:rFonts w:ascii="Arial Narrow" w:hAnsi="Arial Narrow"/>
        </w:rPr>
        <w:t>Р</w:t>
      </w:r>
      <w:r w:rsidRPr="009F768F">
        <w:rPr>
          <w:rFonts w:ascii="Arial Narrow" w:hAnsi="Arial Narrow"/>
        </w:rPr>
        <w:t>айонн</w:t>
      </w:r>
      <w:r>
        <w:rPr>
          <w:rFonts w:ascii="Arial Narrow" w:hAnsi="Arial Narrow"/>
        </w:rPr>
        <w:t xml:space="preserve">ый </w:t>
      </w:r>
      <w:r w:rsidRPr="009F768F">
        <w:rPr>
          <w:rFonts w:ascii="Arial Narrow" w:hAnsi="Arial Narrow"/>
        </w:rPr>
        <w:t>молодежн</w:t>
      </w:r>
      <w:r>
        <w:rPr>
          <w:rFonts w:ascii="Arial Narrow" w:hAnsi="Arial Narrow"/>
        </w:rPr>
        <w:t>ый</w:t>
      </w:r>
      <w:r w:rsidRPr="009F768F">
        <w:rPr>
          <w:rFonts w:ascii="Arial Narrow" w:hAnsi="Arial Narrow"/>
        </w:rPr>
        <w:t xml:space="preserve"> конкурс "За нами будущее!"</w:t>
      </w:r>
      <w:r w:rsidRPr="009F768F">
        <w:rPr>
          <w:rFonts w:ascii="Arial Narrow" w:hAnsi="Arial Narrow"/>
        </w:rPr>
        <w:t xml:space="preserve"> </w:t>
      </w:r>
      <w:r w:rsidR="00427CB3" w:rsidRPr="009F768F">
        <w:rPr>
          <w:rFonts w:ascii="Arial Narrow" w:hAnsi="Arial Narrow"/>
        </w:rPr>
        <w:t xml:space="preserve">(далее </w:t>
      </w:r>
      <w:r w:rsidR="00186411" w:rsidRPr="009F768F">
        <w:rPr>
          <w:rFonts w:ascii="Arial Narrow" w:hAnsi="Arial Narrow"/>
        </w:rPr>
        <w:t xml:space="preserve">– </w:t>
      </w:r>
      <w:r w:rsidR="00427CB3" w:rsidRPr="009F768F">
        <w:rPr>
          <w:rFonts w:ascii="Arial Narrow" w:hAnsi="Arial Narrow"/>
        </w:rPr>
        <w:t>Проект)</w:t>
      </w:r>
      <w:r w:rsidR="00520CDE" w:rsidRPr="009F768F">
        <w:rPr>
          <w:rFonts w:ascii="Arial Narrow" w:hAnsi="Arial Narrow"/>
        </w:rPr>
        <w:t xml:space="preserve"> </w:t>
      </w:r>
      <w:r w:rsidR="00520CDE" w:rsidRPr="009F768F">
        <w:rPr>
          <w:rFonts w:ascii="Arial Narrow" w:hAnsi="Arial Narrow"/>
          <w:bCs/>
        </w:rPr>
        <w:t xml:space="preserve">проводится в рамках реализации </w:t>
      </w:r>
      <w:r w:rsidR="00074947" w:rsidRPr="009F768F">
        <w:rPr>
          <w:rFonts w:ascii="Arial Narrow" w:hAnsi="Arial Narrow"/>
          <w:bCs/>
        </w:rPr>
        <w:t>Стратегии государственной молодежной политики в Российской Федерации</w:t>
      </w:r>
      <w:r w:rsidR="0042047B" w:rsidRPr="009F768F">
        <w:rPr>
          <w:rFonts w:ascii="Arial Narrow" w:hAnsi="Arial Narrow"/>
          <w:bCs/>
        </w:rPr>
        <w:t>,</w:t>
      </w:r>
      <w:r w:rsidR="00074947" w:rsidRPr="009F768F">
        <w:rPr>
          <w:rFonts w:ascii="Arial Narrow" w:hAnsi="Arial Narrow"/>
          <w:bCs/>
        </w:rPr>
        <w:t xml:space="preserve"> Закона </w:t>
      </w:r>
      <w:r w:rsidR="00860FEC" w:rsidRPr="009F768F">
        <w:rPr>
          <w:rFonts w:ascii="Arial Narrow" w:hAnsi="Arial Narrow"/>
          <w:bCs/>
        </w:rPr>
        <w:t>«</w:t>
      </w:r>
      <w:r w:rsidR="00074947" w:rsidRPr="009F768F">
        <w:rPr>
          <w:rFonts w:ascii="Arial Narrow" w:hAnsi="Arial Narrow"/>
          <w:bCs/>
        </w:rPr>
        <w:t>О государственной молодежной политике Красн</w:t>
      </w:r>
      <w:r w:rsidR="00A146DC" w:rsidRPr="009F768F">
        <w:rPr>
          <w:rFonts w:ascii="Arial Narrow" w:hAnsi="Arial Narrow"/>
          <w:bCs/>
        </w:rPr>
        <w:t>оярского края</w:t>
      </w:r>
      <w:r w:rsidR="00860FEC" w:rsidRPr="009F768F">
        <w:rPr>
          <w:rFonts w:ascii="Arial Narrow" w:hAnsi="Arial Narrow"/>
          <w:bCs/>
        </w:rPr>
        <w:t>»</w:t>
      </w:r>
      <w:r w:rsidR="0042047B" w:rsidRPr="009F768F">
        <w:rPr>
          <w:rFonts w:ascii="Arial Narrow" w:hAnsi="Arial Narrow"/>
          <w:bCs/>
        </w:rPr>
        <w:t>, муниципальной программы «Молодежь Приангарья» подпрограмм «Вовлечение молодежи Богучанского района в социальную практику»</w:t>
      </w:r>
    </w:p>
    <w:p w:rsidR="00FC5F85" w:rsidRPr="00FC5F85" w:rsidRDefault="00FC5F85" w:rsidP="00FC5F85">
      <w:pPr>
        <w:ind w:left="700"/>
        <w:jc w:val="both"/>
        <w:rPr>
          <w:rFonts w:ascii="Arial Narrow" w:hAnsi="Arial Narrow"/>
        </w:rPr>
      </w:pPr>
    </w:p>
    <w:p w:rsidR="00520CDE" w:rsidRPr="00FC5F85" w:rsidRDefault="00427CB3" w:rsidP="005A15CC">
      <w:pPr>
        <w:numPr>
          <w:ilvl w:val="1"/>
          <w:numId w:val="1"/>
        </w:numPr>
        <w:ind w:left="700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>Проект</w:t>
      </w:r>
      <w:r w:rsidRPr="00FC5F85">
        <w:rPr>
          <w:rFonts w:ascii="Arial Narrow" w:hAnsi="Arial Narrow"/>
          <w:bCs/>
        </w:rPr>
        <w:t xml:space="preserve"> </w:t>
      </w:r>
      <w:r w:rsidR="00520CDE" w:rsidRPr="00FC5F85">
        <w:rPr>
          <w:rFonts w:ascii="Arial Narrow" w:hAnsi="Arial Narrow"/>
          <w:bCs/>
        </w:rPr>
        <w:t>прово</w:t>
      </w:r>
      <w:r w:rsidR="00B86916" w:rsidRPr="00FC5F85">
        <w:rPr>
          <w:rFonts w:ascii="Arial Narrow" w:hAnsi="Arial Narrow"/>
          <w:bCs/>
        </w:rPr>
        <w:t>дит</w:t>
      </w:r>
      <w:r w:rsidR="005239A6" w:rsidRPr="00FC5F85">
        <w:rPr>
          <w:rFonts w:ascii="Arial Narrow" w:hAnsi="Arial Narrow"/>
          <w:bCs/>
        </w:rPr>
        <w:t>ся</w:t>
      </w:r>
      <w:r w:rsidR="00520CDE" w:rsidRPr="00FC5F85">
        <w:rPr>
          <w:rFonts w:ascii="Arial Narrow" w:hAnsi="Arial Narrow"/>
          <w:bCs/>
        </w:rPr>
        <w:t xml:space="preserve"> в соответствии с действующим </w:t>
      </w:r>
      <w:r w:rsidR="00173CBA" w:rsidRPr="00FC5F85">
        <w:rPr>
          <w:rFonts w:ascii="Arial Narrow" w:hAnsi="Arial Narrow"/>
          <w:bCs/>
        </w:rPr>
        <w:t>Р</w:t>
      </w:r>
      <w:r w:rsidR="00520CDE" w:rsidRPr="00FC5F85">
        <w:rPr>
          <w:rFonts w:ascii="Arial Narrow" w:hAnsi="Arial Narrow"/>
          <w:bCs/>
        </w:rPr>
        <w:t>оссийским законодательством и</w:t>
      </w:r>
      <w:r w:rsidR="005239A6" w:rsidRPr="00FC5F85">
        <w:rPr>
          <w:rFonts w:ascii="Arial Narrow" w:hAnsi="Arial Narrow"/>
          <w:bCs/>
        </w:rPr>
        <w:t xml:space="preserve"> </w:t>
      </w:r>
      <w:r w:rsidR="00520CDE" w:rsidRPr="00FC5F85">
        <w:rPr>
          <w:rFonts w:ascii="Arial Narrow" w:hAnsi="Arial Narrow"/>
          <w:bCs/>
        </w:rPr>
        <w:t xml:space="preserve">утвержден настоящим </w:t>
      </w:r>
      <w:r w:rsidR="006715BC" w:rsidRPr="00FC5F85">
        <w:rPr>
          <w:rFonts w:ascii="Arial Narrow" w:hAnsi="Arial Narrow"/>
          <w:bCs/>
        </w:rPr>
        <w:t>П</w:t>
      </w:r>
      <w:r w:rsidR="00520CDE" w:rsidRPr="00FC5F85">
        <w:rPr>
          <w:rFonts w:ascii="Arial Narrow" w:hAnsi="Arial Narrow"/>
          <w:bCs/>
        </w:rPr>
        <w:t>оложением.</w:t>
      </w:r>
    </w:p>
    <w:p w:rsidR="005400DA" w:rsidRPr="0029386C" w:rsidRDefault="005400DA" w:rsidP="0056294C">
      <w:pPr>
        <w:ind w:left="360"/>
        <w:rPr>
          <w:rFonts w:ascii="Arial Narrow" w:hAnsi="Arial Narrow"/>
          <w:b/>
          <w:color w:val="0000FF"/>
        </w:rPr>
      </w:pPr>
    </w:p>
    <w:p w:rsidR="00520CDE" w:rsidRPr="0029386C" w:rsidRDefault="00520CDE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ЦЕЛИ ПРОЕКТА</w:t>
      </w:r>
    </w:p>
    <w:p w:rsidR="003E6F19" w:rsidRPr="00FC5F85" w:rsidRDefault="003E6F19" w:rsidP="009577EB">
      <w:pPr>
        <w:rPr>
          <w:rFonts w:ascii="Arial Narrow" w:hAnsi="Arial Narrow"/>
          <w:b/>
        </w:rPr>
      </w:pPr>
    </w:p>
    <w:p w:rsidR="00502A9A" w:rsidRPr="00FC5F85" w:rsidRDefault="00502A9A" w:rsidP="00FA016F">
      <w:pPr>
        <w:pStyle w:val="a3"/>
        <w:numPr>
          <w:ilvl w:val="1"/>
          <w:numId w:val="4"/>
        </w:numPr>
        <w:ind w:left="700"/>
        <w:jc w:val="both"/>
        <w:rPr>
          <w:rFonts w:ascii="Arial Narrow" w:hAnsi="Arial Narrow"/>
          <w:sz w:val="20"/>
        </w:rPr>
      </w:pPr>
      <w:r w:rsidRPr="00FC5F85">
        <w:rPr>
          <w:rFonts w:ascii="Arial Narrow" w:hAnsi="Arial Narrow"/>
          <w:sz w:val="20"/>
        </w:rPr>
        <w:t xml:space="preserve">Целью Проекта является </w:t>
      </w:r>
      <w:r w:rsidR="00325E3B" w:rsidRPr="00FC5F85">
        <w:rPr>
          <w:rFonts w:ascii="Arial Narrow" w:hAnsi="Arial Narrow"/>
          <w:sz w:val="20"/>
        </w:rPr>
        <w:t xml:space="preserve">выявление </w:t>
      </w:r>
      <w:r w:rsidR="0042047B">
        <w:rPr>
          <w:rFonts w:ascii="Arial Narrow" w:hAnsi="Arial Narrow"/>
          <w:sz w:val="20"/>
        </w:rPr>
        <w:t xml:space="preserve">инициатив </w:t>
      </w:r>
      <w:r w:rsidR="00325E3B" w:rsidRPr="00FC5F85">
        <w:rPr>
          <w:rFonts w:ascii="Arial Narrow" w:hAnsi="Arial Narrow"/>
          <w:sz w:val="20"/>
        </w:rPr>
        <w:t xml:space="preserve">и включение молодых людей </w:t>
      </w:r>
      <w:r w:rsidR="00DB73AB">
        <w:rPr>
          <w:rFonts w:ascii="Arial Narrow" w:hAnsi="Arial Narrow"/>
          <w:sz w:val="20"/>
        </w:rPr>
        <w:t>Богучанского района</w:t>
      </w:r>
      <w:r w:rsidR="00325E3B" w:rsidRPr="00FC5F85">
        <w:rPr>
          <w:rFonts w:ascii="Arial Narrow" w:hAnsi="Arial Narrow"/>
          <w:sz w:val="20"/>
        </w:rPr>
        <w:t xml:space="preserve"> в проектную деятельность, для последующей реализации молодыми людьми своих проектов на территории </w:t>
      </w:r>
      <w:r w:rsidR="00DB73AB">
        <w:rPr>
          <w:rFonts w:ascii="Arial Narrow" w:hAnsi="Arial Narrow"/>
          <w:sz w:val="20"/>
        </w:rPr>
        <w:t>Богучанского района</w:t>
      </w:r>
      <w:r w:rsidR="00325E3B" w:rsidRPr="00FC5F85">
        <w:rPr>
          <w:rFonts w:ascii="Arial Narrow" w:hAnsi="Arial Narrow"/>
          <w:sz w:val="20"/>
        </w:rPr>
        <w:t xml:space="preserve"> с конкретным социально-экономическим результатом для </w:t>
      </w:r>
      <w:r w:rsidR="003054D0">
        <w:rPr>
          <w:rFonts w:ascii="Arial Narrow" w:hAnsi="Arial Narrow"/>
          <w:sz w:val="20"/>
        </w:rPr>
        <w:t>территории</w:t>
      </w:r>
      <w:r w:rsidR="00325E3B" w:rsidRPr="00FC5F85">
        <w:rPr>
          <w:rFonts w:ascii="Arial Narrow" w:hAnsi="Arial Narrow"/>
          <w:sz w:val="20"/>
        </w:rPr>
        <w:t xml:space="preserve"> и е</w:t>
      </w:r>
      <w:r w:rsidR="003054D0">
        <w:rPr>
          <w:rFonts w:ascii="Arial Narrow" w:hAnsi="Arial Narrow"/>
          <w:sz w:val="20"/>
        </w:rPr>
        <w:t>е</w:t>
      </w:r>
      <w:r w:rsidR="00325E3B" w:rsidRPr="00FC5F85">
        <w:rPr>
          <w:rFonts w:ascii="Arial Narrow" w:hAnsi="Arial Narrow"/>
          <w:sz w:val="20"/>
        </w:rPr>
        <w:t xml:space="preserve"> жителей</w:t>
      </w:r>
      <w:r w:rsidRPr="00FC5F85">
        <w:rPr>
          <w:rFonts w:ascii="Arial Narrow" w:hAnsi="Arial Narrow"/>
          <w:sz w:val="20"/>
        </w:rPr>
        <w:t>.</w:t>
      </w:r>
    </w:p>
    <w:p w:rsidR="00FC5F85" w:rsidRDefault="00FC5F85" w:rsidP="009577EB">
      <w:pPr>
        <w:pStyle w:val="a3"/>
        <w:jc w:val="both"/>
        <w:rPr>
          <w:rFonts w:ascii="Arial Narrow" w:hAnsi="Arial Narrow"/>
          <w:sz w:val="20"/>
        </w:rPr>
      </w:pPr>
    </w:p>
    <w:p w:rsidR="00F45843" w:rsidRPr="0029386C" w:rsidRDefault="00F45843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ЗАДАЧИ ПРОЕКТА</w:t>
      </w:r>
    </w:p>
    <w:p w:rsidR="00ED3AAE" w:rsidRPr="00FC5F85" w:rsidRDefault="00ED3AAE" w:rsidP="009577EB">
      <w:pPr>
        <w:ind w:left="540"/>
        <w:rPr>
          <w:rFonts w:ascii="Arial Narrow" w:hAnsi="Arial Narrow"/>
          <w:b/>
        </w:rPr>
      </w:pPr>
    </w:p>
    <w:p w:rsidR="00325E3B" w:rsidRDefault="0042047B" w:rsidP="0042047B">
      <w:pPr>
        <w:pStyle w:val="a3"/>
        <w:numPr>
          <w:ilvl w:val="1"/>
          <w:numId w:val="4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Р</w:t>
      </w:r>
      <w:r w:rsidRPr="0042047B">
        <w:rPr>
          <w:rFonts w:ascii="Arial Narrow" w:hAnsi="Arial Narrow"/>
          <w:sz w:val="20"/>
        </w:rPr>
        <w:t>азвити</w:t>
      </w:r>
      <w:r>
        <w:rPr>
          <w:rFonts w:ascii="Arial Narrow" w:hAnsi="Arial Narrow"/>
          <w:sz w:val="20"/>
        </w:rPr>
        <w:t>е</w:t>
      </w:r>
      <w:r w:rsidRPr="0042047B">
        <w:rPr>
          <w:rFonts w:ascii="Arial Narrow" w:hAnsi="Arial Narrow"/>
          <w:sz w:val="20"/>
        </w:rPr>
        <w:t xml:space="preserve"> и реализаци</w:t>
      </w:r>
      <w:r>
        <w:rPr>
          <w:rFonts w:ascii="Arial Narrow" w:hAnsi="Arial Narrow"/>
          <w:sz w:val="20"/>
        </w:rPr>
        <w:t>я</w:t>
      </w:r>
      <w:r w:rsidRPr="0042047B">
        <w:rPr>
          <w:rFonts w:ascii="Arial Narrow" w:hAnsi="Arial Narrow"/>
          <w:sz w:val="20"/>
        </w:rPr>
        <w:t xml:space="preserve"> собственного потенциала </w:t>
      </w:r>
      <w:r>
        <w:rPr>
          <w:rFonts w:ascii="Arial Narrow" w:hAnsi="Arial Narrow"/>
          <w:sz w:val="20"/>
        </w:rPr>
        <w:t>молодежи Б</w:t>
      </w:r>
      <w:r w:rsidR="003054D0">
        <w:rPr>
          <w:rFonts w:ascii="Arial Narrow" w:hAnsi="Arial Narrow"/>
          <w:sz w:val="20"/>
        </w:rPr>
        <w:t>огучанского района</w:t>
      </w:r>
      <w:r w:rsidR="00325E3B" w:rsidRPr="00FC5F85">
        <w:rPr>
          <w:rFonts w:ascii="Arial Narrow" w:hAnsi="Arial Narrow"/>
          <w:sz w:val="20"/>
        </w:rPr>
        <w:t>.</w:t>
      </w:r>
    </w:p>
    <w:p w:rsidR="00FC5F85" w:rsidRPr="00FC5F85" w:rsidRDefault="00FC5F85" w:rsidP="00FC5F85">
      <w:pPr>
        <w:pStyle w:val="a3"/>
        <w:ind w:left="700"/>
        <w:jc w:val="both"/>
        <w:rPr>
          <w:rFonts w:ascii="Arial Narrow" w:hAnsi="Arial Narrow"/>
          <w:sz w:val="20"/>
        </w:rPr>
      </w:pPr>
    </w:p>
    <w:p w:rsidR="005147AA" w:rsidRDefault="005147AA" w:rsidP="00FA016F">
      <w:pPr>
        <w:pStyle w:val="a3"/>
        <w:numPr>
          <w:ilvl w:val="1"/>
          <w:numId w:val="4"/>
        </w:numPr>
        <w:ind w:left="700"/>
        <w:jc w:val="both"/>
        <w:rPr>
          <w:rFonts w:ascii="Arial Narrow" w:hAnsi="Arial Narrow"/>
          <w:sz w:val="20"/>
        </w:rPr>
      </w:pPr>
      <w:r w:rsidRPr="00FC5F85">
        <w:rPr>
          <w:rFonts w:ascii="Arial Narrow" w:hAnsi="Arial Narrow"/>
          <w:sz w:val="20"/>
        </w:rPr>
        <w:t xml:space="preserve">Выявление </w:t>
      </w:r>
      <w:r w:rsidR="00325E3B" w:rsidRPr="00FC5F85">
        <w:rPr>
          <w:rFonts w:ascii="Arial Narrow" w:hAnsi="Arial Narrow"/>
          <w:sz w:val="20"/>
        </w:rPr>
        <w:t>инициатив молодых людей, направленных на решение вопросов социально-экономического развития территори</w:t>
      </w:r>
      <w:r w:rsidR="0042047B">
        <w:rPr>
          <w:rFonts w:ascii="Arial Narrow" w:hAnsi="Arial Narrow"/>
          <w:sz w:val="20"/>
        </w:rPr>
        <w:t>и Богучанского района</w:t>
      </w:r>
      <w:r w:rsidRPr="00FC5F85">
        <w:rPr>
          <w:rFonts w:ascii="Arial Narrow" w:hAnsi="Arial Narrow"/>
          <w:sz w:val="20"/>
        </w:rPr>
        <w:t>.</w:t>
      </w:r>
    </w:p>
    <w:p w:rsidR="00FC5F85" w:rsidRPr="00FC5F85" w:rsidRDefault="00FC5F85" w:rsidP="00FC5F85">
      <w:pPr>
        <w:pStyle w:val="a3"/>
        <w:jc w:val="both"/>
        <w:rPr>
          <w:rFonts w:ascii="Arial Narrow" w:hAnsi="Arial Narrow"/>
          <w:sz w:val="20"/>
        </w:rPr>
      </w:pPr>
    </w:p>
    <w:p w:rsidR="00325E3B" w:rsidRDefault="00325E3B" w:rsidP="00FA016F">
      <w:pPr>
        <w:pStyle w:val="a3"/>
        <w:numPr>
          <w:ilvl w:val="1"/>
          <w:numId w:val="4"/>
        </w:numPr>
        <w:ind w:left="700"/>
        <w:jc w:val="both"/>
        <w:rPr>
          <w:rFonts w:ascii="Arial Narrow" w:hAnsi="Arial Narrow"/>
          <w:sz w:val="20"/>
        </w:rPr>
      </w:pPr>
      <w:r w:rsidRPr="00FC5F85">
        <w:rPr>
          <w:rFonts w:ascii="Arial Narrow" w:hAnsi="Arial Narrow"/>
          <w:sz w:val="20"/>
        </w:rPr>
        <w:t>Содействие молодежи в оформлении собственных инициатив в проекты.</w:t>
      </w:r>
    </w:p>
    <w:p w:rsidR="00FC5F85" w:rsidRPr="00FC5F85" w:rsidRDefault="00FC5F85" w:rsidP="00FC5F85">
      <w:pPr>
        <w:pStyle w:val="a3"/>
        <w:jc w:val="both"/>
        <w:rPr>
          <w:rFonts w:ascii="Arial Narrow" w:hAnsi="Arial Narrow"/>
          <w:sz w:val="20"/>
        </w:rPr>
      </w:pPr>
    </w:p>
    <w:p w:rsidR="005400DA" w:rsidRPr="00FC5F85" w:rsidRDefault="005400DA" w:rsidP="009577EB">
      <w:pPr>
        <w:rPr>
          <w:rFonts w:ascii="Arial Narrow" w:hAnsi="Arial Narrow"/>
          <w:b/>
        </w:rPr>
      </w:pPr>
    </w:p>
    <w:p w:rsidR="00ED3AAE" w:rsidRPr="0029386C" w:rsidRDefault="00ED3AAE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УЧРЕДИТЕЛИ И ОРГАНИЗАТОРЫ ПРОЕКТА</w:t>
      </w:r>
    </w:p>
    <w:p w:rsidR="003E6F19" w:rsidRPr="00FC5F85" w:rsidRDefault="003E6F19" w:rsidP="009577EB">
      <w:pPr>
        <w:ind w:left="540"/>
        <w:rPr>
          <w:rFonts w:ascii="Arial Narrow" w:hAnsi="Arial Narrow"/>
          <w:b/>
        </w:rPr>
      </w:pPr>
    </w:p>
    <w:p w:rsidR="00137492" w:rsidRDefault="00137492" w:rsidP="00FA016F">
      <w:pPr>
        <w:numPr>
          <w:ilvl w:val="1"/>
          <w:numId w:val="4"/>
        </w:numPr>
        <w:ind w:left="700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 xml:space="preserve">Учредителем </w:t>
      </w:r>
      <w:r w:rsidR="00427CB3" w:rsidRPr="00FC5F85">
        <w:rPr>
          <w:rFonts w:ascii="Arial Narrow" w:hAnsi="Arial Narrow"/>
        </w:rPr>
        <w:t xml:space="preserve">Проекта </w:t>
      </w:r>
      <w:r w:rsidRPr="00FC5F85">
        <w:rPr>
          <w:rFonts w:ascii="Arial Narrow" w:hAnsi="Arial Narrow"/>
        </w:rPr>
        <w:t xml:space="preserve">является </w:t>
      </w:r>
      <w:r w:rsidR="0042047B">
        <w:rPr>
          <w:rFonts w:ascii="Arial Narrow" w:hAnsi="Arial Narrow"/>
        </w:rPr>
        <w:t>Муниципальное бюджетное учреждение «Центр социализации и досуга молодежи»</w:t>
      </w:r>
    </w:p>
    <w:p w:rsidR="00FC5F85" w:rsidRPr="00FC5F85" w:rsidRDefault="00FC5F85" w:rsidP="00FC5F85">
      <w:pPr>
        <w:ind w:left="700"/>
        <w:jc w:val="both"/>
        <w:rPr>
          <w:rFonts w:ascii="Arial Narrow" w:hAnsi="Arial Narrow"/>
        </w:rPr>
      </w:pPr>
    </w:p>
    <w:p w:rsidR="00137492" w:rsidRPr="00FC5F85" w:rsidRDefault="00137492" w:rsidP="00FA016F">
      <w:pPr>
        <w:numPr>
          <w:ilvl w:val="1"/>
          <w:numId w:val="4"/>
        </w:numPr>
        <w:ind w:left="700"/>
        <w:jc w:val="both"/>
        <w:rPr>
          <w:rFonts w:ascii="Arial Narrow" w:hAnsi="Arial Narrow"/>
        </w:rPr>
      </w:pPr>
      <w:r w:rsidRPr="00705879">
        <w:rPr>
          <w:rFonts w:ascii="Arial Narrow" w:hAnsi="Arial Narrow"/>
        </w:rPr>
        <w:t>Организаторами</w:t>
      </w:r>
      <w:r w:rsidRPr="00FC5F85">
        <w:rPr>
          <w:rFonts w:ascii="Arial Narrow" w:hAnsi="Arial Narrow"/>
        </w:rPr>
        <w:t xml:space="preserve"> </w:t>
      </w:r>
      <w:r w:rsidR="00427CB3" w:rsidRPr="00FC5F85">
        <w:rPr>
          <w:rFonts w:ascii="Arial Narrow" w:hAnsi="Arial Narrow"/>
        </w:rPr>
        <w:t>Проекта</w:t>
      </w:r>
      <w:r w:rsidR="00294DAA" w:rsidRPr="00FC5F85">
        <w:rPr>
          <w:rFonts w:ascii="Arial Narrow" w:hAnsi="Arial Narrow"/>
        </w:rPr>
        <w:t xml:space="preserve"> </w:t>
      </w:r>
      <w:r w:rsidRPr="00FC5F85">
        <w:rPr>
          <w:rFonts w:ascii="Arial Narrow" w:hAnsi="Arial Narrow"/>
        </w:rPr>
        <w:t>являются:</w:t>
      </w:r>
    </w:p>
    <w:p w:rsidR="00137492" w:rsidRPr="00FC5F85" w:rsidRDefault="0042047B" w:rsidP="0042047B">
      <w:pPr>
        <w:numPr>
          <w:ilvl w:val="0"/>
          <w:numId w:val="2"/>
        </w:numPr>
        <w:tabs>
          <w:tab w:val="left" w:pos="720"/>
        </w:tabs>
        <w:jc w:val="both"/>
        <w:rPr>
          <w:rFonts w:ascii="Arial Narrow" w:hAnsi="Arial Narrow"/>
        </w:rPr>
      </w:pPr>
      <w:r w:rsidRPr="0042047B">
        <w:rPr>
          <w:rFonts w:ascii="Arial Narrow" w:hAnsi="Arial Narrow"/>
        </w:rPr>
        <w:t>Муниципальное бюджетное учреждение «Центр социализации и досуга молодежи</w:t>
      </w:r>
      <w:r w:rsidR="00C174BA" w:rsidRPr="00FC5F85">
        <w:rPr>
          <w:rFonts w:ascii="Arial Narrow" w:hAnsi="Arial Narrow"/>
        </w:rPr>
        <w:t>;</w:t>
      </w:r>
    </w:p>
    <w:p w:rsidR="00137492" w:rsidRDefault="00137492" w:rsidP="00FA016F">
      <w:pPr>
        <w:numPr>
          <w:ilvl w:val="1"/>
          <w:numId w:val="4"/>
        </w:numPr>
        <w:ind w:left="700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 xml:space="preserve">Спонсорами </w:t>
      </w:r>
      <w:r w:rsidR="00427CB3" w:rsidRPr="00FC5F85">
        <w:rPr>
          <w:rFonts w:ascii="Arial Narrow" w:hAnsi="Arial Narrow"/>
        </w:rPr>
        <w:t xml:space="preserve">Проекта </w:t>
      </w:r>
      <w:r w:rsidRPr="00FC5F85">
        <w:rPr>
          <w:rFonts w:ascii="Arial Narrow" w:hAnsi="Arial Narrow"/>
        </w:rPr>
        <w:t xml:space="preserve">могут стать государственные и общественные организации всех уровней, осуществляющие финансовую поддержку </w:t>
      </w:r>
      <w:r w:rsidR="00741186" w:rsidRPr="00FC5F85">
        <w:rPr>
          <w:rFonts w:ascii="Arial Narrow" w:hAnsi="Arial Narrow"/>
        </w:rPr>
        <w:t>проектных</w:t>
      </w:r>
      <w:r w:rsidRPr="00FC5F85">
        <w:rPr>
          <w:rFonts w:ascii="Arial Narrow" w:hAnsi="Arial Narrow"/>
        </w:rPr>
        <w:t xml:space="preserve"> мероприятий, а также оказывающие техническую, организационную и интеллектуальную помощь в подготовке, организации и проведении </w:t>
      </w:r>
      <w:r w:rsidR="00741186" w:rsidRPr="00FC5F85">
        <w:rPr>
          <w:rFonts w:ascii="Arial Narrow" w:hAnsi="Arial Narrow"/>
        </w:rPr>
        <w:t>проектных</w:t>
      </w:r>
      <w:r w:rsidRPr="00FC5F85">
        <w:rPr>
          <w:rFonts w:ascii="Arial Narrow" w:hAnsi="Arial Narrow"/>
        </w:rPr>
        <w:t xml:space="preserve"> мероприятий.</w:t>
      </w:r>
    </w:p>
    <w:p w:rsidR="00FC5F85" w:rsidRPr="00FC5F85" w:rsidRDefault="00FC5F85" w:rsidP="00FC5F85">
      <w:pPr>
        <w:ind w:left="700"/>
        <w:jc w:val="both"/>
        <w:rPr>
          <w:rFonts w:ascii="Arial Narrow" w:hAnsi="Arial Narrow"/>
        </w:rPr>
      </w:pPr>
    </w:p>
    <w:p w:rsidR="002F08FF" w:rsidRDefault="00137492" w:rsidP="0042047B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 xml:space="preserve">Руководство мероприятиями </w:t>
      </w:r>
      <w:r w:rsidR="00427CB3" w:rsidRPr="00FC5F85">
        <w:rPr>
          <w:rFonts w:ascii="Arial Narrow" w:hAnsi="Arial Narrow"/>
        </w:rPr>
        <w:t>Проекта</w:t>
      </w:r>
      <w:r w:rsidR="0015037E" w:rsidRPr="00FC5F85">
        <w:rPr>
          <w:rFonts w:ascii="Arial Narrow" w:hAnsi="Arial Narrow"/>
        </w:rPr>
        <w:t xml:space="preserve"> </w:t>
      </w:r>
      <w:r w:rsidRPr="00FC5F85">
        <w:rPr>
          <w:rFonts w:ascii="Arial Narrow" w:hAnsi="Arial Narrow"/>
        </w:rPr>
        <w:t xml:space="preserve">осуществляет </w:t>
      </w:r>
      <w:r w:rsidR="0042047B" w:rsidRPr="0042047B">
        <w:rPr>
          <w:rFonts w:ascii="Arial Narrow" w:hAnsi="Arial Narrow"/>
        </w:rPr>
        <w:t>Муниципальное бюджетное учреждение «Центр социализации и досуга молодежи</w:t>
      </w:r>
      <w:r w:rsidRPr="00FC5F85">
        <w:rPr>
          <w:rFonts w:ascii="Arial Narrow" w:hAnsi="Arial Narrow"/>
        </w:rPr>
        <w:t xml:space="preserve">. </w:t>
      </w:r>
    </w:p>
    <w:p w:rsidR="00FC5F85" w:rsidRPr="00FC5F85" w:rsidRDefault="00FC5F85" w:rsidP="00FC5F85">
      <w:pPr>
        <w:jc w:val="both"/>
        <w:rPr>
          <w:rFonts w:ascii="Arial Narrow" w:hAnsi="Arial Narrow"/>
        </w:rPr>
      </w:pPr>
    </w:p>
    <w:p w:rsidR="003E6F19" w:rsidRDefault="00C31687" w:rsidP="00FA016F">
      <w:pPr>
        <w:numPr>
          <w:ilvl w:val="1"/>
          <w:numId w:val="4"/>
        </w:numPr>
        <w:ind w:left="700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 xml:space="preserve">Организаторы Проекта </w:t>
      </w:r>
      <w:r w:rsidR="00137492" w:rsidRPr="00FC5F85">
        <w:rPr>
          <w:rFonts w:ascii="Arial Narrow" w:hAnsi="Arial Narrow"/>
        </w:rPr>
        <w:t>реша</w:t>
      </w:r>
      <w:r w:rsidR="0042047B">
        <w:rPr>
          <w:rFonts w:ascii="Arial Narrow" w:hAnsi="Arial Narrow"/>
        </w:rPr>
        <w:t>е</w:t>
      </w:r>
      <w:r w:rsidRPr="00FC5F85">
        <w:rPr>
          <w:rFonts w:ascii="Arial Narrow" w:hAnsi="Arial Narrow"/>
        </w:rPr>
        <w:t>т</w:t>
      </w:r>
      <w:r w:rsidR="00137492" w:rsidRPr="00FC5F85">
        <w:rPr>
          <w:rFonts w:ascii="Arial Narrow" w:hAnsi="Arial Narrow"/>
        </w:rPr>
        <w:t xml:space="preserve"> вопросы финансирования, кадрового обеспечения, </w:t>
      </w:r>
      <w:r w:rsidR="00137492" w:rsidRPr="00FC5F85">
        <w:rPr>
          <w:rFonts w:ascii="Arial Narrow" w:hAnsi="Arial Narrow"/>
          <w:lang w:val="en-US"/>
        </w:rPr>
        <w:t>PR</w:t>
      </w:r>
      <w:r w:rsidR="00B86916" w:rsidRPr="00FC5F85">
        <w:rPr>
          <w:rFonts w:ascii="Arial Narrow" w:hAnsi="Arial Narrow"/>
        </w:rPr>
        <w:t>-сопровождения</w:t>
      </w:r>
      <w:r w:rsidR="00137492" w:rsidRPr="00FC5F85">
        <w:rPr>
          <w:rFonts w:ascii="Arial Narrow" w:hAnsi="Arial Narrow"/>
        </w:rPr>
        <w:t>, утверждает персональный состав рабочих групп, состав жюри, атрибутику проекта, при необходимости формиру</w:t>
      </w:r>
      <w:r w:rsidR="00425E57" w:rsidRPr="00FC5F85">
        <w:rPr>
          <w:rFonts w:ascii="Arial Narrow" w:hAnsi="Arial Narrow"/>
        </w:rPr>
        <w:t>ю</w:t>
      </w:r>
      <w:r w:rsidR="00137492" w:rsidRPr="00FC5F85">
        <w:rPr>
          <w:rFonts w:ascii="Arial Narrow" w:hAnsi="Arial Narrow"/>
        </w:rPr>
        <w:t>т общественный совет проекта, а также реша</w:t>
      </w:r>
      <w:r w:rsidR="00425E57" w:rsidRPr="00FC5F85">
        <w:rPr>
          <w:rFonts w:ascii="Arial Narrow" w:hAnsi="Arial Narrow"/>
        </w:rPr>
        <w:t>ю</w:t>
      </w:r>
      <w:r w:rsidR="00137492" w:rsidRPr="00FC5F85">
        <w:rPr>
          <w:rFonts w:ascii="Arial Narrow" w:hAnsi="Arial Narrow"/>
        </w:rPr>
        <w:t>т другие вопросы, связанные с подготовкой и проведением проектных мероприятий.</w:t>
      </w:r>
      <w:r w:rsidRPr="00FC5F85">
        <w:rPr>
          <w:rFonts w:ascii="Arial Narrow" w:hAnsi="Arial Narrow"/>
        </w:rPr>
        <w:t xml:space="preserve"> </w:t>
      </w:r>
    </w:p>
    <w:p w:rsidR="00FC5F85" w:rsidRPr="00FC5F85" w:rsidRDefault="00FC5F85" w:rsidP="00FC5F85">
      <w:pPr>
        <w:jc w:val="both"/>
        <w:rPr>
          <w:rFonts w:ascii="Arial Narrow" w:hAnsi="Arial Narrow"/>
        </w:rPr>
      </w:pPr>
    </w:p>
    <w:p w:rsidR="00FC5F85" w:rsidRPr="0042047B" w:rsidRDefault="00425E57" w:rsidP="0042047B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2047B">
        <w:rPr>
          <w:rFonts w:ascii="Arial Narrow" w:hAnsi="Arial Narrow"/>
        </w:rPr>
        <w:t xml:space="preserve">Общее руководство по подготовке, организации и проведению мероприятий проекта осуществляет </w:t>
      </w:r>
      <w:r w:rsidR="0042047B" w:rsidRPr="0042047B">
        <w:rPr>
          <w:rFonts w:ascii="Arial Narrow" w:hAnsi="Arial Narrow"/>
        </w:rPr>
        <w:t>Муниципальное бюджетное учреждение «Центр социализации и досуга молодежи</w:t>
      </w:r>
      <w:r w:rsidR="0042047B">
        <w:rPr>
          <w:rFonts w:ascii="Arial Narrow" w:hAnsi="Arial Narrow"/>
        </w:rPr>
        <w:t>.</w:t>
      </w:r>
    </w:p>
    <w:p w:rsidR="0042047B" w:rsidRDefault="00A67A99" w:rsidP="0042047B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 xml:space="preserve">Программное руководство и методическое обеспечение </w:t>
      </w:r>
      <w:r w:rsidR="005D6C4E" w:rsidRPr="00FC5F85">
        <w:rPr>
          <w:rFonts w:ascii="Arial Narrow" w:hAnsi="Arial Narrow"/>
        </w:rPr>
        <w:t xml:space="preserve">мероприятий </w:t>
      </w:r>
      <w:r w:rsidRPr="00FC5F85">
        <w:rPr>
          <w:rFonts w:ascii="Arial Narrow" w:hAnsi="Arial Narrow"/>
        </w:rPr>
        <w:t xml:space="preserve">проекта осуществляет </w:t>
      </w:r>
      <w:r w:rsidR="0042047B" w:rsidRPr="0042047B">
        <w:rPr>
          <w:rFonts w:ascii="Arial Narrow" w:hAnsi="Arial Narrow"/>
        </w:rPr>
        <w:t xml:space="preserve">Муниципальное бюджетное учреждение «Центр социализации и досуга молодежи </w:t>
      </w:r>
    </w:p>
    <w:p w:rsidR="00D741AC" w:rsidRPr="0029386C" w:rsidRDefault="00D05BF9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СХЕМА ПРОВЕДЕНИЯ ПРОЕКТА</w:t>
      </w:r>
    </w:p>
    <w:p w:rsidR="008415C1" w:rsidRPr="00FC5F85" w:rsidRDefault="008415C1" w:rsidP="009577EB">
      <w:pPr>
        <w:rPr>
          <w:rFonts w:ascii="Arial Narrow" w:hAnsi="Arial Narrow"/>
        </w:rPr>
      </w:pPr>
    </w:p>
    <w:p w:rsidR="00D05BF9" w:rsidRDefault="00D05BF9" w:rsidP="00FA016F">
      <w:pPr>
        <w:numPr>
          <w:ilvl w:val="1"/>
          <w:numId w:val="4"/>
        </w:numPr>
        <w:ind w:left="700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 xml:space="preserve">Проект  реализуется в период с </w:t>
      </w:r>
      <w:r w:rsidR="009F768F">
        <w:rPr>
          <w:rFonts w:ascii="Arial Narrow" w:hAnsi="Arial Narrow"/>
        </w:rPr>
        <w:t>07 июля</w:t>
      </w:r>
      <w:r w:rsidR="00046A53" w:rsidRPr="00BF045D">
        <w:rPr>
          <w:rFonts w:ascii="Arial Narrow" w:hAnsi="Arial Narrow"/>
        </w:rPr>
        <w:t xml:space="preserve"> 201</w:t>
      </w:r>
      <w:r w:rsidR="009F768F">
        <w:rPr>
          <w:rFonts w:ascii="Arial Narrow" w:hAnsi="Arial Narrow"/>
        </w:rPr>
        <w:t>7</w:t>
      </w:r>
      <w:r w:rsidR="00046A53" w:rsidRPr="00BF045D">
        <w:rPr>
          <w:rFonts w:ascii="Arial Narrow" w:hAnsi="Arial Narrow"/>
        </w:rPr>
        <w:t xml:space="preserve"> года </w:t>
      </w:r>
      <w:r w:rsidR="00E35A84" w:rsidRPr="00BF045D">
        <w:rPr>
          <w:rFonts w:ascii="Arial Narrow" w:hAnsi="Arial Narrow"/>
        </w:rPr>
        <w:t xml:space="preserve"> </w:t>
      </w:r>
      <w:r w:rsidRPr="00BF045D">
        <w:rPr>
          <w:rFonts w:ascii="Arial Narrow" w:hAnsi="Arial Narrow"/>
        </w:rPr>
        <w:t xml:space="preserve">по </w:t>
      </w:r>
      <w:r w:rsidR="009F768F">
        <w:rPr>
          <w:rFonts w:ascii="Arial Narrow" w:hAnsi="Arial Narrow"/>
        </w:rPr>
        <w:t>31 октября</w:t>
      </w:r>
      <w:r w:rsidR="00A71801">
        <w:rPr>
          <w:rFonts w:ascii="Arial Narrow" w:hAnsi="Arial Narrow"/>
        </w:rPr>
        <w:t xml:space="preserve"> 2</w:t>
      </w:r>
      <w:r w:rsidR="000B03EF" w:rsidRPr="00BF045D">
        <w:rPr>
          <w:rFonts w:ascii="Arial Narrow" w:hAnsi="Arial Narrow"/>
        </w:rPr>
        <w:t>01</w:t>
      </w:r>
      <w:r w:rsidR="009F768F">
        <w:rPr>
          <w:rFonts w:ascii="Arial Narrow" w:hAnsi="Arial Narrow"/>
        </w:rPr>
        <w:t>7</w:t>
      </w:r>
      <w:r w:rsidR="00572B17" w:rsidRPr="00BF045D">
        <w:rPr>
          <w:rFonts w:ascii="Arial Narrow" w:hAnsi="Arial Narrow"/>
        </w:rPr>
        <w:t xml:space="preserve"> </w:t>
      </w:r>
      <w:r w:rsidRPr="00BF045D">
        <w:rPr>
          <w:rFonts w:ascii="Arial Narrow" w:hAnsi="Arial Narrow"/>
        </w:rPr>
        <w:t>года</w:t>
      </w:r>
    </w:p>
    <w:p w:rsidR="009F768F" w:rsidRDefault="009F768F" w:rsidP="009F768F">
      <w:pPr>
        <w:ind w:left="792"/>
        <w:jc w:val="both"/>
        <w:rPr>
          <w:rFonts w:ascii="Arial Narrow" w:hAnsi="Arial Narrow"/>
        </w:rPr>
      </w:pPr>
    </w:p>
    <w:p w:rsidR="009F768F" w:rsidRPr="009F768F" w:rsidRDefault="009F768F" w:rsidP="009F768F">
      <w:pPr>
        <w:ind w:left="792"/>
        <w:jc w:val="both"/>
        <w:rPr>
          <w:rFonts w:ascii="Arial Narrow" w:hAnsi="Arial Narrow"/>
        </w:rPr>
      </w:pPr>
      <w:r w:rsidRPr="009F768F">
        <w:rPr>
          <w:rFonts w:ascii="Arial Narrow" w:hAnsi="Arial Narrow"/>
        </w:rPr>
        <w:t>Основные этапы проведения Конкурса:</w:t>
      </w:r>
    </w:p>
    <w:p w:rsidR="009F768F" w:rsidRPr="009F768F" w:rsidRDefault="009F768F" w:rsidP="009F768F">
      <w:pPr>
        <w:ind w:left="792"/>
        <w:jc w:val="both"/>
        <w:rPr>
          <w:rFonts w:ascii="Arial Narrow" w:hAnsi="Arial Narrow"/>
        </w:rPr>
      </w:pPr>
    </w:p>
    <w:p w:rsidR="009F768F" w:rsidRPr="009F768F" w:rsidRDefault="009F768F" w:rsidP="009F768F">
      <w:pPr>
        <w:ind w:left="792"/>
        <w:jc w:val="both"/>
        <w:rPr>
          <w:rFonts w:ascii="Arial Narrow" w:hAnsi="Arial Narrow"/>
        </w:rPr>
      </w:pPr>
      <w:r w:rsidRPr="009F768F">
        <w:rPr>
          <w:rFonts w:ascii="Arial Narrow" w:hAnsi="Arial Narrow"/>
        </w:rPr>
        <w:t xml:space="preserve">I этап – приём заявок и проектов на участие в Конкурсе – до 15 </w:t>
      </w:r>
      <w:r>
        <w:rPr>
          <w:rFonts w:ascii="Arial Narrow" w:hAnsi="Arial Narrow"/>
        </w:rPr>
        <w:t>августа</w:t>
      </w:r>
      <w:r w:rsidRPr="009F768F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7</w:t>
      </w:r>
      <w:r w:rsidRPr="009F768F">
        <w:rPr>
          <w:rFonts w:ascii="Arial Narrow" w:hAnsi="Arial Narrow"/>
        </w:rPr>
        <w:t xml:space="preserve"> г.;</w:t>
      </w:r>
    </w:p>
    <w:p w:rsidR="009F768F" w:rsidRPr="009F768F" w:rsidRDefault="009F768F" w:rsidP="009F768F">
      <w:pPr>
        <w:ind w:left="792"/>
        <w:jc w:val="both"/>
        <w:rPr>
          <w:rFonts w:ascii="Arial Narrow" w:hAnsi="Arial Narrow"/>
        </w:rPr>
      </w:pPr>
    </w:p>
    <w:p w:rsidR="009F768F" w:rsidRPr="009F768F" w:rsidRDefault="009F768F" w:rsidP="009F768F">
      <w:pPr>
        <w:ind w:left="792"/>
        <w:jc w:val="both"/>
        <w:rPr>
          <w:rFonts w:ascii="Arial Narrow" w:hAnsi="Arial Narrow"/>
        </w:rPr>
      </w:pPr>
      <w:r w:rsidRPr="009F768F">
        <w:rPr>
          <w:rFonts w:ascii="Arial Narrow" w:hAnsi="Arial Narrow"/>
        </w:rPr>
        <w:t>II этап – проведение заочной экспертной оценки Проектов – до 2</w:t>
      </w:r>
      <w:r>
        <w:rPr>
          <w:rFonts w:ascii="Arial Narrow" w:hAnsi="Arial Narrow"/>
        </w:rPr>
        <w:t>5 августа</w:t>
      </w:r>
      <w:r w:rsidRPr="009F768F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7</w:t>
      </w:r>
      <w:r w:rsidRPr="009F768F">
        <w:rPr>
          <w:rFonts w:ascii="Arial Narrow" w:hAnsi="Arial Narrow"/>
        </w:rPr>
        <w:t xml:space="preserve"> г.;</w:t>
      </w:r>
    </w:p>
    <w:p w:rsidR="009F768F" w:rsidRPr="009F768F" w:rsidRDefault="009F768F" w:rsidP="009F768F">
      <w:pPr>
        <w:ind w:left="792"/>
        <w:jc w:val="both"/>
        <w:rPr>
          <w:rFonts w:ascii="Arial Narrow" w:hAnsi="Arial Narrow"/>
        </w:rPr>
      </w:pPr>
    </w:p>
    <w:p w:rsidR="009F768F" w:rsidRDefault="009F768F" w:rsidP="009F768F">
      <w:pPr>
        <w:ind w:left="792"/>
        <w:jc w:val="both"/>
        <w:rPr>
          <w:rFonts w:ascii="Arial Narrow" w:hAnsi="Arial Narrow"/>
        </w:rPr>
      </w:pPr>
      <w:r w:rsidRPr="009F768F">
        <w:rPr>
          <w:rFonts w:ascii="Arial Narrow" w:hAnsi="Arial Narrow"/>
        </w:rPr>
        <w:t xml:space="preserve">III этап – публичная презентация Проектов и подведение итогов Конкурса – </w:t>
      </w:r>
      <w:r>
        <w:rPr>
          <w:rFonts w:ascii="Arial Narrow" w:hAnsi="Arial Narrow"/>
        </w:rPr>
        <w:t>30</w:t>
      </w:r>
      <w:r w:rsidRPr="009F76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вгуста</w:t>
      </w:r>
      <w:r w:rsidRPr="009F768F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7</w:t>
      </w:r>
      <w:r w:rsidRPr="009F768F">
        <w:rPr>
          <w:rFonts w:ascii="Arial Narrow" w:hAnsi="Arial Narrow"/>
        </w:rPr>
        <w:t xml:space="preserve"> г.</w:t>
      </w:r>
    </w:p>
    <w:p w:rsidR="0035348A" w:rsidRDefault="0035348A" w:rsidP="009F768F">
      <w:pPr>
        <w:ind w:left="792"/>
        <w:jc w:val="both"/>
        <w:rPr>
          <w:rFonts w:ascii="Arial Narrow" w:hAnsi="Arial Narrow"/>
        </w:rPr>
      </w:pPr>
    </w:p>
    <w:p w:rsidR="0035348A" w:rsidRPr="0035348A" w:rsidRDefault="0035348A" w:rsidP="009F768F">
      <w:pPr>
        <w:ind w:left="792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>IV</w:t>
      </w:r>
      <w:r w:rsidRPr="003534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этап – реализация проекта – 31 октября 2017г.</w:t>
      </w:r>
    </w:p>
    <w:p w:rsidR="00D07B4C" w:rsidRDefault="00D07B4C" w:rsidP="005A15CC">
      <w:pPr>
        <w:ind w:left="700" w:hanging="432"/>
        <w:jc w:val="both"/>
        <w:rPr>
          <w:rFonts w:ascii="Arial Narrow" w:hAnsi="Arial Narrow"/>
        </w:rPr>
      </w:pPr>
    </w:p>
    <w:p w:rsidR="0035348A" w:rsidRDefault="0035348A" w:rsidP="005A15CC">
      <w:pPr>
        <w:ind w:left="700" w:hanging="432"/>
        <w:jc w:val="both"/>
        <w:rPr>
          <w:rFonts w:ascii="Arial Narrow" w:hAnsi="Arial Narrow"/>
        </w:rPr>
      </w:pPr>
    </w:p>
    <w:p w:rsidR="0035348A" w:rsidRDefault="0035348A" w:rsidP="005A15CC">
      <w:pPr>
        <w:ind w:left="700" w:hanging="432"/>
        <w:jc w:val="both"/>
        <w:rPr>
          <w:rFonts w:ascii="Arial Narrow" w:hAnsi="Arial Narrow"/>
        </w:rPr>
      </w:pPr>
    </w:p>
    <w:p w:rsidR="0035348A" w:rsidRDefault="0035348A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036902" w:rsidRDefault="00036902" w:rsidP="005A15CC">
      <w:pPr>
        <w:ind w:left="700" w:hanging="432"/>
        <w:jc w:val="both"/>
        <w:rPr>
          <w:rFonts w:ascii="Arial Narrow" w:hAnsi="Arial Narrow"/>
        </w:rPr>
      </w:pPr>
    </w:p>
    <w:p w:rsidR="0035348A" w:rsidRPr="00BF045D" w:rsidRDefault="0035348A" w:rsidP="005A15CC">
      <w:pPr>
        <w:ind w:left="700" w:hanging="432"/>
        <w:jc w:val="both"/>
        <w:rPr>
          <w:rFonts w:ascii="Arial Narrow" w:hAnsi="Arial Narrow"/>
        </w:rPr>
      </w:pPr>
    </w:p>
    <w:p w:rsidR="00140CEC" w:rsidRPr="00FC5F85" w:rsidRDefault="00140CEC" w:rsidP="00A62A2A">
      <w:pPr>
        <w:ind w:left="700"/>
        <w:jc w:val="both"/>
        <w:rPr>
          <w:rFonts w:ascii="Arial Narrow" w:hAnsi="Arial Narrow"/>
        </w:rPr>
      </w:pPr>
    </w:p>
    <w:p w:rsidR="0069384D" w:rsidRPr="00F44830" w:rsidRDefault="002D420D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F44830">
        <w:rPr>
          <w:rFonts w:ascii="Arial Narrow" w:hAnsi="Arial Narrow"/>
          <w:b/>
          <w:color w:val="0000FF"/>
        </w:rPr>
        <w:t xml:space="preserve">УЧАСТНИКИ </w:t>
      </w:r>
      <w:r w:rsidR="002A740E" w:rsidRPr="00F44830">
        <w:rPr>
          <w:rFonts w:ascii="Arial Narrow" w:hAnsi="Arial Narrow"/>
          <w:b/>
          <w:color w:val="0000FF"/>
        </w:rPr>
        <w:t xml:space="preserve">И ФОРМАТЫ ПРОВЕДЕНИЯ </w:t>
      </w:r>
      <w:r w:rsidRPr="00F44830">
        <w:rPr>
          <w:rFonts w:ascii="Arial Narrow" w:hAnsi="Arial Narrow"/>
          <w:b/>
          <w:color w:val="0000FF"/>
        </w:rPr>
        <w:t>ПРОЕКТА</w:t>
      </w:r>
    </w:p>
    <w:p w:rsidR="00A731AD" w:rsidRPr="00F44830" w:rsidRDefault="00A731AD" w:rsidP="009577EB">
      <w:pPr>
        <w:rPr>
          <w:rFonts w:ascii="Arial Narrow" w:hAnsi="Arial Narrow"/>
          <w:b/>
        </w:rPr>
      </w:pPr>
    </w:p>
    <w:p w:rsidR="004C0F96" w:rsidRPr="00F44830" w:rsidRDefault="004173BC" w:rsidP="00FA016F">
      <w:pPr>
        <w:numPr>
          <w:ilvl w:val="1"/>
          <w:numId w:val="4"/>
        </w:numPr>
        <w:ind w:left="700"/>
        <w:jc w:val="both"/>
        <w:rPr>
          <w:rFonts w:ascii="Arial Narrow" w:hAnsi="Arial Narrow"/>
        </w:rPr>
      </w:pPr>
      <w:r w:rsidRPr="00F44830">
        <w:rPr>
          <w:rFonts w:ascii="Arial Narrow" w:hAnsi="Arial Narrow"/>
        </w:rPr>
        <w:t xml:space="preserve">К участию в </w:t>
      </w:r>
      <w:r w:rsidR="00427CB3" w:rsidRPr="00F44830">
        <w:rPr>
          <w:rFonts w:ascii="Arial Narrow" w:hAnsi="Arial Narrow"/>
        </w:rPr>
        <w:t>П</w:t>
      </w:r>
      <w:r w:rsidRPr="00F44830">
        <w:rPr>
          <w:rFonts w:ascii="Arial Narrow" w:hAnsi="Arial Narrow"/>
        </w:rPr>
        <w:t xml:space="preserve">роекте приглашаются </w:t>
      </w:r>
      <w:r w:rsidR="004C0F96" w:rsidRPr="00F44830">
        <w:rPr>
          <w:rFonts w:ascii="Arial Narrow" w:hAnsi="Arial Narrow"/>
        </w:rPr>
        <w:t xml:space="preserve">физические лица – </w:t>
      </w:r>
      <w:r w:rsidR="00EB5219" w:rsidRPr="00F44830">
        <w:rPr>
          <w:rFonts w:ascii="Arial Narrow" w:hAnsi="Arial Narrow"/>
        </w:rPr>
        <w:t>граждане от 14 до 30 лет</w:t>
      </w:r>
      <w:r w:rsidRPr="00F44830">
        <w:rPr>
          <w:rFonts w:ascii="Arial Narrow" w:hAnsi="Arial Narrow"/>
        </w:rPr>
        <w:t xml:space="preserve">, </w:t>
      </w:r>
      <w:r w:rsidR="004C0F96" w:rsidRPr="00F44830">
        <w:rPr>
          <w:rFonts w:ascii="Arial Narrow" w:hAnsi="Arial Narrow"/>
        </w:rPr>
        <w:t xml:space="preserve">постоянно проживающие </w:t>
      </w:r>
      <w:r w:rsidR="00B6754B" w:rsidRPr="00F44830">
        <w:rPr>
          <w:rFonts w:ascii="Arial Narrow" w:hAnsi="Arial Narrow"/>
        </w:rPr>
        <w:br/>
      </w:r>
      <w:r w:rsidR="004C0F96" w:rsidRPr="00F44830">
        <w:rPr>
          <w:rFonts w:ascii="Arial Narrow" w:hAnsi="Arial Narrow"/>
        </w:rPr>
        <w:t>на территории</w:t>
      </w:r>
      <w:r w:rsidR="00A71801">
        <w:rPr>
          <w:rFonts w:ascii="Arial Narrow" w:hAnsi="Arial Narrow"/>
        </w:rPr>
        <w:t xml:space="preserve"> Богучанского района</w:t>
      </w:r>
      <w:r w:rsidR="004C0F96" w:rsidRPr="00F44830">
        <w:rPr>
          <w:rFonts w:ascii="Arial Narrow" w:hAnsi="Arial Narrow"/>
        </w:rPr>
        <w:t>.</w:t>
      </w:r>
    </w:p>
    <w:p w:rsidR="00574BBA" w:rsidRPr="00F44830" w:rsidRDefault="00574BBA" w:rsidP="00574BBA">
      <w:pPr>
        <w:ind w:left="700"/>
        <w:jc w:val="both"/>
        <w:rPr>
          <w:rFonts w:ascii="Arial Narrow" w:hAnsi="Arial Narrow"/>
        </w:rPr>
      </w:pPr>
    </w:p>
    <w:p w:rsidR="009F768F" w:rsidRDefault="009F768F" w:rsidP="009F768F">
      <w:pPr>
        <w:pStyle w:val="af0"/>
        <w:spacing w:after="0"/>
        <w:ind w:firstLine="432"/>
      </w:pPr>
      <w:r>
        <w:t xml:space="preserve">Участник представляет в Оргкомитет по электронной почте </w:t>
      </w:r>
      <w:hyperlink r:id="rId9" w:history="1">
        <w:r w:rsidRPr="00957104">
          <w:rPr>
            <w:rStyle w:val="ab"/>
            <w:b/>
            <w:bCs/>
            <w:lang w:val="en-US"/>
          </w:rPr>
          <w:t>rdm</w:t>
        </w:r>
        <w:r w:rsidRPr="00957104">
          <w:rPr>
            <w:rStyle w:val="ab"/>
            <w:b/>
            <w:bCs/>
          </w:rPr>
          <w:t>-</w:t>
        </w:r>
        <w:r w:rsidRPr="00957104">
          <w:rPr>
            <w:rStyle w:val="ab"/>
            <w:b/>
            <w:bCs/>
            <w:lang w:val="en-US"/>
          </w:rPr>
          <w:t>raion</w:t>
        </w:r>
        <w:r w:rsidRPr="00957104">
          <w:rPr>
            <w:rStyle w:val="ab"/>
            <w:b/>
            <w:bCs/>
          </w:rPr>
          <w:t>@</w:t>
        </w:r>
        <w:r w:rsidRPr="00957104">
          <w:rPr>
            <w:rStyle w:val="ab"/>
            <w:b/>
            <w:bCs/>
            <w:lang w:val="en-US"/>
          </w:rPr>
          <w:t>mail</w:t>
        </w:r>
        <w:r w:rsidRPr="00957104">
          <w:rPr>
            <w:rStyle w:val="ab"/>
            <w:b/>
            <w:bCs/>
          </w:rPr>
          <w:t>.</w:t>
        </w:r>
        <w:r w:rsidRPr="00957104">
          <w:rPr>
            <w:rStyle w:val="ab"/>
            <w:b/>
            <w:bCs/>
            <w:lang w:val="en-US"/>
          </w:rPr>
          <w:t>ru</w:t>
        </w:r>
      </w:hyperlink>
      <w:r w:rsidRPr="009F768F">
        <w:rPr>
          <w:b/>
          <w:bCs/>
        </w:rPr>
        <w:t xml:space="preserve"> </w:t>
      </w:r>
      <w:r>
        <w:t xml:space="preserve">с пометкой </w:t>
      </w:r>
      <w:r>
        <w:rPr>
          <w:rStyle w:val="af9"/>
        </w:rPr>
        <w:t xml:space="preserve">«Конкурс проектов </w:t>
      </w:r>
      <w:r>
        <w:rPr>
          <w:rStyle w:val="af9"/>
        </w:rPr>
        <w:sym w:font="Symbol" w:char="F0B2"/>
      </w:r>
      <w:r>
        <w:rPr>
          <w:rStyle w:val="af9"/>
        </w:rPr>
        <w:t>За нами будущее!</w:t>
      </w:r>
      <w:r>
        <w:rPr>
          <w:rStyle w:val="af9"/>
        </w:rPr>
        <w:sym w:font="Symbol" w:char="F0B2"/>
      </w:r>
      <w:r>
        <w:t xml:space="preserve"> следующую конкурсную документацию:</w:t>
      </w:r>
    </w:p>
    <w:p w:rsidR="009F768F" w:rsidRDefault="009F768F" w:rsidP="009F768F">
      <w:pPr>
        <w:pStyle w:val="af0"/>
        <w:numPr>
          <w:ilvl w:val="0"/>
          <w:numId w:val="23"/>
        </w:numPr>
        <w:spacing w:before="100" w:beforeAutospacing="1" w:after="0"/>
      </w:pPr>
      <w:r>
        <w:t>заявку на участие в Конкурсе;</w:t>
      </w:r>
    </w:p>
    <w:p w:rsidR="009F768F" w:rsidRDefault="009F768F" w:rsidP="009F768F">
      <w:pPr>
        <w:pStyle w:val="af0"/>
        <w:numPr>
          <w:ilvl w:val="0"/>
          <w:numId w:val="23"/>
        </w:numPr>
        <w:spacing w:before="100" w:beforeAutospacing="1" w:after="0"/>
      </w:pPr>
      <w:r>
        <w:t>описание Проекта в электронном виде;</w:t>
      </w:r>
    </w:p>
    <w:p w:rsidR="009F768F" w:rsidRDefault="009F768F" w:rsidP="009F768F">
      <w:pPr>
        <w:pStyle w:val="af0"/>
        <w:numPr>
          <w:ilvl w:val="0"/>
          <w:numId w:val="23"/>
        </w:numPr>
        <w:spacing w:before="100" w:beforeAutospacing="1" w:after="0"/>
      </w:pPr>
      <w:r>
        <w:t>приложения (фото,</w:t>
      </w:r>
      <w:r>
        <w:t xml:space="preserve"> </w:t>
      </w:r>
      <w:r>
        <w:t xml:space="preserve">сценарии, анкеты и т.д.) </w:t>
      </w:r>
    </w:p>
    <w:p w:rsidR="009F768F" w:rsidRDefault="009F768F" w:rsidP="009F768F">
      <w:pPr>
        <w:pStyle w:val="af0"/>
        <w:spacing w:after="0"/>
        <w:ind w:firstLine="432"/>
      </w:pPr>
      <w:r>
        <w:t xml:space="preserve">По электронной почте все конкурсные материалы отправляются </w:t>
      </w:r>
      <w:r>
        <w:rPr>
          <w:b/>
          <w:bCs/>
        </w:rPr>
        <w:t>в одном письме</w:t>
      </w:r>
      <w:r>
        <w:t xml:space="preserve">, </w:t>
      </w:r>
      <w:r>
        <w:rPr>
          <w:b/>
          <w:bCs/>
          <w:u w:val="single"/>
        </w:rPr>
        <w:t>папка с вложенными файлами перед отправкой архивируется.</w:t>
      </w:r>
      <w:r>
        <w:rPr>
          <w:u w:val="single"/>
        </w:rPr>
        <w:t xml:space="preserve"> </w:t>
      </w:r>
      <w:r>
        <w:t>В названии папки и в теме письма указывается: Конкурс проектов, фамилия участника.</w:t>
      </w:r>
    </w:p>
    <w:p w:rsidR="00817D11" w:rsidRPr="008A0B39" w:rsidRDefault="009F768F" w:rsidP="009F768F">
      <w:pPr>
        <w:numPr>
          <w:ilvl w:val="1"/>
          <w:numId w:val="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Заявка и п</w:t>
      </w:r>
      <w:r w:rsidRPr="009F768F">
        <w:rPr>
          <w:rFonts w:ascii="Arial Narrow" w:hAnsi="Arial Narrow"/>
          <w:b/>
        </w:rPr>
        <w:t xml:space="preserve">аспорт проекта для участия в Конкурсе </w:t>
      </w:r>
      <w:r w:rsidR="00817D11" w:rsidRPr="008A0B39">
        <w:rPr>
          <w:rFonts w:ascii="Arial Narrow" w:hAnsi="Arial Narrow"/>
          <w:b/>
        </w:rPr>
        <w:t xml:space="preserve">подается </w:t>
      </w:r>
      <w:r w:rsidR="00A1636C" w:rsidRPr="008A0B39">
        <w:rPr>
          <w:rFonts w:ascii="Arial Narrow" w:hAnsi="Arial Narrow"/>
          <w:b/>
        </w:rPr>
        <w:t xml:space="preserve">молодым человеком </w:t>
      </w:r>
      <w:r w:rsidR="00296C07" w:rsidRPr="008A0B39">
        <w:rPr>
          <w:rFonts w:ascii="Arial Narrow" w:hAnsi="Arial Narrow"/>
          <w:b/>
        </w:rPr>
        <w:t>в МБУ «ЦС и ДМ»</w:t>
      </w:r>
      <w:r w:rsidR="00817D11" w:rsidRPr="008A0B39">
        <w:rPr>
          <w:rFonts w:ascii="Arial Narrow" w:hAnsi="Arial Narrow"/>
          <w:b/>
        </w:rPr>
        <w:t xml:space="preserve"> до </w:t>
      </w:r>
      <w:r w:rsidR="00296C07" w:rsidRPr="008A0B39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5 августа</w:t>
      </w:r>
      <w:r w:rsidR="00296C07" w:rsidRPr="008A0B39">
        <w:rPr>
          <w:rFonts w:ascii="Arial Narrow" w:hAnsi="Arial Narrow"/>
          <w:b/>
        </w:rPr>
        <w:t xml:space="preserve"> 201</w:t>
      </w:r>
      <w:r>
        <w:rPr>
          <w:rFonts w:ascii="Arial Narrow" w:hAnsi="Arial Narrow"/>
          <w:b/>
        </w:rPr>
        <w:t>7</w:t>
      </w:r>
      <w:r w:rsidR="00296C07" w:rsidRPr="008A0B39">
        <w:rPr>
          <w:rFonts w:ascii="Arial Narrow" w:hAnsi="Arial Narrow"/>
          <w:b/>
        </w:rPr>
        <w:t xml:space="preserve"> г</w:t>
      </w:r>
      <w:r w:rsidR="00817D11" w:rsidRPr="008A0B39">
        <w:rPr>
          <w:rFonts w:ascii="Arial Narrow" w:hAnsi="Arial Narrow"/>
          <w:b/>
        </w:rPr>
        <w:t>.</w:t>
      </w:r>
      <w:r w:rsidR="00FD4DBB">
        <w:rPr>
          <w:rFonts w:ascii="Arial Narrow" w:hAnsi="Arial Narrow"/>
          <w:b/>
        </w:rPr>
        <w:t xml:space="preserve"> на адрес: </w:t>
      </w:r>
      <w:r w:rsidR="00FD4DBB">
        <w:rPr>
          <w:rFonts w:ascii="Arial Narrow" w:hAnsi="Arial Narrow"/>
          <w:b/>
          <w:lang w:val="en-US"/>
        </w:rPr>
        <w:t>rdm</w:t>
      </w:r>
      <w:r w:rsidR="00FD4DBB" w:rsidRPr="00FD4DBB">
        <w:rPr>
          <w:rFonts w:ascii="Arial Narrow" w:hAnsi="Arial Narrow"/>
          <w:b/>
        </w:rPr>
        <w:t>-</w:t>
      </w:r>
      <w:r w:rsidR="00FD4DBB">
        <w:rPr>
          <w:rFonts w:ascii="Arial Narrow" w:hAnsi="Arial Narrow"/>
          <w:b/>
          <w:lang w:val="en-US"/>
        </w:rPr>
        <w:t>raion</w:t>
      </w:r>
      <w:r w:rsidR="00FD4DBB" w:rsidRPr="00FD4DBB">
        <w:rPr>
          <w:rFonts w:ascii="Arial Narrow" w:hAnsi="Arial Narrow"/>
          <w:b/>
        </w:rPr>
        <w:t>@</w:t>
      </w:r>
      <w:r w:rsidR="00FD4DBB">
        <w:rPr>
          <w:rFonts w:ascii="Arial Narrow" w:hAnsi="Arial Narrow"/>
          <w:b/>
          <w:lang w:val="en-US"/>
        </w:rPr>
        <w:t>mail</w:t>
      </w:r>
      <w:r w:rsidR="00FD4DBB">
        <w:rPr>
          <w:rFonts w:ascii="Arial Narrow" w:hAnsi="Arial Narrow"/>
          <w:b/>
        </w:rPr>
        <w:t>.</w:t>
      </w:r>
      <w:r w:rsidR="00FD4DBB">
        <w:rPr>
          <w:rFonts w:ascii="Arial Narrow" w:hAnsi="Arial Narrow"/>
          <w:b/>
          <w:lang w:val="en-US"/>
        </w:rPr>
        <w:t>ru</w:t>
      </w:r>
    </w:p>
    <w:p w:rsidR="00857547" w:rsidRPr="00F44830" w:rsidRDefault="00857547" w:rsidP="00857547">
      <w:pPr>
        <w:pStyle w:val="af"/>
        <w:rPr>
          <w:rFonts w:ascii="Arial Narrow" w:hAnsi="Arial Narrow"/>
        </w:rPr>
      </w:pPr>
    </w:p>
    <w:p w:rsidR="00857547" w:rsidRPr="00F44830" w:rsidRDefault="00857547" w:rsidP="00857547">
      <w:pPr>
        <w:ind w:left="993"/>
        <w:jc w:val="both"/>
        <w:rPr>
          <w:rFonts w:ascii="Arial Narrow" w:hAnsi="Arial Narrow"/>
        </w:rPr>
      </w:pPr>
    </w:p>
    <w:p w:rsidR="006F6573" w:rsidRPr="00F44830" w:rsidRDefault="006F6573" w:rsidP="006F6573">
      <w:pPr>
        <w:jc w:val="both"/>
        <w:rPr>
          <w:rFonts w:ascii="Arial Narrow" w:hAnsi="Arial Narrow"/>
        </w:rPr>
      </w:pPr>
    </w:p>
    <w:p w:rsidR="005400DA" w:rsidRPr="00F44830" w:rsidRDefault="005400DA" w:rsidP="002A740E">
      <w:pPr>
        <w:jc w:val="both"/>
        <w:rPr>
          <w:rFonts w:ascii="Arial Narrow" w:hAnsi="Arial Narrow"/>
        </w:rPr>
      </w:pPr>
    </w:p>
    <w:p w:rsidR="004A0613" w:rsidRDefault="00BA183B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t>НОМИНАЦИИ КОНКУРСА</w:t>
      </w:r>
    </w:p>
    <w:p w:rsidR="00BA183B" w:rsidRPr="00BA183B" w:rsidRDefault="00BA183B" w:rsidP="00BA183B">
      <w:pPr>
        <w:pStyle w:val="af"/>
        <w:numPr>
          <w:ilvl w:val="1"/>
          <w:numId w:val="4"/>
        </w:numPr>
        <w:rPr>
          <w:rFonts w:ascii="Arial Narrow" w:hAnsi="Arial Narrow"/>
          <w:b/>
        </w:rPr>
      </w:pPr>
      <w:r w:rsidRPr="00BA183B">
        <w:rPr>
          <w:rFonts w:ascii="Arial Narrow" w:hAnsi="Arial Narrow"/>
          <w:b/>
        </w:rPr>
        <w:t>«</w:t>
      </w:r>
      <w:r w:rsidR="00036902">
        <w:rPr>
          <w:rFonts w:ascii="Arial Narrow" w:hAnsi="Arial Narrow"/>
          <w:b/>
        </w:rPr>
        <w:t>За здоровый образ жизни!</w:t>
      </w:r>
      <w:r w:rsidRPr="00BA183B">
        <w:rPr>
          <w:rFonts w:ascii="Arial Narrow" w:hAnsi="Arial Narrow"/>
          <w:b/>
        </w:rPr>
        <w:t>»</w:t>
      </w:r>
    </w:p>
    <w:p w:rsidR="00BA183B" w:rsidRDefault="00EA02FE" w:rsidP="00EA02FE">
      <w:pPr>
        <w:ind w:left="360"/>
        <w:rPr>
          <w:rFonts w:ascii="Arial Narrow" w:hAnsi="Arial Narrow"/>
        </w:rPr>
      </w:pPr>
      <w:r w:rsidRPr="00EA02FE">
        <w:rPr>
          <w:rFonts w:ascii="Arial Narrow" w:hAnsi="Arial Narrow"/>
        </w:rPr>
        <w:t xml:space="preserve">Поддерживаются проекты, направленные на </w:t>
      </w:r>
      <w:r w:rsidR="008A0B39">
        <w:rPr>
          <w:rFonts w:ascii="Arial Narrow" w:hAnsi="Arial Narrow"/>
        </w:rPr>
        <w:t xml:space="preserve">организацию мероприятий здорового образа жизни, </w:t>
      </w:r>
      <w:r w:rsidR="00C52898" w:rsidRPr="00C52898">
        <w:rPr>
          <w:rFonts w:ascii="Arial Narrow" w:hAnsi="Arial Narrow"/>
        </w:rPr>
        <w:t>профилактик</w:t>
      </w:r>
      <w:r w:rsidR="00C52898">
        <w:rPr>
          <w:rFonts w:ascii="Arial Narrow" w:hAnsi="Arial Narrow"/>
        </w:rPr>
        <w:t>у</w:t>
      </w:r>
      <w:r w:rsidR="00C52898" w:rsidRPr="00C52898">
        <w:rPr>
          <w:rFonts w:ascii="Arial Narrow" w:hAnsi="Arial Narrow"/>
        </w:rPr>
        <w:t xml:space="preserve"> заболеваний и охран</w:t>
      </w:r>
      <w:r w:rsidR="00C52898">
        <w:rPr>
          <w:rFonts w:ascii="Arial Narrow" w:hAnsi="Arial Narrow"/>
        </w:rPr>
        <w:t>ы</w:t>
      </w:r>
      <w:r w:rsidR="00C52898" w:rsidRPr="00C52898">
        <w:rPr>
          <w:rFonts w:ascii="Arial Narrow" w:hAnsi="Arial Narrow"/>
        </w:rPr>
        <w:t xml:space="preserve"> здоровья</w:t>
      </w:r>
      <w:r w:rsidR="00C52898">
        <w:rPr>
          <w:rFonts w:ascii="Arial Narrow" w:hAnsi="Arial Narrow"/>
        </w:rPr>
        <w:t>,</w:t>
      </w:r>
      <w:r w:rsidR="008A0B39">
        <w:rPr>
          <w:rFonts w:ascii="Arial Narrow" w:hAnsi="Arial Narrow"/>
        </w:rPr>
        <w:t xml:space="preserve"> здорово</w:t>
      </w:r>
      <w:r w:rsidR="00C52898">
        <w:rPr>
          <w:rFonts w:ascii="Arial Narrow" w:hAnsi="Arial Narrow"/>
        </w:rPr>
        <w:t>го</w:t>
      </w:r>
      <w:r w:rsidR="008A0B39">
        <w:rPr>
          <w:rFonts w:ascii="Arial Narrow" w:hAnsi="Arial Narrow"/>
        </w:rPr>
        <w:t xml:space="preserve"> питани</w:t>
      </w:r>
      <w:r w:rsidR="00C52898">
        <w:rPr>
          <w:rFonts w:ascii="Arial Narrow" w:hAnsi="Arial Narrow"/>
        </w:rPr>
        <w:t>я</w:t>
      </w:r>
      <w:r w:rsidR="008A0B39">
        <w:rPr>
          <w:rFonts w:ascii="Arial Narrow" w:hAnsi="Arial Narrow"/>
        </w:rPr>
        <w:t>, занятий фитнесом</w:t>
      </w:r>
      <w:r w:rsidRPr="00EA02FE">
        <w:rPr>
          <w:rFonts w:ascii="Arial Narrow" w:hAnsi="Arial Narrow"/>
        </w:rPr>
        <w:t xml:space="preserve">; </w:t>
      </w:r>
    </w:p>
    <w:p w:rsidR="00C52898" w:rsidRDefault="00C52898" w:rsidP="00C52898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7.5     </w:t>
      </w:r>
      <w:r w:rsidR="009F768F" w:rsidRPr="00C52898">
        <w:rPr>
          <w:rFonts w:ascii="Arial Narrow" w:hAnsi="Arial Narrow"/>
          <w:b/>
          <w:sz w:val="24"/>
          <w:szCs w:val="24"/>
        </w:rPr>
        <w:t>«Моя территория</w:t>
      </w:r>
      <w:r w:rsidR="00036902">
        <w:rPr>
          <w:rFonts w:ascii="Arial Narrow" w:hAnsi="Arial Narrow"/>
          <w:b/>
          <w:sz w:val="24"/>
          <w:szCs w:val="24"/>
        </w:rPr>
        <w:t xml:space="preserve"> – Богучанский район!</w:t>
      </w:r>
      <w:r w:rsidR="009F768F" w:rsidRPr="00C52898">
        <w:rPr>
          <w:rFonts w:ascii="Arial Narrow" w:hAnsi="Arial Narrow"/>
          <w:b/>
          <w:sz w:val="24"/>
          <w:szCs w:val="24"/>
        </w:rPr>
        <w:t>»</w:t>
      </w:r>
      <w:r>
        <w:rPr>
          <w:rFonts w:ascii="Arial Narrow" w:hAnsi="Arial Narrow"/>
          <w:b/>
        </w:rPr>
        <w:t xml:space="preserve"> </w:t>
      </w:r>
    </w:p>
    <w:p w:rsidR="00C52898" w:rsidRPr="00C52898" w:rsidRDefault="00C52898" w:rsidP="00C52898">
      <w:pPr>
        <w:ind w:left="360"/>
        <w:rPr>
          <w:rFonts w:ascii="Arial Narrow" w:hAnsi="Arial Narrow"/>
        </w:rPr>
      </w:pPr>
      <w:r w:rsidRPr="00EA02FE">
        <w:rPr>
          <w:rFonts w:ascii="Arial Narrow" w:hAnsi="Arial Narrow"/>
        </w:rPr>
        <w:t xml:space="preserve">Поддерживаются проекты, направленные на </w:t>
      </w:r>
      <w:r w:rsidRPr="00C52898">
        <w:rPr>
          <w:rFonts w:ascii="Arial Narrow" w:hAnsi="Arial Narrow"/>
        </w:rPr>
        <w:t>благоустройство социально-значимых объектов, объектов культурного и спортивного назначения, создание малых архитектурных форм, обустройство мест отдыха;</w:t>
      </w:r>
      <w:r>
        <w:rPr>
          <w:rFonts w:ascii="Arial Narrow" w:hAnsi="Arial Narrow"/>
        </w:rPr>
        <w:t xml:space="preserve"> проведение экологических акций;</w:t>
      </w:r>
    </w:p>
    <w:p w:rsidR="009F768F" w:rsidRPr="00C52898" w:rsidRDefault="009F768F" w:rsidP="00C52898">
      <w:pPr>
        <w:rPr>
          <w:rFonts w:ascii="Arial Narrow" w:hAnsi="Arial Narrow"/>
          <w:b/>
        </w:rPr>
      </w:pPr>
    </w:p>
    <w:p w:rsidR="00857440" w:rsidRDefault="00857440" w:rsidP="00857440">
      <w:pPr>
        <w:pStyle w:val="af"/>
        <w:rPr>
          <w:rFonts w:ascii="Arial Narrow" w:hAnsi="Arial Narrow"/>
          <w:sz w:val="20"/>
        </w:rPr>
      </w:pPr>
    </w:p>
    <w:p w:rsidR="005400DA" w:rsidRPr="005400DA" w:rsidRDefault="005400DA" w:rsidP="00857440">
      <w:pPr>
        <w:pStyle w:val="af"/>
        <w:rPr>
          <w:rFonts w:ascii="Arial Narrow" w:hAnsi="Arial Narrow"/>
          <w:sz w:val="20"/>
        </w:rPr>
      </w:pPr>
    </w:p>
    <w:p w:rsidR="002A740E" w:rsidRPr="0029386C" w:rsidRDefault="002A740E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ФИНАНСИРОВАНИЕ ПРОЕКТА</w:t>
      </w:r>
    </w:p>
    <w:p w:rsidR="002A740E" w:rsidRPr="00FC5F85" w:rsidRDefault="002A740E" w:rsidP="002A740E">
      <w:pPr>
        <w:ind w:left="851" w:hanging="491"/>
        <w:rPr>
          <w:rFonts w:ascii="Arial Narrow" w:hAnsi="Arial Narrow"/>
          <w:b/>
          <w:sz w:val="16"/>
        </w:rPr>
      </w:pPr>
    </w:p>
    <w:p w:rsidR="00B53F8A" w:rsidRPr="00B53F8A" w:rsidRDefault="005D6C4E" w:rsidP="00B53F8A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right="-20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>Все р</w:t>
      </w:r>
      <w:r w:rsidR="002A740E" w:rsidRPr="00FC5F85">
        <w:rPr>
          <w:rFonts w:ascii="Arial Narrow" w:hAnsi="Arial Narrow"/>
        </w:rPr>
        <w:t>асходы по подготовке и проведению мероприятий Проекта</w:t>
      </w:r>
      <w:r w:rsidRPr="00CE7B2C">
        <w:rPr>
          <w:rFonts w:ascii="Arial Narrow" w:hAnsi="Arial Narrow"/>
          <w:kern w:val="32"/>
        </w:rPr>
        <w:t xml:space="preserve"> </w:t>
      </w:r>
      <w:r w:rsidRPr="00CE7B2C">
        <w:rPr>
          <w:rFonts w:ascii="Arial Narrow" w:hAnsi="Arial Narrow"/>
        </w:rPr>
        <w:t>осуществляются</w:t>
      </w:r>
      <w:r w:rsidRPr="00CE7B2C">
        <w:rPr>
          <w:rFonts w:ascii="Arial Narrow" w:hAnsi="Arial Narrow"/>
          <w:kern w:val="32"/>
        </w:rPr>
        <w:t xml:space="preserve"> </w:t>
      </w:r>
      <w:r w:rsidR="00A75D0D" w:rsidRPr="00A75D0D">
        <w:rPr>
          <w:rFonts w:ascii="Arial Narrow" w:hAnsi="Arial Narrow"/>
          <w:kern w:val="32"/>
        </w:rPr>
        <w:t>МБУ «ЦС и ДМ»</w:t>
      </w:r>
      <w:r w:rsidR="00902827">
        <w:rPr>
          <w:rFonts w:ascii="Arial Narrow" w:hAnsi="Arial Narrow"/>
          <w:kern w:val="32"/>
        </w:rPr>
        <w:t xml:space="preserve"> из средств районного бюджета</w:t>
      </w:r>
      <w:r w:rsidR="002A740E" w:rsidRPr="00CE7B2C">
        <w:rPr>
          <w:rFonts w:ascii="Arial Narrow" w:hAnsi="Arial Narrow"/>
        </w:rPr>
        <w:t xml:space="preserve">. </w:t>
      </w:r>
      <w:r w:rsidR="00B53F8A">
        <w:rPr>
          <w:rFonts w:ascii="Arial Narrow" w:hAnsi="Arial Narrow"/>
        </w:rPr>
        <w:t>Один проект не может быть поддержан более чем на 1</w:t>
      </w:r>
      <w:r w:rsidR="00C52898">
        <w:rPr>
          <w:rFonts w:ascii="Arial Narrow" w:hAnsi="Arial Narrow"/>
        </w:rPr>
        <w:t>0</w:t>
      </w:r>
      <w:r w:rsidR="00B53F8A">
        <w:rPr>
          <w:rFonts w:ascii="Arial Narrow" w:hAnsi="Arial Narrow"/>
        </w:rPr>
        <w:t>000 рублей. Исключение составляет особое мнение жюри.</w:t>
      </w:r>
      <w:r w:rsidR="00B53F8A" w:rsidRPr="00B53F8A">
        <w:t xml:space="preserve"> </w:t>
      </w:r>
      <w:r w:rsidR="00B53F8A" w:rsidRPr="00B53F8A">
        <w:rPr>
          <w:rFonts w:ascii="Arial Narrow" w:hAnsi="Arial Narrow"/>
        </w:rPr>
        <w:t>Смета расходов может включать определенные направления расходов:</w:t>
      </w:r>
    </w:p>
    <w:p w:rsidR="00B53F8A" w:rsidRPr="00B53F8A" w:rsidRDefault="00B53F8A" w:rsidP="00B53F8A">
      <w:pPr>
        <w:widowControl w:val="0"/>
        <w:tabs>
          <w:tab w:val="left" w:pos="0"/>
        </w:tabs>
        <w:autoSpaceDE w:val="0"/>
        <w:autoSpaceDN w:val="0"/>
        <w:adjustRightInd w:val="0"/>
        <w:ind w:left="792" w:right="-20"/>
        <w:jc w:val="both"/>
        <w:rPr>
          <w:rFonts w:ascii="Arial Narrow" w:hAnsi="Arial Narrow"/>
        </w:rPr>
      </w:pPr>
      <w:r w:rsidRPr="00B53F8A">
        <w:rPr>
          <w:rFonts w:ascii="Arial Narrow" w:hAnsi="Arial Narrow"/>
        </w:rPr>
        <w:t>подстатья 222 транспортные услуги;</w:t>
      </w:r>
    </w:p>
    <w:p w:rsidR="00B53F8A" w:rsidRPr="00B53F8A" w:rsidRDefault="00B53F8A" w:rsidP="00B53F8A">
      <w:pPr>
        <w:widowControl w:val="0"/>
        <w:tabs>
          <w:tab w:val="left" w:pos="0"/>
        </w:tabs>
        <w:autoSpaceDE w:val="0"/>
        <w:autoSpaceDN w:val="0"/>
        <w:adjustRightInd w:val="0"/>
        <w:ind w:left="792" w:right="-20"/>
        <w:jc w:val="both"/>
        <w:rPr>
          <w:rFonts w:ascii="Arial Narrow" w:hAnsi="Arial Narrow"/>
        </w:rPr>
      </w:pPr>
      <w:r w:rsidRPr="00B53F8A">
        <w:rPr>
          <w:rFonts w:ascii="Arial Narrow" w:hAnsi="Arial Narrow"/>
        </w:rPr>
        <w:t>подстатья 226 прочие работы, услуги;</w:t>
      </w:r>
    </w:p>
    <w:p w:rsidR="00B53F8A" w:rsidRPr="00B53F8A" w:rsidRDefault="00B53F8A" w:rsidP="00B53F8A">
      <w:pPr>
        <w:widowControl w:val="0"/>
        <w:tabs>
          <w:tab w:val="left" w:pos="0"/>
        </w:tabs>
        <w:autoSpaceDE w:val="0"/>
        <w:autoSpaceDN w:val="0"/>
        <w:adjustRightInd w:val="0"/>
        <w:ind w:left="792" w:right="-20"/>
        <w:jc w:val="both"/>
        <w:rPr>
          <w:rFonts w:ascii="Arial Narrow" w:hAnsi="Arial Narrow"/>
        </w:rPr>
      </w:pPr>
      <w:r w:rsidRPr="00B53F8A">
        <w:rPr>
          <w:rFonts w:ascii="Arial Narrow" w:hAnsi="Arial Narrow"/>
        </w:rPr>
        <w:t>статья 290 прочие расходы;</w:t>
      </w:r>
    </w:p>
    <w:p w:rsidR="00B53F8A" w:rsidRPr="00B53F8A" w:rsidRDefault="00B53F8A" w:rsidP="00B53F8A">
      <w:pPr>
        <w:widowControl w:val="0"/>
        <w:tabs>
          <w:tab w:val="left" w:pos="0"/>
        </w:tabs>
        <w:autoSpaceDE w:val="0"/>
        <w:autoSpaceDN w:val="0"/>
        <w:adjustRightInd w:val="0"/>
        <w:ind w:left="792" w:right="-20"/>
        <w:jc w:val="both"/>
        <w:rPr>
          <w:rFonts w:ascii="Arial Narrow" w:hAnsi="Arial Narrow"/>
        </w:rPr>
      </w:pPr>
      <w:r w:rsidRPr="00B53F8A">
        <w:rPr>
          <w:rFonts w:ascii="Arial Narrow" w:hAnsi="Arial Narrow"/>
        </w:rPr>
        <w:t>статья расходы на оплату труда привлеченных специалистов;</w:t>
      </w:r>
    </w:p>
    <w:p w:rsidR="00B53F8A" w:rsidRPr="00B53F8A" w:rsidRDefault="00B53F8A" w:rsidP="00B53F8A">
      <w:pPr>
        <w:widowControl w:val="0"/>
        <w:tabs>
          <w:tab w:val="left" w:pos="0"/>
        </w:tabs>
        <w:autoSpaceDE w:val="0"/>
        <w:autoSpaceDN w:val="0"/>
        <w:adjustRightInd w:val="0"/>
        <w:ind w:left="792" w:right="-20"/>
        <w:jc w:val="both"/>
        <w:rPr>
          <w:rFonts w:ascii="Arial Narrow" w:hAnsi="Arial Narrow"/>
        </w:rPr>
      </w:pPr>
      <w:r w:rsidRPr="00B53F8A">
        <w:rPr>
          <w:rFonts w:ascii="Arial Narrow" w:hAnsi="Arial Narrow"/>
        </w:rPr>
        <w:t>статья 340 увеличение стоимости материальных запасов.</w:t>
      </w:r>
    </w:p>
    <w:p w:rsidR="002A740E" w:rsidRPr="00CE7B2C" w:rsidRDefault="002A740E" w:rsidP="00B53F8A">
      <w:pPr>
        <w:widowControl w:val="0"/>
        <w:tabs>
          <w:tab w:val="left" w:pos="0"/>
        </w:tabs>
        <w:autoSpaceDE w:val="0"/>
        <w:autoSpaceDN w:val="0"/>
        <w:adjustRightInd w:val="0"/>
        <w:ind w:left="792" w:right="-20"/>
        <w:jc w:val="both"/>
        <w:rPr>
          <w:rFonts w:ascii="Arial Narrow" w:hAnsi="Arial Narrow"/>
        </w:rPr>
      </w:pPr>
    </w:p>
    <w:p w:rsidR="00574BBA" w:rsidRPr="00CE7B2C" w:rsidRDefault="00574BBA" w:rsidP="00574BBA">
      <w:pPr>
        <w:widowControl w:val="0"/>
        <w:tabs>
          <w:tab w:val="left" w:pos="0"/>
        </w:tabs>
        <w:autoSpaceDE w:val="0"/>
        <w:autoSpaceDN w:val="0"/>
        <w:adjustRightInd w:val="0"/>
        <w:ind w:left="709" w:right="-20"/>
        <w:jc w:val="both"/>
        <w:rPr>
          <w:rFonts w:ascii="Arial Narrow" w:hAnsi="Arial Narrow"/>
        </w:rPr>
      </w:pPr>
    </w:p>
    <w:p w:rsidR="00B07C8B" w:rsidRDefault="00B07C8B" w:rsidP="00B07C8B">
      <w:pPr>
        <w:widowControl w:val="0"/>
        <w:autoSpaceDE w:val="0"/>
        <w:autoSpaceDN w:val="0"/>
        <w:adjustRightInd w:val="0"/>
        <w:ind w:left="709" w:right="-20"/>
        <w:jc w:val="both"/>
        <w:rPr>
          <w:rFonts w:ascii="Arial Narrow" w:hAnsi="Arial Narrow"/>
        </w:rPr>
      </w:pPr>
    </w:p>
    <w:p w:rsidR="005400DA" w:rsidRPr="00FC5F85" w:rsidRDefault="005400DA" w:rsidP="00B07C8B">
      <w:pPr>
        <w:widowControl w:val="0"/>
        <w:autoSpaceDE w:val="0"/>
        <w:autoSpaceDN w:val="0"/>
        <w:adjustRightInd w:val="0"/>
        <w:ind w:left="709" w:right="-20"/>
        <w:jc w:val="both"/>
        <w:rPr>
          <w:rFonts w:ascii="Arial Narrow" w:hAnsi="Arial Narrow"/>
        </w:rPr>
      </w:pPr>
    </w:p>
    <w:p w:rsidR="00B07C8B" w:rsidRPr="0029386C" w:rsidRDefault="00B07C8B" w:rsidP="00FA016F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ИНФОРМАЦИОННОЕ СОПРОВОЖДЕНИЕ ПРОЕКТА</w:t>
      </w:r>
    </w:p>
    <w:p w:rsidR="00B07C8B" w:rsidRPr="00FC5F85" w:rsidRDefault="00B07C8B" w:rsidP="00B07C8B">
      <w:pPr>
        <w:ind w:left="426"/>
        <w:rPr>
          <w:rFonts w:ascii="Arial Narrow" w:hAnsi="Arial Narrow"/>
          <w:b/>
        </w:rPr>
      </w:pPr>
    </w:p>
    <w:p w:rsidR="00574BBA" w:rsidRPr="00FC5F85" w:rsidRDefault="00574BBA" w:rsidP="00574BBA">
      <w:pPr>
        <w:tabs>
          <w:tab w:val="left" w:pos="709"/>
        </w:tabs>
        <w:ind w:left="284"/>
        <w:jc w:val="both"/>
        <w:rPr>
          <w:rFonts w:ascii="Arial Narrow" w:hAnsi="Arial Narrow"/>
          <w:kern w:val="32"/>
        </w:rPr>
      </w:pPr>
    </w:p>
    <w:p w:rsidR="00B07C8B" w:rsidRPr="00574BBA" w:rsidRDefault="00B07C8B" w:rsidP="00FA016F">
      <w:pPr>
        <w:numPr>
          <w:ilvl w:val="1"/>
          <w:numId w:val="4"/>
        </w:numPr>
        <w:tabs>
          <w:tab w:val="left" w:pos="709"/>
        </w:tabs>
        <w:ind w:left="284" w:firstLine="0"/>
        <w:jc w:val="both"/>
        <w:rPr>
          <w:rFonts w:ascii="Arial Narrow" w:hAnsi="Arial Narrow"/>
          <w:kern w:val="32"/>
        </w:rPr>
      </w:pPr>
      <w:r w:rsidRPr="00FC5F85">
        <w:rPr>
          <w:rFonts w:ascii="Arial Narrow" w:hAnsi="Arial Narrow"/>
          <w:kern w:val="32"/>
        </w:rPr>
        <w:t xml:space="preserve">Общую </w:t>
      </w:r>
      <w:r w:rsidRPr="00FC5F85">
        <w:rPr>
          <w:rFonts w:ascii="Arial Narrow" w:hAnsi="Arial Narrow"/>
          <w:kern w:val="32"/>
          <w:lang w:val="en-US"/>
        </w:rPr>
        <w:t>PR</w:t>
      </w:r>
      <w:r w:rsidRPr="00FC5F85">
        <w:rPr>
          <w:rFonts w:ascii="Arial Narrow" w:hAnsi="Arial Narrow"/>
          <w:kern w:val="32"/>
        </w:rPr>
        <w:t xml:space="preserve">-кампанию Проекта осуществляет </w:t>
      </w:r>
      <w:r w:rsidR="00A75D0D">
        <w:rPr>
          <w:rFonts w:ascii="Arial Narrow" w:hAnsi="Arial Narrow"/>
        </w:rPr>
        <w:t>ТРК «Спектр/Богучаны»</w:t>
      </w:r>
      <w:r w:rsidR="00F12ECB" w:rsidRPr="00FC5F85">
        <w:rPr>
          <w:rFonts w:ascii="Arial Narrow" w:hAnsi="Arial Narrow"/>
        </w:rPr>
        <w:t>.</w:t>
      </w:r>
    </w:p>
    <w:p w:rsidR="00574BBA" w:rsidRPr="00FC5F85" w:rsidRDefault="00574BBA" w:rsidP="00574BBA">
      <w:pPr>
        <w:tabs>
          <w:tab w:val="left" w:pos="709"/>
        </w:tabs>
        <w:jc w:val="both"/>
        <w:rPr>
          <w:rFonts w:ascii="Arial Narrow" w:hAnsi="Arial Narrow"/>
          <w:kern w:val="32"/>
        </w:rPr>
      </w:pPr>
    </w:p>
    <w:p w:rsidR="005400DA" w:rsidRDefault="00B07C8B" w:rsidP="00DA256B">
      <w:pPr>
        <w:numPr>
          <w:ilvl w:val="1"/>
          <w:numId w:val="4"/>
        </w:numPr>
        <w:ind w:left="709" w:hanging="425"/>
        <w:jc w:val="both"/>
        <w:rPr>
          <w:rFonts w:ascii="Arial Narrow" w:hAnsi="Arial Narrow"/>
        </w:rPr>
      </w:pPr>
      <w:r w:rsidRPr="006F6573">
        <w:rPr>
          <w:rFonts w:ascii="Arial Narrow" w:hAnsi="Arial Narrow"/>
        </w:rPr>
        <w:t>Организаторы имеют право производить фото, видео и аудио съемку на мероприятиях Проекта, а также передавать это право уполномоченным (аккредитованным) лицам. Организаторы имеют право использовать данные материалы в некоммерческих целях и целях популяризации Проекта. Коммерческое использование аудио и видеоматериалов допускается с письменного разрешении автора или правообладателя.</w:t>
      </w:r>
    </w:p>
    <w:p w:rsidR="006F6573" w:rsidRDefault="006F6573" w:rsidP="006F6573">
      <w:pPr>
        <w:pStyle w:val="af"/>
        <w:rPr>
          <w:rFonts w:ascii="Arial Narrow" w:hAnsi="Arial Narrow"/>
        </w:rPr>
      </w:pPr>
    </w:p>
    <w:p w:rsidR="006F6573" w:rsidRPr="006F6573" w:rsidRDefault="006F6573" w:rsidP="006F6573">
      <w:pPr>
        <w:jc w:val="both"/>
        <w:rPr>
          <w:rFonts w:ascii="Arial Narrow" w:hAnsi="Arial Narrow"/>
        </w:rPr>
      </w:pPr>
    </w:p>
    <w:p w:rsidR="002A740E" w:rsidRPr="0029386C" w:rsidRDefault="002A740E" w:rsidP="00FA016F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ЗАКЛЮЧИТЕЛЬНЫЕ ПОЛОЖЕНИЯ</w:t>
      </w:r>
    </w:p>
    <w:p w:rsidR="007112FB" w:rsidRPr="00FC5F85" w:rsidRDefault="007112FB" w:rsidP="007112FB">
      <w:pPr>
        <w:ind w:left="700"/>
        <w:rPr>
          <w:rFonts w:ascii="Arial Narrow" w:hAnsi="Arial Narrow"/>
        </w:rPr>
      </w:pPr>
    </w:p>
    <w:p w:rsidR="00BC3581" w:rsidRDefault="00CE7B2C" w:rsidP="00FA016F">
      <w:pPr>
        <w:numPr>
          <w:ilvl w:val="1"/>
          <w:numId w:val="4"/>
        </w:num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Учредитель</w:t>
      </w:r>
      <w:r w:rsidR="00BC3581" w:rsidRPr="00FC5F85">
        <w:rPr>
          <w:rFonts w:ascii="Arial Narrow" w:hAnsi="Arial Narrow"/>
        </w:rPr>
        <w:t xml:space="preserve"> Проекта оставля</w:t>
      </w:r>
      <w:r>
        <w:rPr>
          <w:rFonts w:ascii="Arial Narrow" w:hAnsi="Arial Narrow"/>
        </w:rPr>
        <w:t>е</w:t>
      </w:r>
      <w:r w:rsidR="00BC3581" w:rsidRPr="00FC5F85">
        <w:rPr>
          <w:rFonts w:ascii="Arial Narrow" w:hAnsi="Arial Narrow"/>
        </w:rPr>
        <w:t>т за собой право вносить в данное Положение и приложения к нему и</w:t>
      </w:r>
      <w:r>
        <w:rPr>
          <w:rFonts w:ascii="Arial Narrow" w:hAnsi="Arial Narrow"/>
        </w:rPr>
        <w:t>зменения оперативного характера,</w:t>
      </w:r>
      <w:r w:rsidRPr="00CE7B2C">
        <w:rPr>
          <w:rFonts w:ascii="Arial Narrow" w:hAnsi="Arial Narrow"/>
        </w:rPr>
        <w:t xml:space="preserve"> </w:t>
      </w:r>
      <w:r w:rsidRPr="00FC5F85">
        <w:rPr>
          <w:rFonts w:ascii="Arial Narrow" w:hAnsi="Arial Narrow"/>
        </w:rPr>
        <w:t>но не позднее 10 календарных дней до начала этапа и с обязательным уведомлением участников.</w:t>
      </w:r>
    </w:p>
    <w:p w:rsidR="005400DA" w:rsidRPr="00FC5F85" w:rsidRDefault="005400DA" w:rsidP="005400DA">
      <w:pPr>
        <w:ind w:left="709"/>
        <w:jc w:val="both"/>
        <w:rPr>
          <w:rFonts w:ascii="Arial Narrow" w:hAnsi="Arial Narrow"/>
        </w:rPr>
      </w:pPr>
    </w:p>
    <w:p w:rsidR="002A740E" w:rsidRDefault="002A740E" w:rsidP="00FA016F">
      <w:pPr>
        <w:numPr>
          <w:ilvl w:val="1"/>
          <w:numId w:val="4"/>
        </w:numPr>
        <w:ind w:left="709"/>
        <w:jc w:val="both"/>
        <w:rPr>
          <w:rFonts w:ascii="Arial Narrow" w:hAnsi="Arial Narrow"/>
        </w:rPr>
      </w:pPr>
      <w:r w:rsidRPr="00FC5F85">
        <w:rPr>
          <w:rFonts w:ascii="Arial Narrow" w:hAnsi="Arial Narrow"/>
        </w:rPr>
        <w:t>Все спорные вопросы и конфликтные ситуации, возникающие на к</w:t>
      </w:r>
      <w:r w:rsidR="00B6754B" w:rsidRPr="00FC5F85">
        <w:rPr>
          <w:rFonts w:ascii="Arial Narrow" w:hAnsi="Arial Narrow"/>
        </w:rPr>
        <w:t xml:space="preserve">онкурсных мероприятиях Проекта, </w:t>
      </w:r>
      <w:r w:rsidRPr="00FC5F85">
        <w:rPr>
          <w:rFonts w:ascii="Arial Narrow" w:hAnsi="Arial Narrow"/>
        </w:rPr>
        <w:t>разрешаются Организаторами Проекта с участием руководителей команд в соответствии с данным положением и законодательством РФ.</w:t>
      </w:r>
    </w:p>
    <w:p w:rsidR="005400DA" w:rsidRPr="00FC5F85" w:rsidRDefault="005400DA" w:rsidP="005400DA">
      <w:pPr>
        <w:jc w:val="both"/>
        <w:rPr>
          <w:rFonts w:ascii="Arial Narrow" w:hAnsi="Arial Narrow"/>
        </w:rPr>
      </w:pPr>
    </w:p>
    <w:p w:rsidR="002A740E" w:rsidRPr="00FC5F85" w:rsidRDefault="00CE7B2C" w:rsidP="00FA016F">
      <w:pPr>
        <w:numPr>
          <w:ilvl w:val="1"/>
          <w:numId w:val="4"/>
        </w:num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Учредитель</w:t>
      </w:r>
      <w:r w:rsidR="002A740E" w:rsidRPr="00FC5F85">
        <w:rPr>
          <w:rFonts w:ascii="Arial Narrow" w:hAnsi="Arial Narrow"/>
        </w:rPr>
        <w:t xml:space="preserve"> име</w:t>
      </w:r>
      <w:r>
        <w:rPr>
          <w:rFonts w:ascii="Arial Narrow" w:hAnsi="Arial Narrow"/>
        </w:rPr>
        <w:t>е</w:t>
      </w:r>
      <w:r w:rsidR="002A740E" w:rsidRPr="00FC5F85">
        <w:rPr>
          <w:rFonts w:ascii="Arial Narrow" w:hAnsi="Arial Narrow"/>
        </w:rPr>
        <w:t xml:space="preserve">т право изменять даты, время и места проведения мероприятий Проекта, а также вносить коррективы в Программу проведения Проекта, но не позднее 10 календарных дней до начала </w:t>
      </w:r>
      <w:r w:rsidR="00B07C8B" w:rsidRPr="00FC5F85">
        <w:rPr>
          <w:rFonts w:ascii="Arial Narrow" w:hAnsi="Arial Narrow"/>
        </w:rPr>
        <w:t>очередного муниципального</w:t>
      </w:r>
      <w:r w:rsidR="002A740E" w:rsidRPr="00FC5F85">
        <w:rPr>
          <w:rFonts w:ascii="Arial Narrow" w:hAnsi="Arial Narrow"/>
        </w:rPr>
        <w:t xml:space="preserve"> этапа и с обязательным уведомлением участников.</w:t>
      </w:r>
    </w:p>
    <w:p w:rsidR="00B07C8B" w:rsidRPr="00FC5F85" w:rsidRDefault="00B07C8B" w:rsidP="00F009E4">
      <w:pPr>
        <w:ind w:left="794"/>
        <w:rPr>
          <w:rFonts w:ascii="Arial Narrow" w:hAnsi="Arial Narrow"/>
        </w:rPr>
      </w:pPr>
    </w:p>
    <w:p w:rsidR="006904BB" w:rsidRPr="0029386C" w:rsidRDefault="0072239C" w:rsidP="00FA016F">
      <w:pPr>
        <w:numPr>
          <w:ilvl w:val="0"/>
          <w:numId w:val="4"/>
        </w:numPr>
        <w:tabs>
          <w:tab w:val="left" w:pos="284"/>
        </w:tabs>
        <w:jc w:val="center"/>
        <w:rPr>
          <w:rFonts w:ascii="Arial Narrow" w:hAnsi="Arial Narrow"/>
          <w:b/>
          <w:color w:val="0000FF"/>
        </w:rPr>
      </w:pPr>
      <w:r w:rsidRPr="0029386C">
        <w:rPr>
          <w:rFonts w:ascii="Arial Narrow" w:hAnsi="Arial Narrow"/>
          <w:b/>
          <w:color w:val="0000FF"/>
        </w:rPr>
        <w:t>ОР</w:t>
      </w:r>
      <w:r w:rsidR="007F54B3" w:rsidRPr="0029386C">
        <w:rPr>
          <w:rFonts w:ascii="Arial Narrow" w:hAnsi="Arial Narrow"/>
          <w:b/>
          <w:color w:val="0000FF"/>
        </w:rPr>
        <w:t>ГАНИЗАТОРЫ</w:t>
      </w:r>
      <w:r w:rsidRPr="0029386C">
        <w:rPr>
          <w:rFonts w:ascii="Arial Narrow" w:hAnsi="Arial Narrow"/>
          <w:b/>
          <w:color w:val="0000FF"/>
        </w:rPr>
        <w:t xml:space="preserve"> </w:t>
      </w:r>
      <w:r w:rsidR="00815B48" w:rsidRPr="0029386C">
        <w:rPr>
          <w:rFonts w:ascii="Arial Narrow" w:hAnsi="Arial Narrow"/>
          <w:b/>
          <w:color w:val="0000FF"/>
        </w:rPr>
        <w:t>ПРОЕКТА</w:t>
      </w:r>
    </w:p>
    <w:p w:rsidR="00AD4D40" w:rsidRPr="00FC5F85" w:rsidRDefault="00AD4D40" w:rsidP="00D95411">
      <w:pPr>
        <w:jc w:val="center"/>
        <w:rPr>
          <w:rFonts w:ascii="Arial Narrow" w:hAnsi="Arial Narrow"/>
          <w:b/>
        </w:rPr>
      </w:pPr>
    </w:p>
    <w:p w:rsidR="00D95411" w:rsidRPr="00FC5F85" w:rsidRDefault="00D95411" w:rsidP="00D95411">
      <w:pPr>
        <w:jc w:val="center"/>
        <w:rPr>
          <w:rFonts w:ascii="Arial Narrow" w:hAnsi="Arial Narrow"/>
        </w:rPr>
      </w:pPr>
      <w:r w:rsidRPr="00FC5F85">
        <w:rPr>
          <w:rFonts w:ascii="Arial Narrow" w:hAnsi="Arial Narrow"/>
          <w:b/>
        </w:rPr>
        <w:t>ОРГАНИЗА</w:t>
      </w:r>
      <w:r w:rsidR="00817D11" w:rsidRPr="00FC5F85">
        <w:rPr>
          <w:rFonts w:ascii="Arial Narrow" w:hAnsi="Arial Narrow"/>
          <w:b/>
        </w:rPr>
        <w:t>ТОР</w:t>
      </w:r>
      <w:r w:rsidRPr="00FC5F85">
        <w:rPr>
          <w:rFonts w:ascii="Arial Narrow" w:hAnsi="Arial Narrow"/>
          <w:b/>
        </w:rPr>
        <w:t xml:space="preserve"> ПРОЕКТА</w:t>
      </w:r>
      <w:r w:rsidRPr="00FC5F85">
        <w:rPr>
          <w:rFonts w:ascii="Arial Narrow" w:hAnsi="Arial Narrow"/>
        </w:rPr>
        <w:t xml:space="preserve"> </w:t>
      </w:r>
    </w:p>
    <w:p w:rsidR="00F71E2C" w:rsidRDefault="00F71E2C" w:rsidP="0038365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МАКЛАКОВА Елена Викторовна</w:t>
      </w:r>
    </w:p>
    <w:p w:rsidR="00F71E2C" w:rsidRDefault="00F71E2C" w:rsidP="0038365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Руководитель Муниципального бюджетного учреждения </w:t>
      </w:r>
    </w:p>
    <w:p w:rsidR="00F71E2C" w:rsidRDefault="00F71E2C" w:rsidP="0038365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«Центр социализации и досуга молодежи» </w:t>
      </w:r>
    </w:p>
    <w:p w:rsidR="00F71E2C" w:rsidRDefault="00F71E2C" w:rsidP="0038365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Телефон сотовый: 8-923-374-52-91</w:t>
      </w:r>
    </w:p>
    <w:p w:rsidR="00F71E2C" w:rsidRPr="00282776" w:rsidRDefault="00F71E2C" w:rsidP="00F71E2C">
      <w:pPr>
        <w:tabs>
          <w:tab w:val="center" w:pos="5032"/>
          <w:tab w:val="left" w:pos="6405"/>
        </w:tabs>
        <w:rPr>
          <w:rFonts w:ascii="Arial Narrow" w:hAnsi="Arial Narrow"/>
          <w:color w:val="1F497D" w:themeColor="text2"/>
          <w:u w:val="single"/>
        </w:rPr>
      </w:pPr>
      <w:r w:rsidRPr="00282776">
        <w:rPr>
          <w:rFonts w:ascii="Arial Narrow" w:hAnsi="Arial Narrow"/>
        </w:rPr>
        <w:tab/>
      </w:r>
      <w:r>
        <w:rPr>
          <w:rFonts w:ascii="Arial Narrow" w:hAnsi="Arial Narrow"/>
          <w:lang w:val="en-US"/>
        </w:rPr>
        <w:t>E</w:t>
      </w:r>
      <w:r w:rsidRPr="00282776">
        <w:rPr>
          <w:rFonts w:ascii="Arial Narrow" w:hAnsi="Arial Narrow"/>
        </w:rPr>
        <w:t>-</w:t>
      </w:r>
      <w:r>
        <w:rPr>
          <w:rFonts w:ascii="Arial Narrow" w:hAnsi="Arial Narrow"/>
          <w:lang w:val="en-US"/>
        </w:rPr>
        <w:t>mail</w:t>
      </w:r>
      <w:r w:rsidRPr="00282776">
        <w:rPr>
          <w:rFonts w:ascii="Arial Narrow" w:hAnsi="Arial Narrow"/>
        </w:rPr>
        <w:t xml:space="preserve">: </w:t>
      </w:r>
      <w:r w:rsidRPr="00F71E2C">
        <w:rPr>
          <w:rFonts w:ascii="Arial Narrow" w:hAnsi="Arial Narrow"/>
          <w:color w:val="1F497D" w:themeColor="text2"/>
          <w:u w:val="single"/>
          <w:lang w:val="en-US"/>
        </w:rPr>
        <w:t>rdm</w:t>
      </w:r>
      <w:r w:rsidRPr="00282776">
        <w:rPr>
          <w:rFonts w:ascii="Arial Narrow" w:hAnsi="Arial Narrow"/>
          <w:color w:val="1F497D" w:themeColor="text2"/>
          <w:u w:val="single"/>
        </w:rPr>
        <w:t>-</w:t>
      </w:r>
      <w:r w:rsidRPr="00F71E2C">
        <w:rPr>
          <w:rFonts w:ascii="Arial Narrow" w:hAnsi="Arial Narrow"/>
          <w:color w:val="1F497D" w:themeColor="text2"/>
          <w:u w:val="single"/>
          <w:lang w:val="en-US"/>
        </w:rPr>
        <w:t>raion</w:t>
      </w:r>
      <w:r w:rsidRPr="00282776">
        <w:rPr>
          <w:rFonts w:ascii="Arial Narrow" w:hAnsi="Arial Narrow"/>
          <w:color w:val="1F497D" w:themeColor="text2"/>
          <w:u w:val="single"/>
        </w:rPr>
        <w:t>@</w:t>
      </w:r>
      <w:r w:rsidRPr="00F71E2C">
        <w:rPr>
          <w:rFonts w:ascii="Arial Narrow" w:hAnsi="Arial Narrow"/>
          <w:color w:val="1F497D" w:themeColor="text2"/>
          <w:u w:val="single"/>
          <w:lang w:val="en-US"/>
        </w:rPr>
        <w:t>mail</w:t>
      </w:r>
      <w:r w:rsidRPr="00282776">
        <w:rPr>
          <w:rFonts w:ascii="Arial Narrow" w:hAnsi="Arial Narrow"/>
          <w:color w:val="1F497D" w:themeColor="text2"/>
          <w:u w:val="single"/>
        </w:rPr>
        <w:t>.</w:t>
      </w:r>
      <w:r w:rsidRPr="00F71E2C">
        <w:rPr>
          <w:rFonts w:ascii="Arial Narrow" w:hAnsi="Arial Narrow"/>
          <w:color w:val="1F497D" w:themeColor="text2"/>
          <w:u w:val="single"/>
          <w:lang w:val="en-US"/>
        </w:rPr>
        <w:t>ru</w:t>
      </w:r>
      <w:r w:rsidRPr="00282776">
        <w:rPr>
          <w:rFonts w:ascii="Arial Narrow" w:hAnsi="Arial Narrow"/>
          <w:color w:val="1F497D" w:themeColor="text2"/>
          <w:u w:val="single"/>
        </w:rPr>
        <w:tab/>
      </w:r>
    </w:p>
    <w:p w:rsidR="00AA7DB1" w:rsidRPr="00282776" w:rsidRDefault="00AA7DB1" w:rsidP="00D95411">
      <w:pPr>
        <w:jc w:val="center"/>
        <w:rPr>
          <w:rFonts w:ascii="Arial Narrow" w:hAnsi="Arial Narrow"/>
          <w:b/>
        </w:rPr>
      </w:pPr>
    </w:p>
    <w:p w:rsidR="00F009E4" w:rsidRPr="00600309" w:rsidRDefault="00F009E4" w:rsidP="00D95411">
      <w:pPr>
        <w:jc w:val="center"/>
        <w:rPr>
          <w:rFonts w:ascii="Arial Narrow" w:hAnsi="Arial Narrow"/>
        </w:rPr>
      </w:pPr>
    </w:p>
    <w:p w:rsidR="00FB4090" w:rsidRPr="00FB4090" w:rsidRDefault="00FB4090" w:rsidP="00264523">
      <w:pPr>
        <w:jc w:val="center"/>
        <w:rPr>
          <w:rFonts w:ascii="Arial Narrow" w:hAnsi="Arial Narrow"/>
          <w:u w:val="single"/>
        </w:rPr>
      </w:pPr>
    </w:p>
    <w:p w:rsidR="00FB4090" w:rsidRPr="00FB4090" w:rsidRDefault="00FB4090" w:rsidP="00264523">
      <w:pPr>
        <w:jc w:val="center"/>
        <w:rPr>
          <w:rFonts w:ascii="Arial Narrow" w:hAnsi="Arial Narrow"/>
          <w:u w:val="single"/>
        </w:rPr>
      </w:pPr>
    </w:p>
    <w:p w:rsidR="00E10E14" w:rsidRDefault="00E10E14" w:rsidP="00CD3B17">
      <w:pPr>
        <w:jc w:val="center"/>
      </w:pPr>
    </w:p>
    <w:p w:rsidR="000766BB" w:rsidRDefault="000766BB" w:rsidP="00BF045D">
      <w:pPr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br w:type="page"/>
      </w:r>
      <w:r w:rsidRPr="00A16CD1">
        <w:rPr>
          <w:rFonts w:ascii="Arial Narrow" w:hAnsi="Arial Narrow"/>
          <w:szCs w:val="28"/>
        </w:rPr>
        <w:lastRenderedPageBreak/>
        <w:t>Приложение 1</w:t>
      </w:r>
    </w:p>
    <w:p w:rsidR="000766BB" w:rsidRDefault="000766BB" w:rsidP="00CD3B17">
      <w:pPr>
        <w:jc w:val="center"/>
      </w:pPr>
    </w:p>
    <w:p w:rsidR="00792789" w:rsidRPr="00A21E06" w:rsidRDefault="00C52898" w:rsidP="00792789">
      <w:pPr>
        <w:ind w:left="-142" w:right="-143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C52898">
        <w:rPr>
          <w:rFonts w:ascii="Arial Narrow" w:eastAsia="Arial Narrow" w:hAnsi="Arial Narrow"/>
          <w:b/>
          <w:color w:val="FF0000"/>
          <w:sz w:val="28"/>
          <w:szCs w:val="28"/>
        </w:rPr>
        <w:t xml:space="preserve">Районный молодежный конкурс "За нами будущее!" </w:t>
      </w:r>
      <w:r w:rsidR="00792789" w:rsidRPr="00A21E06">
        <w:rPr>
          <w:rFonts w:ascii="Arial Narrow" w:hAnsi="Arial Narrow"/>
          <w:b/>
          <w:color w:val="FF0000"/>
          <w:sz w:val="28"/>
          <w:szCs w:val="28"/>
        </w:rPr>
        <w:t>ЗАЯВКА УЧАСТНИКА*</w:t>
      </w:r>
    </w:p>
    <w:p w:rsidR="00792789" w:rsidRPr="0067636D" w:rsidRDefault="00792789" w:rsidP="00792789">
      <w:pPr>
        <w:rPr>
          <w:rFonts w:ascii="Arial Narrow" w:hAnsi="Arial Narrow"/>
          <w:b/>
          <w:sz w:val="28"/>
          <w:szCs w:val="28"/>
        </w:rPr>
      </w:pPr>
    </w:p>
    <w:p w:rsidR="00792789" w:rsidRPr="0067636D" w:rsidRDefault="00792789" w:rsidP="00792789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6182"/>
      </w:tblGrid>
      <w:tr w:rsidR="00792789" w:rsidRPr="0067636D" w:rsidTr="009A0084">
        <w:trPr>
          <w:trHeight w:val="528"/>
        </w:trPr>
        <w:tc>
          <w:tcPr>
            <w:tcW w:w="10078" w:type="dxa"/>
            <w:gridSpan w:val="2"/>
            <w:shd w:val="clear" w:color="auto" w:fill="B6DDE8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b/>
                <w:color w:val="003399"/>
              </w:rPr>
            </w:pPr>
            <w:r w:rsidRPr="0067636D">
              <w:rPr>
                <w:rFonts w:ascii="Arial Narrow" w:hAnsi="Arial Narrow"/>
                <w:b/>
              </w:rPr>
              <w:t>КОНТАКТНАЯ ИНФОРМАЦИЯ</w:t>
            </w: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shd w:val="clear" w:color="auto" w:fill="auto"/>
            <w:vAlign w:val="center"/>
          </w:tcPr>
          <w:p w:rsidR="00792789" w:rsidRPr="004F2C81" w:rsidRDefault="00792789" w:rsidP="000B6717">
            <w:pPr>
              <w:ind w:left="34" w:right="-143"/>
              <w:rPr>
                <w:rFonts w:ascii="Arial Narrow" w:hAnsi="Arial Narrow"/>
                <w:b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 xml:space="preserve">Фамилия Имя </w:t>
            </w:r>
            <w:r w:rsidRPr="0067636D">
              <w:rPr>
                <w:rStyle w:val="apple-style-span"/>
                <w:rFonts w:ascii="Arial Narrow" w:hAnsi="Arial Narrow"/>
                <w:color w:val="000000"/>
              </w:rPr>
              <w:t>Отчество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b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6182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Электронная почта</w:t>
            </w:r>
          </w:p>
        </w:tc>
        <w:tc>
          <w:tcPr>
            <w:tcW w:w="6182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bottom w:val="single" w:sz="4" w:space="0" w:color="000000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сто регистрации (прописка)</w:t>
            </w:r>
          </w:p>
        </w:tc>
        <w:tc>
          <w:tcPr>
            <w:tcW w:w="6182" w:type="dxa"/>
            <w:tcBorders>
              <w:bottom w:val="single" w:sz="4" w:space="0" w:color="000000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left w:val="nil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10078" w:type="dxa"/>
            <w:gridSpan w:val="2"/>
            <w:shd w:val="clear" w:color="auto" w:fill="B6DDE8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  <w:r w:rsidRPr="0067636D">
              <w:rPr>
                <w:rFonts w:ascii="Arial Narrow" w:hAnsi="Arial Narrow"/>
                <w:b/>
              </w:rPr>
              <w:t>ЛИЧНЫЕ ДАННЫЕ</w:t>
            </w: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Дата рождения (чч.мм.гггг)</w:t>
            </w:r>
          </w:p>
        </w:tc>
        <w:tc>
          <w:tcPr>
            <w:tcW w:w="6182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Паспортные данные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left w:val="nil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10078" w:type="dxa"/>
            <w:gridSpan w:val="2"/>
            <w:shd w:val="clear" w:color="auto" w:fill="B6DDE8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  <w:r w:rsidRPr="0067636D">
              <w:rPr>
                <w:rFonts w:ascii="Arial Narrow" w:hAnsi="Arial Narrow"/>
                <w:b/>
              </w:rPr>
              <w:t>МЕСТО УЧЁБЫ/РАБОТЫ</w:t>
            </w: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Учебное заведение / Организация</w:t>
            </w:r>
          </w:p>
        </w:tc>
        <w:tc>
          <w:tcPr>
            <w:tcW w:w="6182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Класс / группа / Должность</w:t>
            </w:r>
          </w:p>
        </w:tc>
        <w:tc>
          <w:tcPr>
            <w:tcW w:w="6182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left w:val="nil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shd w:val="clear" w:color="auto" w:fill="B6DDE8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b/>
              </w:rPr>
            </w:pPr>
            <w:r w:rsidRPr="0067636D">
              <w:rPr>
                <w:rFonts w:ascii="Arial Narrow" w:hAnsi="Arial Narrow"/>
                <w:b/>
              </w:rPr>
              <w:t>ПРОЕКТНАЯ ИДЕЯ</w:t>
            </w:r>
          </w:p>
        </w:tc>
        <w:tc>
          <w:tcPr>
            <w:tcW w:w="6182" w:type="dxa"/>
            <w:shd w:val="clear" w:color="auto" w:fill="B6DDE8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Название проекта, который я представляю</w:t>
            </w:r>
          </w:p>
        </w:tc>
        <w:tc>
          <w:tcPr>
            <w:tcW w:w="6182" w:type="dxa"/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  <w:tr w:rsidR="00792789" w:rsidRPr="0067636D" w:rsidTr="009A0084">
        <w:trPr>
          <w:trHeight w:val="528"/>
        </w:trPr>
        <w:tc>
          <w:tcPr>
            <w:tcW w:w="3896" w:type="dxa"/>
            <w:tcBorders>
              <w:bottom w:val="single" w:sz="4" w:space="0" w:color="000000"/>
            </w:tcBorders>
          </w:tcPr>
          <w:p w:rsidR="00792789" w:rsidRPr="0067636D" w:rsidRDefault="00792789" w:rsidP="000B6717">
            <w:pPr>
              <w:spacing w:before="100" w:beforeAutospacing="1" w:afterAutospacing="1"/>
              <w:ind w:right="-286"/>
              <w:rPr>
                <w:rFonts w:ascii="Arial Narrow" w:hAnsi="Arial Narrow"/>
              </w:rPr>
            </w:pPr>
            <w:r w:rsidRPr="0067636D">
              <w:rPr>
                <w:rFonts w:ascii="Arial Narrow" w:hAnsi="Arial Narrow"/>
              </w:rPr>
              <w:t>Цель (Какова моя личная цель воплощения данной идеи, зачем мне это надо, почему мне это интересно)</w:t>
            </w:r>
          </w:p>
        </w:tc>
        <w:tc>
          <w:tcPr>
            <w:tcW w:w="6182" w:type="dxa"/>
            <w:tcBorders>
              <w:bottom w:val="single" w:sz="4" w:space="0" w:color="000000"/>
            </w:tcBorders>
            <w:vAlign w:val="center"/>
          </w:tcPr>
          <w:p w:rsidR="00792789" w:rsidRPr="0067636D" w:rsidRDefault="00792789" w:rsidP="000B6717">
            <w:pPr>
              <w:spacing w:before="100" w:beforeAutospacing="1" w:afterAutospacing="1"/>
              <w:rPr>
                <w:rFonts w:ascii="Arial Narrow" w:hAnsi="Arial Narrow"/>
                <w:color w:val="003399"/>
              </w:rPr>
            </w:pPr>
          </w:p>
        </w:tc>
      </w:tr>
    </w:tbl>
    <w:p w:rsidR="00792789" w:rsidRPr="0067636D" w:rsidRDefault="00792789" w:rsidP="00792789">
      <w:pPr>
        <w:shd w:val="clear" w:color="auto" w:fill="FFFFFF"/>
        <w:ind w:left="360"/>
        <w:jc w:val="both"/>
        <w:rPr>
          <w:rFonts w:ascii="Arial Narrow" w:hAnsi="Arial Narrow"/>
        </w:rPr>
      </w:pPr>
    </w:p>
    <w:p w:rsidR="00792789" w:rsidRPr="0067636D" w:rsidRDefault="00792789" w:rsidP="00792789">
      <w:pPr>
        <w:shd w:val="clear" w:color="auto" w:fill="FFFFFF"/>
        <w:ind w:left="360"/>
        <w:jc w:val="both"/>
        <w:rPr>
          <w:rFonts w:ascii="Arial Narrow" w:hAnsi="Arial Narrow"/>
        </w:rPr>
      </w:pPr>
    </w:p>
    <w:p w:rsidR="00792789" w:rsidRDefault="00792789" w:rsidP="00792789">
      <w:pPr>
        <w:ind w:left="284"/>
        <w:rPr>
          <w:rFonts w:ascii="Arial Narrow" w:hAnsi="Arial Narrow"/>
          <w:b/>
        </w:rPr>
      </w:pPr>
      <w:r w:rsidRPr="00AF1E37">
        <w:rPr>
          <w:rFonts w:ascii="Arial Narrow" w:hAnsi="Arial Narrow"/>
          <w:b/>
        </w:rPr>
        <w:t>* Оформляется КАЖДЫМ УЧАСТНИКОМ  конкурса</w:t>
      </w:r>
    </w:p>
    <w:p w:rsidR="000B0F23" w:rsidRPr="00C36B99" w:rsidRDefault="000B0F23" w:rsidP="000B0F23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</w:rPr>
        <w:lastRenderedPageBreak/>
        <w:t xml:space="preserve">Приложение </w:t>
      </w:r>
      <w:r w:rsidR="00C52898">
        <w:rPr>
          <w:rFonts w:ascii="Arial Narrow" w:hAnsi="Arial Narrow"/>
        </w:rPr>
        <w:t>2</w:t>
      </w:r>
    </w:p>
    <w:p w:rsidR="000B0F23" w:rsidRPr="00FE3A0D" w:rsidRDefault="000B0F23" w:rsidP="000B0F23">
      <w:pPr>
        <w:pStyle w:val="ParaAttribute0"/>
        <w:ind w:right="-144"/>
        <w:rPr>
          <w:rStyle w:val="CharAttribute0"/>
          <w:sz w:val="20"/>
          <w:szCs w:val="32"/>
        </w:rPr>
      </w:pPr>
    </w:p>
    <w:p w:rsidR="0035348A" w:rsidRDefault="0035348A" w:rsidP="000B0F23">
      <w:pPr>
        <w:ind w:left="-142" w:right="-144"/>
        <w:jc w:val="center"/>
        <w:rPr>
          <w:rFonts w:ascii="Arial Narrow" w:eastAsia="Arial Narrow" w:hAnsi="Arial Narrow"/>
          <w:b/>
          <w:color w:val="FF0000"/>
          <w:sz w:val="28"/>
          <w:szCs w:val="28"/>
        </w:rPr>
      </w:pPr>
      <w:r w:rsidRPr="0035348A">
        <w:rPr>
          <w:rFonts w:ascii="Arial Narrow" w:eastAsia="Arial Narrow" w:hAnsi="Arial Narrow"/>
          <w:b/>
          <w:color w:val="FF0000"/>
          <w:sz w:val="28"/>
          <w:szCs w:val="28"/>
        </w:rPr>
        <w:t xml:space="preserve">Районный молодежный конкурс "За нами будущее!" </w:t>
      </w:r>
    </w:p>
    <w:p w:rsidR="000B0F23" w:rsidRPr="00A21E06" w:rsidRDefault="000B0F23" w:rsidP="000B0F23">
      <w:pPr>
        <w:ind w:left="-142" w:right="-144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21E06">
        <w:rPr>
          <w:rFonts w:ascii="Arial Narrow" w:hAnsi="Arial Narrow"/>
          <w:b/>
          <w:color w:val="FF0000"/>
          <w:sz w:val="28"/>
          <w:szCs w:val="28"/>
        </w:rPr>
        <w:t>ПАСПОРТ ПРОЕКТА*</w:t>
      </w:r>
    </w:p>
    <w:p w:rsidR="000B0F23" w:rsidRPr="00FE3A0D" w:rsidRDefault="000B0F23" w:rsidP="000B0F23">
      <w:pPr>
        <w:ind w:left="-142" w:right="-144"/>
        <w:jc w:val="center"/>
        <w:rPr>
          <w:rFonts w:ascii="Arial Narrow" w:hAnsi="Arial Narrow"/>
          <w:b/>
          <w:szCs w:val="32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1927"/>
        <w:gridCol w:w="965"/>
        <w:gridCol w:w="960"/>
        <w:gridCol w:w="1301"/>
      </w:tblGrid>
      <w:tr w:rsidR="000B0F23" w:rsidRPr="00A15C3F" w:rsidTr="000B0F23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0B0F23" w:rsidRPr="00401693" w:rsidRDefault="000B0F23" w:rsidP="007B002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ПРОЕКТНАЯ ИДЕЯ</w:t>
            </w:r>
          </w:p>
        </w:tc>
      </w:tr>
      <w:tr w:rsidR="000B0F23" w:rsidRPr="00F61DA8" w:rsidTr="009A0084">
        <w:trPr>
          <w:trHeight w:val="284"/>
        </w:trPr>
        <w:tc>
          <w:tcPr>
            <w:tcW w:w="5053" w:type="dxa"/>
            <w:shd w:val="clear" w:color="auto" w:fill="auto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НАЗВАНИЕ ПРОЕКТА</w:t>
            </w:r>
          </w:p>
        </w:tc>
        <w:tc>
          <w:tcPr>
            <w:tcW w:w="5153" w:type="dxa"/>
            <w:gridSpan w:val="4"/>
            <w:shd w:val="clear" w:color="auto" w:fill="auto"/>
            <w:vAlign w:val="center"/>
          </w:tcPr>
          <w:p w:rsidR="000B0F2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Pr="00F61DA8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КРАТКОЕ ОПИСАНИЕ ИДЕИ (АННОТАЦИЯ ПРОЕКТА)</w:t>
            </w:r>
            <w:r w:rsidRPr="00401693">
              <w:rPr>
                <w:rFonts w:ascii="Arial Narrow" w:hAnsi="Arial Narrow"/>
                <w:color w:val="000000"/>
              </w:rPr>
              <w:t xml:space="preserve">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3-5 предложений о том, в чем суть вашей идеи</w:t>
            </w:r>
          </w:p>
        </w:tc>
        <w:tc>
          <w:tcPr>
            <w:tcW w:w="5153" w:type="dxa"/>
            <w:gridSpan w:val="4"/>
            <w:vAlign w:val="center"/>
          </w:tcPr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E17AA1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АКТУАЛЬНОСТЬ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В 1-3 предложениях сформулируйте проблему, которую решает ваш проект.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Укажите, почему для общества важно решать именно эту проблему, а не другую. Проблема это всегда отсутствие, недостаток, плохое состояние чего-либо.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Опишите идеальное состояние дел</w:t>
            </w:r>
          </w:p>
        </w:tc>
        <w:tc>
          <w:tcPr>
            <w:tcW w:w="5153" w:type="dxa"/>
            <w:gridSpan w:val="4"/>
            <w:vAlign w:val="center"/>
          </w:tcPr>
          <w:p w:rsidR="000B0F2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ЦЕЛЬ</w:t>
            </w:r>
            <w:r w:rsidRPr="00401693">
              <w:rPr>
                <w:rFonts w:ascii="Arial Narrow" w:hAnsi="Arial Narrow"/>
                <w:color w:val="000000"/>
              </w:rPr>
              <w:t xml:space="preserve"> </w:t>
            </w:r>
          </w:p>
          <w:p w:rsidR="000B0F23" w:rsidRPr="00401693" w:rsidRDefault="000B0F23" w:rsidP="007B0026">
            <w:pPr>
              <w:pStyle w:val="aff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0B0F23" w:rsidRPr="00401693" w:rsidRDefault="000B0F23" w:rsidP="007B0026">
            <w:pPr>
              <w:pStyle w:val="aff"/>
              <w:rPr>
                <w:rFonts w:ascii="Arial Narrow" w:hAnsi="Arial Narrow"/>
                <w:i/>
                <w:strike/>
                <w:sz w:val="16"/>
                <w:szCs w:val="16"/>
              </w:rPr>
            </w:pPr>
            <w:r w:rsidRPr="00401693">
              <w:rPr>
                <w:rFonts w:ascii="Arial Narrow" w:hAnsi="Arial Narrow"/>
                <w:i/>
                <w:strike/>
                <w:sz w:val="16"/>
                <w:szCs w:val="16"/>
              </w:rPr>
              <w:t xml:space="preserve">Цель: воспитание патриотизма у молодежи </w:t>
            </w:r>
          </w:p>
          <w:p w:rsidR="000B0F23" w:rsidRPr="00401693" w:rsidRDefault="000B0F23" w:rsidP="007B0026">
            <w:pPr>
              <w:pStyle w:val="aff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01693">
              <w:rPr>
                <w:rFonts w:ascii="Arial Narrow" w:hAnsi="Arial Narrow"/>
                <w:i/>
                <w:sz w:val="16"/>
                <w:szCs w:val="16"/>
              </w:rPr>
              <w:t>Цель: Строительство детской площадки во дворе дома 56 на ул. Чкалова</w:t>
            </w:r>
          </w:p>
        </w:tc>
        <w:tc>
          <w:tcPr>
            <w:tcW w:w="5153" w:type="dxa"/>
            <w:gridSpan w:val="4"/>
            <w:tcBorders>
              <w:bottom w:val="single" w:sz="4" w:space="0" w:color="000000"/>
            </w:tcBorders>
            <w:vAlign w:val="center"/>
          </w:tcPr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ПЛАН РЕАЛИЗАЦИИ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Последовательный набор Ваших действий для того, чтобы реализовать проект. Другими словами: что и в каком порядке, в какие сроки вы будете делать и кто ответственный.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1</w:t>
            </w:r>
          </w:p>
          <w:p w:rsidR="000B0F23" w:rsidRPr="0040169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2</w:t>
            </w:r>
          </w:p>
          <w:p w:rsidR="000B0F2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3</w:t>
            </w: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ЧЧ.ММ.ГГ</w:t>
            </w:r>
          </w:p>
          <w:p w:rsidR="000B0F23" w:rsidRPr="0040169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ЧЧ.ММ.ГГ</w:t>
            </w:r>
          </w:p>
          <w:p w:rsidR="000B0F2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ЧЧ.ММ.ГГ</w:t>
            </w: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ФИО</w:t>
            </w:r>
          </w:p>
          <w:p w:rsidR="000B0F23" w:rsidRPr="0040169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ФИО</w:t>
            </w:r>
          </w:p>
          <w:p w:rsidR="000B0F23" w:rsidRDefault="000B0F23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ФИО</w:t>
            </w: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ВРЕМЯ РЕАЛИЗАЦИИ </w:t>
            </w:r>
            <w:r>
              <w:rPr>
                <w:rFonts w:ascii="Arial Narrow" w:hAnsi="Arial Narrow"/>
                <w:b/>
                <w:color w:val="000000"/>
              </w:rPr>
              <w:t>ПРОЕКТА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Даты начала и окончания проекта.</w:t>
            </w:r>
          </w:p>
        </w:tc>
        <w:tc>
          <w:tcPr>
            <w:tcW w:w="5153" w:type="dxa"/>
            <w:gridSpan w:val="4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E17AA1" w:rsidTr="009A0084">
        <w:trPr>
          <w:trHeight w:val="284"/>
        </w:trPr>
        <w:tc>
          <w:tcPr>
            <w:tcW w:w="5053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ЦЕЛЕВАЯ ГРУППА 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Кто получит пользу от реализации вашего проекта? Указывайте конкретные социальные группы. </w:t>
            </w: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>Например, студенты СФУ 1-2 курса занимающиеся спортом, 300 человек</w:t>
            </w:r>
          </w:p>
        </w:tc>
        <w:tc>
          <w:tcPr>
            <w:tcW w:w="5153" w:type="dxa"/>
            <w:gridSpan w:val="4"/>
            <w:tcBorders>
              <w:bottom w:val="single" w:sz="4" w:space="0" w:color="000000"/>
            </w:tcBorders>
            <w:vAlign w:val="center"/>
          </w:tcPr>
          <w:p w:rsidR="000B0F2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РЕЗУЛЬТАТ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Как Вы поймёте, что идея полностью воплощена? </w:t>
            </w:r>
          </w:p>
          <w:p w:rsidR="000B0F23" w:rsidRPr="00401693" w:rsidRDefault="000B0F23" w:rsidP="007B0026">
            <w:pPr>
              <w:pStyle w:val="aff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>Например, Построена детская площадка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(50 кв. м), </w:t>
            </w: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>:</w:t>
            </w:r>
          </w:p>
          <w:p w:rsidR="000B0F23" w:rsidRPr="00401693" w:rsidRDefault="000B0F23" w:rsidP="007B0026">
            <w:pPr>
              <w:pStyle w:val="aff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>400 человек стали зрителями мероприятий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, </w:t>
            </w: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>50 молодых людей приняло непосредственно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е участие в реализации проекта, о</w:t>
            </w: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публиковано 10 информационных заметок в СМИ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i/>
                <w:color w:val="000000"/>
                <w:sz w:val="16"/>
                <w:szCs w:val="16"/>
              </w:rPr>
              <w:t>1000 участников в группе vk.com</w:t>
            </w:r>
          </w:p>
        </w:tc>
        <w:tc>
          <w:tcPr>
            <w:tcW w:w="5153" w:type="dxa"/>
            <w:gridSpan w:val="4"/>
            <w:tcBorders>
              <w:bottom w:val="single" w:sz="4" w:space="0" w:color="000000"/>
            </w:tcBorders>
            <w:vAlign w:val="center"/>
          </w:tcPr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0B0F23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0B0F23" w:rsidRPr="00401693" w:rsidRDefault="000B0F23" w:rsidP="007B002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ГЕОГРАФИЯ ПРОЕКТА</w:t>
            </w: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9A0084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Какое  Муниципальное образование Вы представляете (</w:t>
            </w:r>
            <w:r>
              <w:rPr>
                <w:rFonts w:ascii="Arial Narrow" w:hAnsi="Arial Narrow"/>
                <w:color w:val="000000"/>
              </w:rPr>
              <w:t>поселок, село</w:t>
            </w:r>
            <w:r w:rsidRPr="00401693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5153" w:type="dxa"/>
            <w:gridSpan w:val="4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tcBorders>
              <w:bottom w:val="single" w:sz="4" w:space="0" w:color="000000"/>
            </w:tcBorders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На какую территорию будет распространен Ваш проект?</w:t>
            </w:r>
          </w:p>
        </w:tc>
        <w:tc>
          <w:tcPr>
            <w:tcW w:w="5153" w:type="dxa"/>
            <w:gridSpan w:val="4"/>
            <w:tcBorders>
              <w:bottom w:val="single" w:sz="4" w:space="0" w:color="000000"/>
            </w:tcBorders>
            <w:vAlign w:val="center"/>
          </w:tcPr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0B0F23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0B0F23" w:rsidRPr="00401693" w:rsidRDefault="000B0F23" w:rsidP="007B002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lastRenderedPageBreak/>
              <w:t>РЕСУРСЫ, НЕОБХОДИМЫЕ ДЛЯ РЕАЛИЗАЦИИ ИДЕИ</w:t>
            </w:r>
          </w:p>
        </w:tc>
      </w:tr>
      <w:tr w:rsidR="000B0F23" w:rsidRPr="00A15C3F" w:rsidTr="000B0F23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B0F23" w:rsidRPr="00401693" w:rsidRDefault="000B0F23" w:rsidP="007B002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МАТЕРИАЛЬНЫЕ РЕСУРСЫ</w:t>
            </w: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Всё то, что можно приобрести: товары, вещи, материалы</w:t>
            </w:r>
          </w:p>
        </w:tc>
        <w:tc>
          <w:tcPr>
            <w:tcW w:w="1927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</w:rPr>
              <w:t>Цена</w:t>
            </w:r>
          </w:p>
        </w:tc>
        <w:tc>
          <w:tcPr>
            <w:tcW w:w="1925" w:type="dxa"/>
            <w:gridSpan w:val="2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</w:rPr>
            </w:pPr>
            <w:r w:rsidRPr="00401693">
              <w:rPr>
                <w:rFonts w:ascii="Arial Narrow" w:hAnsi="Arial Narrow"/>
              </w:rPr>
              <w:t xml:space="preserve">Количество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1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Общая стоимость</w:t>
            </w: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1.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1927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1.</w:t>
            </w:r>
          </w:p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2.</w:t>
            </w: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1.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1301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1.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2.</w:t>
            </w: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ИНЫЕ РЕСУРСЫ</w:t>
            </w:r>
            <w:r w:rsidRPr="00401693">
              <w:rPr>
                <w:rFonts w:ascii="Arial Narrow" w:hAnsi="Arial Narrow"/>
                <w:color w:val="000000"/>
              </w:rPr>
              <w:t xml:space="preserve"> (административные, кадровые ресурсы и др.)</w:t>
            </w:r>
          </w:p>
        </w:tc>
        <w:tc>
          <w:tcPr>
            <w:tcW w:w="5153" w:type="dxa"/>
            <w:gridSpan w:val="4"/>
            <w:vAlign w:val="center"/>
          </w:tcPr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ИМЕЮЩИЕСЯ РЕСУРСЫ </w:t>
            </w:r>
            <w:r w:rsidRPr="00401693"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color w:val="000000"/>
              </w:rPr>
              <w:t>Кадровые, материальные и др.</w:t>
            </w:r>
            <w:r w:rsidRPr="00401693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5153" w:type="dxa"/>
            <w:gridSpan w:val="4"/>
            <w:vAlign w:val="center"/>
          </w:tcPr>
          <w:p w:rsidR="000B0F23" w:rsidRDefault="000B0F23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Default="006A011F" w:rsidP="007B0026">
            <w:pPr>
              <w:rPr>
                <w:rFonts w:ascii="Arial Narrow" w:hAnsi="Arial Narrow"/>
                <w:color w:val="000000"/>
              </w:rPr>
            </w:pPr>
          </w:p>
          <w:p w:rsidR="006A011F" w:rsidRPr="00401693" w:rsidRDefault="006A011F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345"/>
        </w:trPr>
        <w:tc>
          <w:tcPr>
            <w:tcW w:w="5053" w:type="dxa"/>
            <w:vMerge w:val="restart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СТОИМОСТЬ ПРОЕКТА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Сколько, по Вашим подсчетам, всё это стоит: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имеющаяся сумма, запрашиваемая сумма</w:t>
            </w:r>
          </w:p>
        </w:tc>
        <w:tc>
          <w:tcPr>
            <w:tcW w:w="5153" w:type="dxa"/>
            <w:gridSpan w:val="4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бщая сумма:</w:t>
            </w:r>
          </w:p>
        </w:tc>
      </w:tr>
      <w:tr w:rsidR="000B0F23" w:rsidRPr="00A15C3F" w:rsidTr="009A0084">
        <w:trPr>
          <w:trHeight w:val="345"/>
        </w:trPr>
        <w:tc>
          <w:tcPr>
            <w:tcW w:w="5053" w:type="dxa"/>
            <w:vMerge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</w:t>
            </w:r>
            <w:r w:rsidRPr="00401693">
              <w:rPr>
                <w:rFonts w:ascii="Arial Narrow" w:hAnsi="Arial Narrow"/>
                <w:color w:val="000000"/>
              </w:rPr>
              <w:t>меющаяся сум</w:t>
            </w:r>
            <w:r>
              <w:rPr>
                <w:rFonts w:ascii="Arial Narrow" w:hAnsi="Arial Narrow"/>
                <w:color w:val="000000"/>
              </w:rPr>
              <w:t>ма:</w:t>
            </w:r>
          </w:p>
        </w:tc>
        <w:tc>
          <w:tcPr>
            <w:tcW w:w="2261" w:type="dxa"/>
            <w:gridSpan w:val="2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З</w:t>
            </w:r>
            <w:r w:rsidRPr="00401693">
              <w:rPr>
                <w:rFonts w:ascii="Arial Narrow" w:hAnsi="Arial Narrow"/>
                <w:color w:val="000000"/>
              </w:rPr>
              <w:t>апрашиваемая сумма</w:t>
            </w:r>
            <w:r>
              <w:rPr>
                <w:rFonts w:ascii="Arial Narrow" w:hAnsi="Arial Narrow"/>
                <w:color w:val="000000"/>
              </w:rPr>
              <w:t>:</w:t>
            </w:r>
          </w:p>
        </w:tc>
      </w:tr>
      <w:tr w:rsidR="000B0F23" w:rsidRPr="00A15C3F" w:rsidTr="000B0F23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0B0F23" w:rsidRPr="00401693" w:rsidRDefault="000B0F23" w:rsidP="007B0026">
            <w:pPr>
              <w:jc w:val="center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КОМАНДА ПРОЕКТА</w:t>
            </w:r>
          </w:p>
        </w:tc>
      </w:tr>
      <w:tr w:rsidR="000B0F23" w:rsidRPr="00A15C3F" w:rsidTr="009A0084">
        <w:trPr>
          <w:trHeight w:val="138"/>
        </w:trPr>
        <w:tc>
          <w:tcPr>
            <w:tcW w:w="5053" w:type="dxa"/>
            <w:vMerge w:val="restart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Кто является руководителем Вашей команды?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полностью, </w:t>
            </w:r>
          </w:p>
        </w:tc>
        <w:tc>
          <w:tcPr>
            <w:tcW w:w="1927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Ф.И.О.</w:t>
            </w:r>
          </w:p>
        </w:tc>
        <w:tc>
          <w:tcPr>
            <w:tcW w:w="3226" w:type="dxa"/>
            <w:gridSpan w:val="3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138"/>
        </w:trPr>
        <w:tc>
          <w:tcPr>
            <w:tcW w:w="5053" w:type="dxa"/>
            <w:vMerge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927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Телефон</w:t>
            </w:r>
          </w:p>
        </w:tc>
        <w:tc>
          <w:tcPr>
            <w:tcW w:w="3226" w:type="dxa"/>
            <w:gridSpan w:val="3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138"/>
        </w:trPr>
        <w:tc>
          <w:tcPr>
            <w:tcW w:w="5053" w:type="dxa"/>
            <w:vMerge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927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Е-</w:t>
            </w:r>
            <w:r w:rsidRPr="00F61DA8">
              <w:rPr>
                <w:rFonts w:ascii="Arial Narrow" w:hAnsi="Arial Narrow"/>
                <w:color w:val="000000"/>
                <w:lang w:val="en-US"/>
              </w:rPr>
              <w:t>mail</w:t>
            </w:r>
          </w:p>
        </w:tc>
        <w:tc>
          <w:tcPr>
            <w:tcW w:w="3226" w:type="dxa"/>
            <w:gridSpan w:val="3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138"/>
        </w:trPr>
        <w:tc>
          <w:tcPr>
            <w:tcW w:w="5053" w:type="dxa"/>
            <w:vMerge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927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 xml:space="preserve">Ссылка на профиль в социальной сети </w:t>
            </w:r>
            <w:r w:rsidRPr="00F61DA8">
              <w:rPr>
                <w:rFonts w:ascii="Arial Narrow" w:hAnsi="Arial Narrow"/>
                <w:color w:val="000000"/>
                <w:lang w:val="en-US"/>
              </w:rPr>
              <w:t>VK</w:t>
            </w:r>
          </w:p>
        </w:tc>
        <w:tc>
          <w:tcPr>
            <w:tcW w:w="3226" w:type="dxa"/>
            <w:gridSpan w:val="3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138"/>
        </w:trPr>
        <w:tc>
          <w:tcPr>
            <w:tcW w:w="5053" w:type="dxa"/>
            <w:vMerge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927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Место работы/учебы</w:t>
            </w:r>
          </w:p>
        </w:tc>
        <w:tc>
          <w:tcPr>
            <w:tcW w:w="3226" w:type="dxa"/>
            <w:gridSpan w:val="3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</w:p>
        </w:tc>
      </w:tr>
      <w:tr w:rsidR="000B0F23" w:rsidRPr="00A15C3F" w:rsidTr="009A0084">
        <w:trPr>
          <w:trHeight w:val="284"/>
        </w:trPr>
        <w:tc>
          <w:tcPr>
            <w:tcW w:w="5053" w:type="dxa"/>
            <w:vAlign w:val="center"/>
          </w:tcPr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Члены проектной команды, которые поедут представлять идею </w:t>
            </w:r>
          </w:p>
          <w:p w:rsidR="000B0F23" w:rsidRPr="00401693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Перечислите КАЖДОГО члена Вашей команды и их функционала в проекте</w:t>
            </w:r>
          </w:p>
        </w:tc>
        <w:tc>
          <w:tcPr>
            <w:tcW w:w="1927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 xml:space="preserve">1. ФИО </w:t>
            </w:r>
          </w:p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1925" w:type="dxa"/>
            <w:gridSpan w:val="2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1. Функции</w:t>
            </w:r>
          </w:p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 xml:space="preserve">2. </w:t>
            </w:r>
          </w:p>
        </w:tc>
        <w:tc>
          <w:tcPr>
            <w:tcW w:w="1301" w:type="dxa"/>
            <w:vAlign w:val="center"/>
          </w:tcPr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1. Место учебы/работы</w:t>
            </w:r>
          </w:p>
          <w:p w:rsidR="000B0F23" w:rsidRPr="00F61DA8" w:rsidRDefault="000B0F23" w:rsidP="007B0026">
            <w:pPr>
              <w:rPr>
                <w:rFonts w:ascii="Arial Narrow" w:hAnsi="Arial Narrow"/>
                <w:color w:val="000000"/>
              </w:rPr>
            </w:pPr>
            <w:r w:rsidRPr="00F61DA8">
              <w:rPr>
                <w:rFonts w:ascii="Arial Narrow" w:hAnsi="Arial Narrow"/>
                <w:color w:val="000000"/>
              </w:rPr>
              <w:t>2.</w:t>
            </w:r>
          </w:p>
        </w:tc>
      </w:tr>
    </w:tbl>
    <w:p w:rsidR="008F2520" w:rsidRDefault="008F2520" w:rsidP="008F2520">
      <w:pPr>
        <w:rPr>
          <w:rFonts w:ascii="Arial Narrow" w:hAnsi="Arial Narrow"/>
          <w:sz w:val="16"/>
          <w:szCs w:val="16"/>
        </w:rPr>
      </w:pPr>
    </w:p>
    <w:p w:rsidR="000B0F23" w:rsidRPr="00AF1E37" w:rsidRDefault="000B0F23" w:rsidP="008F2520">
      <w:pPr>
        <w:ind w:left="284"/>
        <w:rPr>
          <w:rFonts w:ascii="Arial Narrow" w:hAnsi="Arial Narrow"/>
          <w:b/>
        </w:rPr>
      </w:pPr>
      <w:r w:rsidRPr="00AF1E37">
        <w:rPr>
          <w:rFonts w:ascii="Arial Narrow" w:hAnsi="Arial Narrow"/>
          <w:b/>
          <w:sz w:val="16"/>
          <w:szCs w:val="16"/>
        </w:rPr>
        <w:t>* Каждой проектной командой (которая может состоять из нескольких участников) оформляется 1 паспорт для их проекта.</w:t>
      </w:r>
    </w:p>
    <w:p w:rsidR="008F2520" w:rsidRDefault="008F2520" w:rsidP="0014389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</w:rPr>
        <w:lastRenderedPageBreak/>
        <w:t xml:space="preserve">Приложение </w:t>
      </w:r>
      <w:r w:rsidR="0035348A">
        <w:rPr>
          <w:rFonts w:ascii="Arial Narrow" w:hAnsi="Arial Narrow"/>
        </w:rPr>
        <w:t>3</w:t>
      </w:r>
    </w:p>
    <w:p w:rsidR="00F44830" w:rsidRDefault="00F44830" w:rsidP="00BF045D">
      <w:pPr>
        <w:ind w:right="-10"/>
        <w:jc w:val="right"/>
        <w:rPr>
          <w:rFonts w:ascii="Arial Narrow" w:hAnsi="Arial Narrow"/>
        </w:rPr>
      </w:pPr>
    </w:p>
    <w:p w:rsidR="00F44830" w:rsidRDefault="00F44830" w:rsidP="008F2520">
      <w:pPr>
        <w:pStyle w:val="ParaAttribute0"/>
        <w:ind w:right="-144"/>
        <w:rPr>
          <w:rStyle w:val="CharAttribute0"/>
          <w:sz w:val="28"/>
          <w:szCs w:val="28"/>
        </w:rPr>
      </w:pPr>
    </w:p>
    <w:p w:rsidR="008F2520" w:rsidRPr="00A21E06" w:rsidRDefault="0035348A" w:rsidP="008F2520">
      <w:pPr>
        <w:ind w:left="-142" w:right="-144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35348A">
        <w:rPr>
          <w:rFonts w:ascii="Arial Narrow" w:eastAsia="Arial Narrow" w:hAnsi="Arial Narrow"/>
          <w:b/>
          <w:color w:val="FF0000"/>
          <w:sz w:val="28"/>
          <w:szCs w:val="28"/>
        </w:rPr>
        <w:t xml:space="preserve">Районный молодежный конкурс "За нами будущее!" </w:t>
      </w:r>
    </w:p>
    <w:p w:rsidR="008F2520" w:rsidRPr="00A21E06" w:rsidRDefault="008F2520" w:rsidP="008F2520">
      <w:pPr>
        <w:ind w:left="-142" w:right="-144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21E06">
        <w:rPr>
          <w:rFonts w:ascii="Arial Narrow" w:hAnsi="Arial Narrow"/>
          <w:b/>
          <w:color w:val="FF0000"/>
          <w:sz w:val="28"/>
          <w:szCs w:val="28"/>
        </w:rPr>
        <w:t>ОТЧЕТ О РЕАЛИЗАЦИИ ПРОЕКТА</w:t>
      </w:r>
    </w:p>
    <w:p w:rsidR="008F2520" w:rsidRPr="005F3FE1" w:rsidRDefault="008F2520" w:rsidP="008F2520">
      <w:pPr>
        <w:rPr>
          <w:rFonts w:ascii="Arial Narrow" w:hAnsi="Arial Narrow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727"/>
      </w:tblGrid>
      <w:tr w:rsidR="008F2520" w:rsidRPr="005F3FE1" w:rsidTr="008F2520">
        <w:tc>
          <w:tcPr>
            <w:tcW w:w="10206" w:type="dxa"/>
            <w:gridSpan w:val="2"/>
            <w:shd w:val="clear" w:color="auto" w:fill="B6DDE8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</w:rPr>
            </w:pPr>
            <w:r w:rsidRPr="005F3FE1">
              <w:rPr>
                <w:rFonts w:ascii="Arial Narrow" w:hAnsi="Arial Narrow"/>
                <w:b/>
                <w:lang w:val="en-US"/>
              </w:rPr>
              <w:t xml:space="preserve">ОБЩАЯ </w:t>
            </w:r>
            <w:r w:rsidRPr="005F3FE1">
              <w:rPr>
                <w:rFonts w:ascii="Arial Narrow" w:hAnsi="Arial Narrow"/>
                <w:b/>
              </w:rPr>
              <w:t>ИНФОРМАЦИЯ</w:t>
            </w:r>
          </w:p>
        </w:tc>
      </w:tr>
      <w:tr w:rsidR="008F2520" w:rsidRPr="005F3FE1" w:rsidTr="008F2520">
        <w:tc>
          <w:tcPr>
            <w:tcW w:w="4394" w:type="dxa"/>
            <w:shd w:val="clear" w:color="auto" w:fill="auto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  <w:lang w:val="en-US"/>
              </w:rPr>
            </w:pPr>
            <w:r w:rsidRPr="005F3FE1">
              <w:rPr>
                <w:rStyle w:val="apple-style-span"/>
                <w:rFonts w:ascii="Arial Narrow" w:hAnsi="Arial Narrow"/>
                <w:color w:val="000000"/>
              </w:rPr>
              <w:t xml:space="preserve">Название проекта 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F2520" w:rsidRPr="005F3FE1" w:rsidTr="008F2520">
        <w:tc>
          <w:tcPr>
            <w:tcW w:w="4394" w:type="dxa"/>
            <w:shd w:val="clear" w:color="auto" w:fill="auto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>Руководитель проекта, проектная команда</w:t>
            </w:r>
            <w:r w:rsidRPr="005F3FE1">
              <w:rPr>
                <w:rStyle w:val="apple-style-span"/>
                <w:rFonts w:ascii="Arial Narrow" w:hAnsi="Arial Narrow"/>
                <w:color w:val="000000"/>
              </w:rPr>
              <w:t xml:space="preserve">     </w:t>
            </w:r>
            <w:r>
              <w:rPr>
                <w:rStyle w:val="apple-style-span"/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F2520" w:rsidRPr="005F3FE1" w:rsidTr="008F2520">
        <w:tc>
          <w:tcPr>
            <w:tcW w:w="4394" w:type="dxa"/>
            <w:shd w:val="clear" w:color="auto" w:fill="auto"/>
            <w:vAlign w:val="center"/>
          </w:tcPr>
          <w:p w:rsidR="008F2520" w:rsidRPr="009A1581" w:rsidRDefault="008F2520" w:rsidP="007B0026">
            <w:pPr>
              <w:rPr>
                <w:rStyle w:val="apple-style-span"/>
                <w:rFonts w:ascii="Arial Narrow" w:hAnsi="Arial Narrow"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 xml:space="preserve">Телефон, </w:t>
            </w:r>
            <w:r>
              <w:rPr>
                <w:rStyle w:val="apple-style-span"/>
                <w:rFonts w:ascii="Arial Narrow" w:hAnsi="Arial Narrow"/>
                <w:color w:val="000000"/>
                <w:lang w:val="en-US"/>
              </w:rPr>
              <w:t>e</w:t>
            </w:r>
            <w:r w:rsidRPr="009A1581">
              <w:rPr>
                <w:rStyle w:val="apple-style-span"/>
                <w:rFonts w:ascii="Arial Narrow" w:hAnsi="Arial Narrow"/>
                <w:color w:val="000000"/>
              </w:rPr>
              <w:t>-</w:t>
            </w:r>
            <w:r>
              <w:rPr>
                <w:rStyle w:val="apple-style-span"/>
                <w:rFonts w:ascii="Arial Narrow" w:hAnsi="Arial Narrow"/>
                <w:color w:val="000000"/>
                <w:lang w:val="en-US"/>
              </w:rPr>
              <w:t>mail</w:t>
            </w:r>
            <w:r w:rsidRPr="009A1581">
              <w:rPr>
                <w:rStyle w:val="apple-style-span"/>
                <w:rFonts w:ascii="Arial Narrow" w:hAnsi="Arial Narrow"/>
                <w:color w:val="000000"/>
              </w:rPr>
              <w:t xml:space="preserve"> </w:t>
            </w:r>
            <w:r>
              <w:rPr>
                <w:rStyle w:val="apple-style-span"/>
                <w:rFonts w:ascii="Arial Narrow" w:hAnsi="Arial Narrow"/>
                <w:color w:val="000000"/>
              </w:rPr>
              <w:t>руководителя проек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F2520" w:rsidRPr="009A1581" w:rsidRDefault="008F2520" w:rsidP="007B0026">
            <w:pPr>
              <w:rPr>
                <w:rFonts w:ascii="Arial Narrow" w:hAnsi="Arial Narrow"/>
                <w:b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Срок реализации проекта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9A0084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Где был реализован проект (территория,село, учреждение)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10206" w:type="dxa"/>
            <w:gridSpan w:val="2"/>
            <w:shd w:val="clear" w:color="auto" w:fill="B6DDE8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  <w:b/>
              </w:rPr>
              <w:t>СУТЬ ПРОЕКТА</w:t>
            </w: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Цели проекта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Результаты реализации проекта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left w:val="nil"/>
              <w:right w:val="nil"/>
            </w:tcBorders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10206" w:type="dxa"/>
            <w:gridSpan w:val="2"/>
            <w:shd w:val="clear" w:color="auto" w:fill="B6DDE8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</w:rPr>
            </w:pPr>
            <w:r w:rsidRPr="005F3FE1">
              <w:rPr>
                <w:rFonts w:ascii="Arial Narrow" w:hAnsi="Arial Narrow"/>
                <w:b/>
              </w:rPr>
              <w:t>УЧАСТНИКИ ПРОЕКТА</w:t>
            </w: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Количество участников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Средний возраст участников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10206" w:type="dxa"/>
            <w:gridSpan w:val="2"/>
            <w:shd w:val="clear" w:color="auto" w:fill="B6DDE8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</w:rPr>
            </w:pPr>
            <w:r w:rsidRPr="005F3FE1">
              <w:rPr>
                <w:rFonts w:ascii="Arial Narrow" w:hAnsi="Arial Narrow"/>
                <w:b/>
              </w:rPr>
              <w:t>КОМАНДА ПРОЕКТА</w:t>
            </w: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812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</w:tbl>
    <w:p w:rsidR="008F2520" w:rsidRPr="005F3FE1" w:rsidRDefault="008F2520" w:rsidP="008F2520">
      <w:pPr>
        <w:shd w:val="clear" w:color="auto" w:fill="FFFFFF"/>
        <w:ind w:left="360"/>
        <w:jc w:val="both"/>
        <w:rPr>
          <w:rFonts w:ascii="Arial Narrow" w:hAnsi="Arial Narrow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5728"/>
      </w:tblGrid>
      <w:tr w:rsidR="008F2520" w:rsidRPr="005F3FE1" w:rsidTr="008F2520">
        <w:tc>
          <w:tcPr>
            <w:tcW w:w="10206" w:type="dxa"/>
            <w:gridSpan w:val="2"/>
            <w:shd w:val="clear" w:color="auto" w:fill="B6DDE8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  <w:b/>
              </w:rPr>
            </w:pPr>
            <w:r w:rsidRPr="005F3FE1">
              <w:rPr>
                <w:rFonts w:ascii="Arial Narrow" w:hAnsi="Arial Narrow"/>
                <w:b/>
              </w:rPr>
              <w:t>РЕАЛИЗАЦИЯ ПРОЕКТА</w:t>
            </w: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Что больше всего порадовало при реализации проекта?</w:t>
            </w:r>
          </w:p>
        </w:tc>
        <w:tc>
          <w:tcPr>
            <w:tcW w:w="5812" w:type="dxa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С какими проблемами пришлось столкнуться?</w:t>
            </w:r>
          </w:p>
        </w:tc>
        <w:tc>
          <w:tcPr>
            <w:tcW w:w="5812" w:type="dxa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Как удалось решить эти проблемы?</w:t>
            </w:r>
          </w:p>
        </w:tc>
        <w:tc>
          <w:tcPr>
            <w:tcW w:w="5812" w:type="dxa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Хотелось бы Вам заниматься этим проектом дальше?</w:t>
            </w:r>
          </w:p>
        </w:tc>
        <w:tc>
          <w:tcPr>
            <w:tcW w:w="5812" w:type="dxa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Что необходимо для развития проекта в следующем году?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  <w:b/>
              </w:rPr>
              <w:t>РЕЗУЛЬТАТЫ ПРОЕКТА</w:t>
            </w: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 xml:space="preserve">Количественные результаты </w:t>
            </w:r>
          </w:p>
        </w:tc>
        <w:tc>
          <w:tcPr>
            <w:tcW w:w="5812" w:type="dxa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  <w:tr w:rsidR="008F2520" w:rsidRPr="005F3FE1" w:rsidTr="008F2520">
        <w:tc>
          <w:tcPr>
            <w:tcW w:w="4394" w:type="dxa"/>
            <w:vAlign w:val="center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  <w:r w:rsidRPr="005F3FE1">
              <w:rPr>
                <w:rFonts w:ascii="Arial Narrow" w:hAnsi="Arial Narrow"/>
              </w:rPr>
              <w:t>Качественные результаты</w:t>
            </w:r>
          </w:p>
        </w:tc>
        <w:tc>
          <w:tcPr>
            <w:tcW w:w="5812" w:type="dxa"/>
          </w:tcPr>
          <w:p w:rsidR="008F2520" w:rsidRPr="005F3FE1" w:rsidRDefault="008F2520" w:rsidP="007B0026">
            <w:pPr>
              <w:rPr>
                <w:rFonts w:ascii="Arial Narrow" w:hAnsi="Arial Narrow"/>
              </w:rPr>
            </w:pPr>
          </w:p>
        </w:tc>
      </w:tr>
    </w:tbl>
    <w:p w:rsidR="008F2520" w:rsidRPr="005F3FE1" w:rsidRDefault="008F2520" w:rsidP="008F2520">
      <w:pPr>
        <w:pStyle w:val="af"/>
        <w:tabs>
          <w:tab w:val="left" w:pos="0"/>
        </w:tabs>
        <w:ind w:left="426"/>
        <w:jc w:val="both"/>
        <w:rPr>
          <w:rFonts w:ascii="Arial Narrow" w:hAnsi="Arial Narrow"/>
          <w:sz w:val="20"/>
          <w:szCs w:val="20"/>
        </w:rPr>
      </w:pPr>
    </w:p>
    <w:p w:rsidR="00AF1E37" w:rsidRPr="00FA4C89" w:rsidRDefault="00AF1E37" w:rsidP="00AF1E37">
      <w:pPr>
        <w:tabs>
          <w:tab w:val="left" w:pos="16302"/>
        </w:tabs>
        <w:ind w:left="280" w:right="-32"/>
        <w:rPr>
          <w:rFonts w:ascii="Arial Narrow" w:hAnsi="Arial Narrow" w:cs="Arial"/>
          <w:b/>
        </w:rPr>
      </w:pPr>
      <w:r w:rsidRPr="00FA4C89">
        <w:rPr>
          <w:rFonts w:ascii="Arial Narrow" w:hAnsi="Arial Narrow" w:cs="Arial"/>
          <w:b/>
        </w:rPr>
        <w:t xml:space="preserve">Дата составления </w:t>
      </w:r>
      <w:r>
        <w:rPr>
          <w:rFonts w:ascii="Arial Narrow" w:hAnsi="Arial Narrow" w:cs="Arial"/>
          <w:b/>
        </w:rPr>
        <w:t>отчета</w:t>
      </w:r>
      <w:r w:rsidRPr="00FA4C89">
        <w:rPr>
          <w:rFonts w:ascii="Arial Narrow" w:hAnsi="Arial Narrow" w:cs="Arial"/>
          <w:b/>
        </w:rPr>
        <w:t>: ______________________</w:t>
      </w:r>
    </w:p>
    <w:p w:rsidR="000C4712" w:rsidRDefault="00AF1E37" w:rsidP="00143892">
      <w:pPr>
        <w:tabs>
          <w:tab w:val="left" w:pos="16302"/>
        </w:tabs>
        <w:ind w:left="280" w:right="-32"/>
        <w:rPr>
          <w:rFonts w:ascii="Arial Narrow" w:hAnsi="Arial Narrow"/>
          <w:b/>
          <w:sz w:val="4"/>
          <w:szCs w:val="24"/>
        </w:rPr>
      </w:pPr>
      <w:r w:rsidRPr="00FA4C89">
        <w:rPr>
          <w:rFonts w:ascii="Arial Narrow" w:hAnsi="Arial Narrow" w:cs="Arial"/>
          <w:b/>
        </w:rPr>
        <w:t xml:space="preserve">ФИО, контакты составителя </w:t>
      </w:r>
      <w:r>
        <w:rPr>
          <w:rFonts w:ascii="Arial Narrow" w:hAnsi="Arial Narrow" w:cs="Arial"/>
          <w:b/>
        </w:rPr>
        <w:t>отчета</w:t>
      </w:r>
      <w:r w:rsidRPr="00FA4C89">
        <w:rPr>
          <w:rFonts w:ascii="Arial Narrow" w:hAnsi="Arial Narrow" w:cs="Arial"/>
          <w:b/>
        </w:rPr>
        <w:t>:______________</w:t>
      </w:r>
    </w:p>
    <w:sectPr w:rsidR="000C4712" w:rsidSect="00F009E4">
      <w:footerReference w:type="default" r:id="rId10"/>
      <w:pgSz w:w="11906" w:h="16838"/>
      <w:pgMar w:top="357" w:right="706" w:bottom="142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10" w:rsidRDefault="006F3E10">
      <w:r>
        <w:separator/>
      </w:r>
    </w:p>
  </w:endnote>
  <w:endnote w:type="continuationSeparator" w:id="0">
    <w:p w:rsidR="006F3E10" w:rsidRDefault="006F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39" w:rsidRPr="00F44830" w:rsidRDefault="008A0B39" w:rsidP="00F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10" w:rsidRDefault="006F3E10">
      <w:r>
        <w:separator/>
      </w:r>
    </w:p>
  </w:footnote>
  <w:footnote w:type="continuationSeparator" w:id="0">
    <w:p w:rsidR="006F3E10" w:rsidRDefault="006F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DE330F"/>
    <w:multiLevelType w:val="hybridMultilevel"/>
    <w:tmpl w:val="1A8237BC"/>
    <w:lvl w:ilvl="0" w:tplc="7A3CF26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A94"/>
    <w:multiLevelType w:val="multilevel"/>
    <w:tmpl w:val="ECBC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8A57B7"/>
    <w:multiLevelType w:val="hybridMultilevel"/>
    <w:tmpl w:val="94D0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5FED"/>
    <w:multiLevelType w:val="multilevel"/>
    <w:tmpl w:val="0B0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7" w15:restartNumberingAfterBreak="0">
    <w:nsid w:val="30EE5DAC"/>
    <w:multiLevelType w:val="hybridMultilevel"/>
    <w:tmpl w:val="D6728932"/>
    <w:lvl w:ilvl="0" w:tplc="A4B89232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5C4C"/>
    <w:multiLevelType w:val="hybridMultilevel"/>
    <w:tmpl w:val="97DAF234"/>
    <w:lvl w:ilvl="0" w:tplc="33AA65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41ED"/>
    <w:multiLevelType w:val="hybridMultilevel"/>
    <w:tmpl w:val="6BFE5EBC"/>
    <w:lvl w:ilvl="0" w:tplc="DBCA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71B1A"/>
    <w:multiLevelType w:val="hybridMultilevel"/>
    <w:tmpl w:val="D72C422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6D357B"/>
    <w:multiLevelType w:val="multilevel"/>
    <w:tmpl w:val="E6C8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75228"/>
    <w:multiLevelType w:val="hybridMultilevel"/>
    <w:tmpl w:val="F81AA20A"/>
    <w:lvl w:ilvl="0" w:tplc="42C6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3363F"/>
    <w:multiLevelType w:val="hybridMultilevel"/>
    <w:tmpl w:val="3EB02FB6"/>
    <w:lvl w:ilvl="0" w:tplc="E5D26DF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8730B2"/>
    <w:multiLevelType w:val="hybridMultilevel"/>
    <w:tmpl w:val="9CDAF26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A595E2A"/>
    <w:multiLevelType w:val="multilevel"/>
    <w:tmpl w:val="005AF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51D21"/>
    <w:multiLevelType w:val="hybridMultilevel"/>
    <w:tmpl w:val="6E9CC06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63D956D8"/>
    <w:multiLevelType w:val="hybridMultilevel"/>
    <w:tmpl w:val="DB9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5B75"/>
    <w:multiLevelType w:val="hybridMultilevel"/>
    <w:tmpl w:val="CB9EE9C0"/>
    <w:lvl w:ilvl="0" w:tplc="FE84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796BB8"/>
    <w:multiLevelType w:val="hybridMultilevel"/>
    <w:tmpl w:val="6778EAD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78674B8D"/>
    <w:multiLevelType w:val="hybridMultilevel"/>
    <w:tmpl w:val="3F80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F99"/>
    <w:multiLevelType w:val="hybridMultilevel"/>
    <w:tmpl w:val="A596F5B6"/>
    <w:lvl w:ilvl="0" w:tplc="E8245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22"/>
  </w:num>
  <w:num w:numId="8">
    <w:abstractNumId w:val="10"/>
  </w:num>
  <w:num w:numId="9">
    <w:abstractNumId w:val="23"/>
  </w:num>
  <w:num w:numId="10">
    <w:abstractNumId w:val="18"/>
  </w:num>
  <w:num w:numId="11">
    <w:abstractNumId w:val="15"/>
  </w:num>
  <w:num w:numId="12">
    <w:abstractNumId w:val="9"/>
  </w:num>
  <w:num w:numId="13">
    <w:abstractNumId w:val="21"/>
  </w:num>
  <w:num w:numId="14">
    <w:abstractNumId w:val="4"/>
  </w:num>
  <w:num w:numId="15">
    <w:abstractNumId w:val="24"/>
  </w:num>
  <w:num w:numId="16">
    <w:abstractNumId w:val="13"/>
  </w:num>
  <w:num w:numId="17">
    <w:abstractNumId w:val="2"/>
  </w:num>
  <w:num w:numId="18">
    <w:abstractNumId w:val="14"/>
  </w:num>
  <w:num w:numId="19">
    <w:abstractNumId w:val="7"/>
  </w:num>
  <w:num w:numId="20">
    <w:abstractNumId w:val="8"/>
  </w:num>
  <w:num w:numId="21">
    <w:abstractNumId w:val="6"/>
  </w:num>
  <w:num w:numId="22">
    <w:abstractNumId w:val="20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20"/>
    <w:rsid w:val="00000AC1"/>
    <w:rsid w:val="00001188"/>
    <w:rsid w:val="00001E74"/>
    <w:rsid w:val="00002F3F"/>
    <w:rsid w:val="00003E7A"/>
    <w:rsid w:val="0000414F"/>
    <w:rsid w:val="000048AD"/>
    <w:rsid w:val="00004D45"/>
    <w:rsid w:val="00006431"/>
    <w:rsid w:val="000069A7"/>
    <w:rsid w:val="00010977"/>
    <w:rsid w:val="00010DD7"/>
    <w:rsid w:val="00010E7A"/>
    <w:rsid w:val="00011198"/>
    <w:rsid w:val="00011B79"/>
    <w:rsid w:val="00012E8E"/>
    <w:rsid w:val="00013C20"/>
    <w:rsid w:val="000147CA"/>
    <w:rsid w:val="000150CC"/>
    <w:rsid w:val="000164E6"/>
    <w:rsid w:val="00016950"/>
    <w:rsid w:val="00017EBD"/>
    <w:rsid w:val="00017EF5"/>
    <w:rsid w:val="0002166B"/>
    <w:rsid w:val="00022D08"/>
    <w:rsid w:val="00023010"/>
    <w:rsid w:val="000230E0"/>
    <w:rsid w:val="000234D1"/>
    <w:rsid w:val="00023963"/>
    <w:rsid w:val="00023CC5"/>
    <w:rsid w:val="00024522"/>
    <w:rsid w:val="00024CC6"/>
    <w:rsid w:val="000252AA"/>
    <w:rsid w:val="00025FD4"/>
    <w:rsid w:val="00030B4E"/>
    <w:rsid w:val="000317B0"/>
    <w:rsid w:val="000319A4"/>
    <w:rsid w:val="0003253C"/>
    <w:rsid w:val="0003386A"/>
    <w:rsid w:val="00036902"/>
    <w:rsid w:val="00037159"/>
    <w:rsid w:val="00037AE6"/>
    <w:rsid w:val="00037D24"/>
    <w:rsid w:val="00040942"/>
    <w:rsid w:val="00040992"/>
    <w:rsid w:val="00041019"/>
    <w:rsid w:val="00042349"/>
    <w:rsid w:val="00043423"/>
    <w:rsid w:val="0004416F"/>
    <w:rsid w:val="0004532D"/>
    <w:rsid w:val="00045693"/>
    <w:rsid w:val="000468F1"/>
    <w:rsid w:val="00046A53"/>
    <w:rsid w:val="00050B4B"/>
    <w:rsid w:val="00051D97"/>
    <w:rsid w:val="00052D8F"/>
    <w:rsid w:val="00052E99"/>
    <w:rsid w:val="000539A1"/>
    <w:rsid w:val="00053C54"/>
    <w:rsid w:val="000553E5"/>
    <w:rsid w:val="000557DD"/>
    <w:rsid w:val="000578B8"/>
    <w:rsid w:val="00057DF8"/>
    <w:rsid w:val="00057FCB"/>
    <w:rsid w:val="00060C36"/>
    <w:rsid w:val="000611D7"/>
    <w:rsid w:val="000613A5"/>
    <w:rsid w:val="00061D13"/>
    <w:rsid w:val="000624BA"/>
    <w:rsid w:val="00064ECF"/>
    <w:rsid w:val="00065490"/>
    <w:rsid w:val="00066223"/>
    <w:rsid w:val="0006721A"/>
    <w:rsid w:val="00070225"/>
    <w:rsid w:val="00070B9E"/>
    <w:rsid w:val="00070E76"/>
    <w:rsid w:val="00071137"/>
    <w:rsid w:val="00071161"/>
    <w:rsid w:val="0007323A"/>
    <w:rsid w:val="000733A5"/>
    <w:rsid w:val="00074422"/>
    <w:rsid w:val="00074947"/>
    <w:rsid w:val="00076016"/>
    <w:rsid w:val="000766BB"/>
    <w:rsid w:val="000770E0"/>
    <w:rsid w:val="0007734E"/>
    <w:rsid w:val="000774EE"/>
    <w:rsid w:val="000811F6"/>
    <w:rsid w:val="00081330"/>
    <w:rsid w:val="000814D4"/>
    <w:rsid w:val="00082AE1"/>
    <w:rsid w:val="00083432"/>
    <w:rsid w:val="000839EA"/>
    <w:rsid w:val="00083E6D"/>
    <w:rsid w:val="00083FCC"/>
    <w:rsid w:val="0008456B"/>
    <w:rsid w:val="00085F98"/>
    <w:rsid w:val="000871B7"/>
    <w:rsid w:val="00087A40"/>
    <w:rsid w:val="00087DDE"/>
    <w:rsid w:val="00090606"/>
    <w:rsid w:val="00090639"/>
    <w:rsid w:val="00090C1C"/>
    <w:rsid w:val="00090C91"/>
    <w:rsid w:val="000919E2"/>
    <w:rsid w:val="00091E86"/>
    <w:rsid w:val="00092670"/>
    <w:rsid w:val="00092F30"/>
    <w:rsid w:val="000934FB"/>
    <w:rsid w:val="0009366F"/>
    <w:rsid w:val="0009526C"/>
    <w:rsid w:val="00096AD9"/>
    <w:rsid w:val="00097634"/>
    <w:rsid w:val="000A1259"/>
    <w:rsid w:val="000A2675"/>
    <w:rsid w:val="000A5614"/>
    <w:rsid w:val="000A697A"/>
    <w:rsid w:val="000A7CD5"/>
    <w:rsid w:val="000B03EF"/>
    <w:rsid w:val="000B04AB"/>
    <w:rsid w:val="000B0F23"/>
    <w:rsid w:val="000B157E"/>
    <w:rsid w:val="000B1E05"/>
    <w:rsid w:val="000B252B"/>
    <w:rsid w:val="000B34CC"/>
    <w:rsid w:val="000B4D52"/>
    <w:rsid w:val="000B6021"/>
    <w:rsid w:val="000B6717"/>
    <w:rsid w:val="000B691E"/>
    <w:rsid w:val="000B78E5"/>
    <w:rsid w:val="000C17A5"/>
    <w:rsid w:val="000C271D"/>
    <w:rsid w:val="000C3664"/>
    <w:rsid w:val="000C389E"/>
    <w:rsid w:val="000C40BB"/>
    <w:rsid w:val="000C4712"/>
    <w:rsid w:val="000C4F98"/>
    <w:rsid w:val="000C527F"/>
    <w:rsid w:val="000C5822"/>
    <w:rsid w:val="000C5D48"/>
    <w:rsid w:val="000C6575"/>
    <w:rsid w:val="000C6A14"/>
    <w:rsid w:val="000C7984"/>
    <w:rsid w:val="000C7ADA"/>
    <w:rsid w:val="000D074C"/>
    <w:rsid w:val="000D0B17"/>
    <w:rsid w:val="000D19B1"/>
    <w:rsid w:val="000D1AF2"/>
    <w:rsid w:val="000D280D"/>
    <w:rsid w:val="000D4362"/>
    <w:rsid w:val="000D4478"/>
    <w:rsid w:val="000D480E"/>
    <w:rsid w:val="000D5581"/>
    <w:rsid w:val="000D58FD"/>
    <w:rsid w:val="000D6EA2"/>
    <w:rsid w:val="000D7BD0"/>
    <w:rsid w:val="000E30C3"/>
    <w:rsid w:val="000E3533"/>
    <w:rsid w:val="000E40EA"/>
    <w:rsid w:val="000E4BB5"/>
    <w:rsid w:val="000E5B0D"/>
    <w:rsid w:val="000E5EA5"/>
    <w:rsid w:val="000E7B8F"/>
    <w:rsid w:val="000F0359"/>
    <w:rsid w:val="000F133E"/>
    <w:rsid w:val="000F2086"/>
    <w:rsid w:val="000F3330"/>
    <w:rsid w:val="000F35BF"/>
    <w:rsid w:val="000F3738"/>
    <w:rsid w:val="000F3748"/>
    <w:rsid w:val="000F3A44"/>
    <w:rsid w:val="000F4487"/>
    <w:rsid w:val="000F476E"/>
    <w:rsid w:val="000F4889"/>
    <w:rsid w:val="000F5532"/>
    <w:rsid w:val="000F5797"/>
    <w:rsid w:val="000F5E32"/>
    <w:rsid w:val="000F6D0D"/>
    <w:rsid w:val="000F6F27"/>
    <w:rsid w:val="000F7001"/>
    <w:rsid w:val="000F70DF"/>
    <w:rsid w:val="000F7E6E"/>
    <w:rsid w:val="0010036A"/>
    <w:rsid w:val="00100760"/>
    <w:rsid w:val="001024FB"/>
    <w:rsid w:val="00102B24"/>
    <w:rsid w:val="00103620"/>
    <w:rsid w:val="001054DF"/>
    <w:rsid w:val="001065DD"/>
    <w:rsid w:val="00107FFC"/>
    <w:rsid w:val="00110AFF"/>
    <w:rsid w:val="00111BC8"/>
    <w:rsid w:val="00111D53"/>
    <w:rsid w:val="00112DB1"/>
    <w:rsid w:val="0011369F"/>
    <w:rsid w:val="00114748"/>
    <w:rsid w:val="0011543E"/>
    <w:rsid w:val="0011692B"/>
    <w:rsid w:val="00116B35"/>
    <w:rsid w:val="00116D0F"/>
    <w:rsid w:val="00117CEB"/>
    <w:rsid w:val="0012057C"/>
    <w:rsid w:val="001215F9"/>
    <w:rsid w:val="001225D0"/>
    <w:rsid w:val="00122C98"/>
    <w:rsid w:val="00124489"/>
    <w:rsid w:val="00124840"/>
    <w:rsid w:val="001249F6"/>
    <w:rsid w:val="00125848"/>
    <w:rsid w:val="00125EC4"/>
    <w:rsid w:val="00130731"/>
    <w:rsid w:val="00130B42"/>
    <w:rsid w:val="00131FE9"/>
    <w:rsid w:val="00132560"/>
    <w:rsid w:val="00132D08"/>
    <w:rsid w:val="0013363B"/>
    <w:rsid w:val="00134030"/>
    <w:rsid w:val="00134217"/>
    <w:rsid w:val="00134D99"/>
    <w:rsid w:val="0013589F"/>
    <w:rsid w:val="00136A34"/>
    <w:rsid w:val="00137317"/>
    <w:rsid w:val="00137398"/>
    <w:rsid w:val="00137492"/>
    <w:rsid w:val="00137A26"/>
    <w:rsid w:val="00140CEC"/>
    <w:rsid w:val="00143892"/>
    <w:rsid w:val="00144E1E"/>
    <w:rsid w:val="0014598F"/>
    <w:rsid w:val="00147C10"/>
    <w:rsid w:val="0015037E"/>
    <w:rsid w:val="00151252"/>
    <w:rsid w:val="00151610"/>
    <w:rsid w:val="00151F1A"/>
    <w:rsid w:val="001521B9"/>
    <w:rsid w:val="00152FF7"/>
    <w:rsid w:val="001532A6"/>
    <w:rsid w:val="001538FB"/>
    <w:rsid w:val="00154028"/>
    <w:rsid w:val="00154DE7"/>
    <w:rsid w:val="00155E04"/>
    <w:rsid w:val="00156827"/>
    <w:rsid w:val="001571D2"/>
    <w:rsid w:val="001575F7"/>
    <w:rsid w:val="00160DB0"/>
    <w:rsid w:val="00161825"/>
    <w:rsid w:val="00163121"/>
    <w:rsid w:val="001633C6"/>
    <w:rsid w:val="00163ECD"/>
    <w:rsid w:val="00164649"/>
    <w:rsid w:val="00165180"/>
    <w:rsid w:val="0016561E"/>
    <w:rsid w:val="00165A5C"/>
    <w:rsid w:val="00165FE5"/>
    <w:rsid w:val="00166067"/>
    <w:rsid w:val="001663A2"/>
    <w:rsid w:val="0016778C"/>
    <w:rsid w:val="00172727"/>
    <w:rsid w:val="00173CBA"/>
    <w:rsid w:val="00174154"/>
    <w:rsid w:val="001741FC"/>
    <w:rsid w:val="001747C9"/>
    <w:rsid w:val="0017497B"/>
    <w:rsid w:val="00174BD5"/>
    <w:rsid w:val="0017501C"/>
    <w:rsid w:val="001760A9"/>
    <w:rsid w:val="001768E5"/>
    <w:rsid w:val="00177B5B"/>
    <w:rsid w:val="001824F5"/>
    <w:rsid w:val="00182D46"/>
    <w:rsid w:val="00183102"/>
    <w:rsid w:val="00183281"/>
    <w:rsid w:val="00183904"/>
    <w:rsid w:val="001840BE"/>
    <w:rsid w:val="00184235"/>
    <w:rsid w:val="00184C1E"/>
    <w:rsid w:val="001851F4"/>
    <w:rsid w:val="00185274"/>
    <w:rsid w:val="001855BC"/>
    <w:rsid w:val="0018608C"/>
    <w:rsid w:val="00186411"/>
    <w:rsid w:val="001911F8"/>
    <w:rsid w:val="001919B1"/>
    <w:rsid w:val="00192928"/>
    <w:rsid w:val="001929DE"/>
    <w:rsid w:val="001931CE"/>
    <w:rsid w:val="001946F2"/>
    <w:rsid w:val="00194BA8"/>
    <w:rsid w:val="0019656B"/>
    <w:rsid w:val="00196A52"/>
    <w:rsid w:val="00197F67"/>
    <w:rsid w:val="001A0085"/>
    <w:rsid w:val="001A014E"/>
    <w:rsid w:val="001A3365"/>
    <w:rsid w:val="001A3785"/>
    <w:rsid w:val="001A3883"/>
    <w:rsid w:val="001A416C"/>
    <w:rsid w:val="001A42B8"/>
    <w:rsid w:val="001A52E6"/>
    <w:rsid w:val="001A63FF"/>
    <w:rsid w:val="001B0BC9"/>
    <w:rsid w:val="001B13CD"/>
    <w:rsid w:val="001B1415"/>
    <w:rsid w:val="001B3524"/>
    <w:rsid w:val="001B3821"/>
    <w:rsid w:val="001B5865"/>
    <w:rsid w:val="001B5874"/>
    <w:rsid w:val="001B5C3C"/>
    <w:rsid w:val="001B6EB7"/>
    <w:rsid w:val="001C0E95"/>
    <w:rsid w:val="001C190C"/>
    <w:rsid w:val="001C2DDA"/>
    <w:rsid w:val="001C2FE5"/>
    <w:rsid w:val="001C3164"/>
    <w:rsid w:val="001C3708"/>
    <w:rsid w:val="001C56A4"/>
    <w:rsid w:val="001C7187"/>
    <w:rsid w:val="001C73C4"/>
    <w:rsid w:val="001C77BA"/>
    <w:rsid w:val="001C7AD8"/>
    <w:rsid w:val="001C7C6D"/>
    <w:rsid w:val="001C7FAF"/>
    <w:rsid w:val="001D019A"/>
    <w:rsid w:val="001D0FBF"/>
    <w:rsid w:val="001D1988"/>
    <w:rsid w:val="001D19C2"/>
    <w:rsid w:val="001D1CD6"/>
    <w:rsid w:val="001D2D1C"/>
    <w:rsid w:val="001D33C1"/>
    <w:rsid w:val="001D4D55"/>
    <w:rsid w:val="001D5C5B"/>
    <w:rsid w:val="001D5FE3"/>
    <w:rsid w:val="001D6F9C"/>
    <w:rsid w:val="001D72D2"/>
    <w:rsid w:val="001D7C70"/>
    <w:rsid w:val="001E0534"/>
    <w:rsid w:val="001E214E"/>
    <w:rsid w:val="001E2B86"/>
    <w:rsid w:val="001E4AD3"/>
    <w:rsid w:val="001E51E8"/>
    <w:rsid w:val="001E5F54"/>
    <w:rsid w:val="001E61EE"/>
    <w:rsid w:val="001E71B2"/>
    <w:rsid w:val="001F0A3E"/>
    <w:rsid w:val="001F1C07"/>
    <w:rsid w:val="001F376C"/>
    <w:rsid w:val="001F3BE0"/>
    <w:rsid w:val="001F3F25"/>
    <w:rsid w:val="001F5BCE"/>
    <w:rsid w:val="001F65FF"/>
    <w:rsid w:val="001F7DB4"/>
    <w:rsid w:val="002012CD"/>
    <w:rsid w:val="00201FF0"/>
    <w:rsid w:val="002063BE"/>
    <w:rsid w:val="002066A1"/>
    <w:rsid w:val="00206DE5"/>
    <w:rsid w:val="00207795"/>
    <w:rsid w:val="00207AF8"/>
    <w:rsid w:val="002102C6"/>
    <w:rsid w:val="0021082C"/>
    <w:rsid w:val="00211A90"/>
    <w:rsid w:val="0021206F"/>
    <w:rsid w:val="00212742"/>
    <w:rsid w:val="00212C64"/>
    <w:rsid w:val="00212FF8"/>
    <w:rsid w:val="00213789"/>
    <w:rsid w:val="002138B1"/>
    <w:rsid w:val="002142A4"/>
    <w:rsid w:val="00216D00"/>
    <w:rsid w:val="002204BD"/>
    <w:rsid w:val="00220B25"/>
    <w:rsid w:val="00222AC6"/>
    <w:rsid w:val="00222D07"/>
    <w:rsid w:val="00223158"/>
    <w:rsid w:val="00223419"/>
    <w:rsid w:val="00224489"/>
    <w:rsid w:val="00224D8C"/>
    <w:rsid w:val="00226486"/>
    <w:rsid w:val="00226762"/>
    <w:rsid w:val="0023010D"/>
    <w:rsid w:val="002301B2"/>
    <w:rsid w:val="00230696"/>
    <w:rsid w:val="002315B6"/>
    <w:rsid w:val="002321DD"/>
    <w:rsid w:val="00232364"/>
    <w:rsid w:val="00232715"/>
    <w:rsid w:val="00232B22"/>
    <w:rsid w:val="0023324D"/>
    <w:rsid w:val="002337DD"/>
    <w:rsid w:val="0023498F"/>
    <w:rsid w:val="00235FBC"/>
    <w:rsid w:val="00236C9D"/>
    <w:rsid w:val="00236E6C"/>
    <w:rsid w:val="00237C92"/>
    <w:rsid w:val="00237E7F"/>
    <w:rsid w:val="00237EF5"/>
    <w:rsid w:val="00241850"/>
    <w:rsid w:val="00244372"/>
    <w:rsid w:val="00244820"/>
    <w:rsid w:val="00244EB2"/>
    <w:rsid w:val="0024660E"/>
    <w:rsid w:val="00246B11"/>
    <w:rsid w:val="00246C93"/>
    <w:rsid w:val="0024705F"/>
    <w:rsid w:val="002519B1"/>
    <w:rsid w:val="00253F5D"/>
    <w:rsid w:val="00253FAB"/>
    <w:rsid w:val="00253FD8"/>
    <w:rsid w:val="00254968"/>
    <w:rsid w:val="00255E02"/>
    <w:rsid w:val="0025708B"/>
    <w:rsid w:val="002578C8"/>
    <w:rsid w:val="00257AC6"/>
    <w:rsid w:val="00260329"/>
    <w:rsid w:val="002612F3"/>
    <w:rsid w:val="002613FA"/>
    <w:rsid w:val="00261CAC"/>
    <w:rsid w:val="00263BB6"/>
    <w:rsid w:val="0026406F"/>
    <w:rsid w:val="00264523"/>
    <w:rsid w:val="00266DBA"/>
    <w:rsid w:val="002670CF"/>
    <w:rsid w:val="002674FB"/>
    <w:rsid w:val="00270B3C"/>
    <w:rsid w:val="002723A5"/>
    <w:rsid w:val="0027240F"/>
    <w:rsid w:val="002729A5"/>
    <w:rsid w:val="00272A07"/>
    <w:rsid w:val="00272D58"/>
    <w:rsid w:val="00280A4B"/>
    <w:rsid w:val="0028255B"/>
    <w:rsid w:val="00282776"/>
    <w:rsid w:val="00283115"/>
    <w:rsid w:val="00283199"/>
    <w:rsid w:val="00284128"/>
    <w:rsid w:val="002842A4"/>
    <w:rsid w:val="00284962"/>
    <w:rsid w:val="00284FED"/>
    <w:rsid w:val="00285029"/>
    <w:rsid w:val="00285CED"/>
    <w:rsid w:val="00287365"/>
    <w:rsid w:val="002873D7"/>
    <w:rsid w:val="00287752"/>
    <w:rsid w:val="0028784A"/>
    <w:rsid w:val="00287C12"/>
    <w:rsid w:val="002916F6"/>
    <w:rsid w:val="00292992"/>
    <w:rsid w:val="00292ED6"/>
    <w:rsid w:val="002930A7"/>
    <w:rsid w:val="0029319F"/>
    <w:rsid w:val="0029386C"/>
    <w:rsid w:val="00293AA1"/>
    <w:rsid w:val="00294CA0"/>
    <w:rsid w:val="00294DAA"/>
    <w:rsid w:val="00295322"/>
    <w:rsid w:val="00295C54"/>
    <w:rsid w:val="0029688C"/>
    <w:rsid w:val="00296C07"/>
    <w:rsid w:val="002A0D5A"/>
    <w:rsid w:val="002A1053"/>
    <w:rsid w:val="002A3FBF"/>
    <w:rsid w:val="002A41A4"/>
    <w:rsid w:val="002A56FD"/>
    <w:rsid w:val="002A740E"/>
    <w:rsid w:val="002A7550"/>
    <w:rsid w:val="002A7740"/>
    <w:rsid w:val="002B0770"/>
    <w:rsid w:val="002B2147"/>
    <w:rsid w:val="002B2409"/>
    <w:rsid w:val="002B246B"/>
    <w:rsid w:val="002B26AA"/>
    <w:rsid w:val="002B2805"/>
    <w:rsid w:val="002B3A0F"/>
    <w:rsid w:val="002B4470"/>
    <w:rsid w:val="002B4F4C"/>
    <w:rsid w:val="002B4FAD"/>
    <w:rsid w:val="002B6B78"/>
    <w:rsid w:val="002C0B64"/>
    <w:rsid w:val="002C0CDE"/>
    <w:rsid w:val="002C0DDB"/>
    <w:rsid w:val="002C11BC"/>
    <w:rsid w:val="002C1852"/>
    <w:rsid w:val="002C28CF"/>
    <w:rsid w:val="002C4DA3"/>
    <w:rsid w:val="002C7E12"/>
    <w:rsid w:val="002D0ACF"/>
    <w:rsid w:val="002D4098"/>
    <w:rsid w:val="002D420D"/>
    <w:rsid w:val="002D4DA4"/>
    <w:rsid w:val="002D50B7"/>
    <w:rsid w:val="002D5F86"/>
    <w:rsid w:val="002E069E"/>
    <w:rsid w:val="002E200F"/>
    <w:rsid w:val="002E2D57"/>
    <w:rsid w:val="002E34E9"/>
    <w:rsid w:val="002E43C6"/>
    <w:rsid w:val="002E4B30"/>
    <w:rsid w:val="002E4D81"/>
    <w:rsid w:val="002E5004"/>
    <w:rsid w:val="002E5BE6"/>
    <w:rsid w:val="002E5D63"/>
    <w:rsid w:val="002E6251"/>
    <w:rsid w:val="002F08FF"/>
    <w:rsid w:val="002F0AFA"/>
    <w:rsid w:val="002F1B86"/>
    <w:rsid w:val="002F1C74"/>
    <w:rsid w:val="002F233A"/>
    <w:rsid w:val="002F305F"/>
    <w:rsid w:val="002F3595"/>
    <w:rsid w:val="002F4219"/>
    <w:rsid w:val="002F4E82"/>
    <w:rsid w:val="002F581C"/>
    <w:rsid w:val="002F606F"/>
    <w:rsid w:val="0030172D"/>
    <w:rsid w:val="00303004"/>
    <w:rsid w:val="003054D0"/>
    <w:rsid w:val="00306855"/>
    <w:rsid w:val="00306D44"/>
    <w:rsid w:val="00307278"/>
    <w:rsid w:val="00315094"/>
    <w:rsid w:val="00315A13"/>
    <w:rsid w:val="00315DD8"/>
    <w:rsid w:val="00316198"/>
    <w:rsid w:val="0031660E"/>
    <w:rsid w:val="003173AF"/>
    <w:rsid w:val="00321852"/>
    <w:rsid w:val="0032350D"/>
    <w:rsid w:val="00323F3A"/>
    <w:rsid w:val="0032447D"/>
    <w:rsid w:val="003244E7"/>
    <w:rsid w:val="0032476E"/>
    <w:rsid w:val="0032513E"/>
    <w:rsid w:val="0032582E"/>
    <w:rsid w:val="00325E3B"/>
    <w:rsid w:val="003260AE"/>
    <w:rsid w:val="00326C71"/>
    <w:rsid w:val="003275A3"/>
    <w:rsid w:val="003275F6"/>
    <w:rsid w:val="00327EB3"/>
    <w:rsid w:val="00332116"/>
    <w:rsid w:val="00333C50"/>
    <w:rsid w:val="00334452"/>
    <w:rsid w:val="00334DA3"/>
    <w:rsid w:val="003361BD"/>
    <w:rsid w:val="00336B54"/>
    <w:rsid w:val="00336BBB"/>
    <w:rsid w:val="00337F31"/>
    <w:rsid w:val="00340389"/>
    <w:rsid w:val="003417C2"/>
    <w:rsid w:val="00341A3C"/>
    <w:rsid w:val="003420BB"/>
    <w:rsid w:val="00342547"/>
    <w:rsid w:val="00342C89"/>
    <w:rsid w:val="003438E8"/>
    <w:rsid w:val="0034438C"/>
    <w:rsid w:val="0034463C"/>
    <w:rsid w:val="00344A23"/>
    <w:rsid w:val="00344D5B"/>
    <w:rsid w:val="00345CD2"/>
    <w:rsid w:val="00346437"/>
    <w:rsid w:val="00346B8E"/>
    <w:rsid w:val="0034723D"/>
    <w:rsid w:val="003521DD"/>
    <w:rsid w:val="00352A69"/>
    <w:rsid w:val="003530EE"/>
    <w:rsid w:val="0035327E"/>
    <w:rsid w:val="0035348A"/>
    <w:rsid w:val="00353B72"/>
    <w:rsid w:val="00354A10"/>
    <w:rsid w:val="00355160"/>
    <w:rsid w:val="00356049"/>
    <w:rsid w:val="0035677A"/>
    <w:rsid w:val="0036255E"/>
    <w:rsid w:val="00363BE4"/>
    <w:rsid w:val="00363E2A"/>
    <w:rsid w:val="00364A21"/>
    <w:rsid w:val="00364F54"/>
    <w:rsid w:val="0036536B"/>
    <w:rsid w:val="00365827"/>
    <w:rsid w:val="00365C01"/>
    <w:rsid w:val="00366184"/>
    <w:rsid w:val="003662DE"/>
    <w:rsid w:val="00366AA8"/>
    <w:rsid w:val="00366EE9"/>
    <w:rsid w:val="00367548"/>
    <w:rsid w:val="0037154C"/>
    <w:rsid w:val="003723B7"/>
    <w:rsid w:val="0037357C"/>
    <w:rsid w:val="00373650"/>
    <w:rsid w:val="0037397E"/>
    <w:rsid w:val="00373C3F"/>
    <w:rsid w:val="00373C7F"/>
    <w:rsid w:val="003744AD"/>
    <w:rsid w:val="0038065D"/>
    <w:rsid w:val="0038112D"/>
    <w:rsid w:val="0038136E"/>
    <w:rsid w:val="003828F2"/>
    <w:rsid w:val="0038365A"/>
    <w:rsid w:val="00383AA3"/>
    <w:rsid w:val="00383FA3"/>
    <w:rsid w:val="00386BE6"/>
    <w:rsid w:val="00386F07"/>
    <w:rsid w:val="00387E39"/>
    <w:rsid w:val="00390589"/>
    <w:rsid w:val="003913D0"/>
    <w:rsid w:val="00391B8A"/>
    <w:rsid w:val="00393B53"/>
    <w:rsid w:val="00394EC7"/>
    <w:rsid w:val="00395659"/>
    <w:rsid w:val="003959CA"/>
    <w:rsid w:val="00397B9D"/>
    <w:rsid w:val="00397D9C"/>
    <w:rsid w:val="003A07BF"/>
    <w:rsid w:val="003A080B"/>
    <w:rsid w:val="003A1137"/>
    <w:rsid w:val="003A1C2B"/>
    <w:rsid w:val="003A1D91"/>
    <w:rsid w:val="003A2869"/>
    <w:rsid w:val="003A2A16"/>
    <w:rsid w:val="003A4052"/>
    <w:rsid w:val="003A4287"/>
    <w:rsid w:val="003A546A"/>
    <w:rsid w:val="003A57F5"/>
    <w:rsid w:val="003A609E"/>
    <w:rsid w:val="003A6BD0"/>
    <w:rsid w:val="003B0D4A"/>
    <w:rsid w:val="003B1627"/>
    <w:rsid w:val="003B2F8D"/>
    <w:rsid w:val="003B53A6"/>
    <w:rsid w:val="003B5874"/>
    <w:rsid w:val="003B5DB0"/>
    <w:rsid w:val="003B6C0E"/>
    <w:rsid w:val="003B6F26"/>
    <w:rsid w:val="003B6F4B"/>
    <w:rsid w:val="003B70CD"/>
    <w:rsid w:val="003B76C5"/>
    <w:rsid w:val="003B7798"/>
    <w:rsid w:val="003C05EA"/>
    <w:rsid w:val="003C08A8"/>
    <w:rsid w:val="003C0A8A"/>
    <w:rsid w:val="003C0E15"/>
    <w:rsid w:val="003C1244"/>
    <w:rsid w:val="003C12CC"/>
    <w:rsid w:val="003C2ED4"/>
    <w:rsid w:val="003C3197"/>
    <w:rsid w:val="003C4780"/>
    <w:rsid w:val="003C5841"/>
    <w:rsid w:val="003C5F81"/>
    <w:rsid w:val="003C601F"/>
    <w:rsid w:val="003C6AF4"/>
    <w:rsid w:val="003D00E9"/>
    <w:rsid w:val="003D0B39"/>
    <w:rsid w:val="003D0F31"/>
    <w:rsid w:val="003D0FD1"/>
    <w:rsid w:val="003D2601"/>
    <w:rsid w:val="003D2881"/>
    <w:rsid w:val="003D402A"/>
    <w:rsid w:val="003D41EC"/>
    <w:rsid w:val="003D4312"/>
    <w:rsid w:val="003D4EB3"/>
    <w:rsid w:val="003D6924"/>
    <w:rsid w:val="003D6D0F"/>
    <w:rsid w:val="003E0228"/>
    <w:rsid w:val="003E08A0"/>
    <w:rsid w:val="003E0E94"/>
    <w:rsid w:val="003E0F80"/>
    <w:rsid w:val="003E1623"/>
    <w:rsid w:val="003E26F4"/>
    <w:rsid w:val="003E2CCA"/>
    <w:rsid w:val="003E2FF4"/>
    <w:rsid w:val="003E3120"/>
    <w:rsid w:val="003E69AC"/>
    <w:rsid w:val="003E6F19"/>
    <w:rsid w:val="003E6F74"/>
    <w:rsid w:val="003E73DB"/>
    <w:rsid w:val="003F021A"/>
    <w:rsid w:val="003F03B8"/>
    <w:rsid w:val="003F0D75"/>
    <w:rsid w:val="003F22FC"/>
    <w:rsid w:val="003F56A4"/>
    <w:rsid w:val="003F5ECD"/>
    <w:rsid w:val="003F636F"/>
    <w:rsid w:val="003F701B"/>
    <w:rsid w:val="003F78A4"/>
    <w:rsid w:val="003F7C76"/>
    <w:rsid w:val="00400945"/>
    <w:rsid w:val="00400AB7"/>
    <w:rsid w:val="00401FC6"/>
    <w:rsid w:val="00403082"/>
    <w:rsid w:val="0040373C"/>
    <w:rsid w:val="00403A1E"/>
    <w:rsid w:val="00404328"/>
    <w:rsid w:val="0040650A"/>
    <w:rsid w:val="00406FC4"/>
    <w:rsid w:val="00407D58"/>
    <w:rsid w:val="00411122"/>
    <w:rsid w:val="00411153"/>
    <w:rsid w:val="00411171"/>
    <w:rsid w:val="00411197"/>
    <w:rsid w:val="00411304"/>
    <w:rsid w:val="004121BC"/>
    <w:rsid w:val="00412A84"/>
    <w:rsid w:val="00414260"/>
    <w:rsid w:val="00414475"/>
    <w:rsid w:val="00416FF0"/>
    <w:rsid w:val="004173BC"/>
    <w:rsid w:val="004173EB"/>
    <w:rsid w:val="00417716"/>
    <w:rsid w:val="004177EB"/>
    <w:rsid w:val="00417A9F"/>
    <w:rsid w:val="0042047B"/>
    <w:rsid w:val="004207B1"/>
    <w:rsid w:val="004228F0"/>
    <w:rsid w:val="00422961"/>
    <w:rsid w:val="00423C32"/>
    <w:rsid w:val="004257A8"/>
    <w:rsid w:val="004258D3"/>
    <w:rsid w:val="00425CE5"/>
    <w:rsid w:val="00425E57"/>
    <w:rsid w:val="00425EEB"/>
    <w:rsid w:val="00426B4F"/>
    <w:rsid w:val="004272F3"/>
    <w:rsid w:val="00427CB3"/>
    <w:rsid w:val="00430E02"/>
    <w:rsid w:val="00431438"/>
    <w:rsid w:val="00431976"/>
    <w:rsid w:val="004320D3"/>
    <w:rsid w:val="0043254E"/>
    <w:rsid w:val="00432AE6"/>
    <w:rsid w:val="00435099"/>
    <w:rsid w:val="00440172"/>
    <w:rsid w:val="00440276"/>
    <w:rsid w:val="00440C26"/>
    <w:rsid w:val="00441C7F"/>
    <w:rsid w:val="004439A5"/>
    <w:rsid w:val="00444BF6"/>
    <w:rsid w:val="004452FB"/>
    <w:rsid w:val="00445A25"/>
    <w:rsid w:val="00446145"/>
    <w:rsid w:val="00446200"/>
    <w:rsid w:val="00446B00"/>
    <w:rsid w:val="004509BD"/>
    <w:rsid w:val="004509D1"/>
    <w:rsid w:val="00450F69"/>
    <w:rsid w:val="0045147D"/>
    <w:rsid w:val="00452225"/>
    <w:rsid w:val="0045269E"/>
    <w:rsid w:val="004526F7"/>
    <w:rsid w:val="00452D0E"/>
    <w:rsid w:val="00454567"/>
    <w:rsid w:val="0045457B"/>
    <w:rsid w:val="0045687C"/>
    <w:rsid w:val="00456E79"/>
    <w:rsid w:val="00457A52"/>
    <w:rsid w:val="00460C70"/>
    <w:rsid w:val="004611B5"/>
    <w:rsid w:val="004613F9"/>
    <w:rsid w:val="00461A7A"/>
    <w:rsid w:val="004620AC"/>
    <w:rsid w:val="00462123"/>
    <w:rsid w:val="004629FC"/>
    <w:rsid w:val="004641F8"/>
    <w:rsid w:val="004642AB"/>
    <w:rsid w:val="0046581C"/>
    <w:rsid w:val="00466115"/>
    <w:rsid w:val="00470DD4"/>
    <w:rsid w:val="00472DED"/>
    <w:rsid w:val="00475F82"/>
    <w:rsid w:val="00476F52"/>
    <w:rsid w:val="00477E25"/>
    <w:rsid w:val="00480128"/>
    <w:rsid w:val="004819E5"/>
    <w:rsid w:val="00481A98"/>
    <w:rsid w:val="00481D29"/>
    <w:rsid w:val="0048214C"/>
    <w:rsid w:val="004847C4"/>
    <w:rsid w:val="00484D82"/>
    <w:rsid w:val="0048528A"/>
    <w:rsid w:val="004855FA"/>
    <w:rsid w:val="004859F3"/>
    <w:rsid w:val="0048639B"/>
    <w:rsid w:val="00491597"/>
    <w:rsid w:val="00492642"/>
    <w:rsid w:val="00493A49"/>
    <w:rsid w:val="00493AF3"/>
    <w:rsid w:val="00493C97"/>
    <w:rsid w:val="00494DC2"/>
    <w:rsid w:val="004953A1"/>
    <w:rsid w:val="00496E65"/>
    <w:rsid w:val="00497980"/>
    <w:rsid w:val="004A05F4"/>
    <w:rsid w:val="004A0613"/>
    <w:rsid w:val="004A14C8"/>
    <w:rsid w:val="004A201A"/>
    <w:rsid w:val="004A23E2"/>
    <w:rsid w:val="004A4C89"/>
    <w:rsid w:val="004A5743"/>
    <w:rsid w:val="004A6097"/>
    <w:rsid w:val="004A6B9F"/>
    <w:rsid w:val="004B06AE"/>
    <w:rsid w:val="004B0C67"/>
    <w:rsid w:val="004B0D2A"/>
    <w:rsid w:val="004B1487"/>
    <w:rsid w:val="004B173F"/>
    <w:rsid w:val="004B2389"/>
    <w:rsid w:val="004B24B5"/>
    <w:rsid w:val="004B368A"/>
    <w:rsid w:val="004B3BF3"/>
    <w:rsid w:val="004B482C"/>
    <w:rsid w:val="004B5E1B"/>
    <w:rsid w:val="004B5EBF"/>
    <w:rsid w:val="004B62B0"/>
    <w:rsid w:val="004B7424"/>
    <w:rsid w:val="004B74E0"/>
    <w:rsid w:val="004C09A8"/>
    <w:rsid w:val="004C0F96"/>
    <w:rsid w:val="004C103E"/>
    <w:rsid w:val="004C2E7A"/>
    <w:rsid w:val="004C2F25"/>
    <w:rsid w:val="004C473C"/>
    <w:rsid w:val="004C47FB"/>
    <w:rsid w:val="004C746A"/>
    <w:rsid w:val="004C7941"/>
    <w:rsid w:val="004C7A94"/>
    <w:rsid w:val="004D01C9"/>
    <w:rsid w:val="004D063C"/>
    <w:rsid w:val="004D089D"/>
    <w:rsid w:val="004D0CE2"/>
    <w:rsid w:val="004D1F2D"/>
    <w:rsid w:val="004D3106"/>
    <w:rsid w:val="004D3300"/>
    <w:rsid w:val="004D3635"/>
    <w:rsid w:val="004D3648"/>
    <w:rsid w:val="004D419E"/>
    <w:rsid w:val="004D5D0E"/>
    <w:rsid w:val="004D62C8"/>
    <w:rsid w:val="004D70E7"/>
    <w:rsid w:val="004D74C4"/>
    <w:rsid w:val="004D7723"/>
    <w:rsid w:val="004D7AF1"/>
    <w:rsid w:val="004E016F"/>
    <w:rsid w:val="004E0845"/>
    <w:rsid w:val="004E11B1"/>
    <w:rsid w:val="004E11EB"/>
    <w:rsid w:val="004E1805"/>
    <w:rsid w:val="004E2279"/>
    <w:rsid w:val="004E2A3B"/>
    <w:rsid w:val="004E382B"/>
    <w:rsid w:val="004E3F75"/>
    <w:rsid w:val="004E4449"/>
    <w:rsid w:val="004E4817"/>
    <w:rsid w:val="004E4F65"/>
    <w:rsid w:val="004E7564"/>
    <w:rsid w:val="004E7BB1"/>
    <w:rsid w:val="004F1179"/>
    <w:rsid w:val="004F24C0"/>
    <w:rsid w:val="004F2C81"/>
    <w:rsid w:val="004F4B66"/>
    <w:rsid w:val="004F5139"/>
    <w:rsid w:val="004F5E7C"/>
    <w:rsid w:val="004F6ED3"/>
    <w:rsid w:val="004F7107"/>
    <w:rsid w:val="004F7B61"/>
    <w:rsid w:val="00500089"/>
    <w:rsid w:val="00500442"/>
    <w:rsid w:val="00501698"/>
    <w:rsid w:val="0050174A"/>
    <w:rsid w:val="005023C2"/>
    <w:rsid w:val="005026F8"/>
    <w:rsid w:val="005028F4"/>
    <w:rsid w:val="00502A9A"/>
    <w:rsid w:val="005038BC"/>
    <w:rsid w:val="005048A4"/>
    <w:rsid w:val="00504AFF"/>
    <w:rsid w:val="00504F12"/>
    <w:rsid w:val="00505081"/>
    <w:rsid w:val="00505377"/>
    <w:rsid w:val="005053B1"/>
    <w:rsid w:val="00506FF3"/>
    <w:rsid w:val="0050750C"/>
    <w:rsid w:val="0050787E"/>
    <w:rsid w:val="005101BC"/>
    <w:rsid w:val="005110FF"/>
    <w:rsid w:val="0051135D"/>
    <w:rsid w:val="00511E5C"/>
    <w:rsid w:val="00512B47"/>
    <w:rsid w:val="0051356D"/>
    <w:rsid w:val="0051379B"/>
    <w:rsid w:val="00513DCB"/>
    <w:rsid w:val="005147AA"/>
    <w:rsid w:val="00514BDD"/>
    <w:rsid w:val="005155F3"/>
    <w:rsid w:val="005158CA"/>
    <w:rsid w:val="00515EA1"/>
    <w:rsid w:val="005164A1"/>
    <w:rsid w:val="00517757"/>
    <w:rsid w:val="00517E6E"/>
    <w:rsid w:val="00520C28"/>
    <w:rsid w:val="00520CDE"/>
    <w:rsid w:val="0052194D"/>
    <w:rsid w:val="005239A6"/>
    <w:rsid w:val="0052522B"/>
    <w:rsid w:val="005252ED"/>
    <w:rsid w:val="005277D6"/>
    <w:rsid w:val="005279FB"/>
    <w:rsid w:val="00530154"/>
    <w:rsid w:val="0053249D"/>
    <w:rsid w:val="00532835"/>
    <w:rsid w:val="00532BDF"/>
    <w:rsid w:val="00532F52"/>
    <w:rsid w:val="00533010"/>
    <w:rsid w:val="00535C37"/>
    <w:rsid w:val="00535E08"/>
    <w:rsid w:val="00537A9D"/>
    <w:rsid w:val="005400B8"/>
    <w:rsid w:val="005400DA"/>
    <w:rsid w:val="005412E5"/>
    <w:rsid w:val="005422C9"/>
    <w:rsid w:val="00542B5B"/>
    <w:rsid w:val="005455A7"/>
    <w:rsid w:val="005471D5"/>
    <w:rsid w:val="005471E5"/>
    <w:rsid w:val="00550BC9"/>
    <w:rsid w:val="00550FDD"/>
    <w:rsid w:val="00551426"/>
    <w:rsid w:val="005516E1"/>
    <w:rsid w:val="005520B0"/>
    <w:rsid w:val="0055212B"/>
    <w:rsid w:val="00554BE9"/>
    <w:rsid w:val="0055517C"/>
    <w:rsid w:val="00557BD6"/>
    <w:rsid w:val="0056133C"/>
    <w:rsid w:val="005616E8"/>
    <w:rsid w:val="00561FC1"/>
    <w:rsid w:val="0056294C"/>
    <w:rsid w:val="00562C5D"/>
    <w:rsid w:val="00562D01"/>
    <w:rsid w:val="005639BE"/>
    <w:rsid w:val="00563CDA"/>
    <w:rsid w:val="005644FC"/>
    <w:rsid w:val="005649B1"/>
    <w:rsid w:val="00564F2F"/>
    <w:rsid w:val="00565A41"/>
    <w:rsid w:val="00565E17"/>
    <w:rsid w:val="005666C2"/>
    <w:rsid w:val="00567DF2"/>
    <w:rsid w:val="00567EF7"/>
    <w:rsid w:val="005700B9"/>
    <w:rsid w:val="00572826"/>
    <w:rsid w:val="005728E8"/>
    <w:rsid w:val="00572B17"/>
    <w:rsid w:val="00574585"/>
    <w:rsid w:val="005746D8"/>
    <w:rsid w:val="00574BBA"/>
    <w:rsid w:val="00575076"/>
    <w:rsid w:val="00576019"/>
    <w:rsid w:val="005769BD"/>
    <w:rsid w:val="005779FB"/>
    <w:rsid w:val="00580935"/>
    <w:rsid w:val="00580E41"/>
    <w:rsid w:val="0058186D"/>
    <w:rsid w:val="00582329"/>
    <w:rsid w:val="005846F2"/>
    <w:rsid w:val="005853D0"/>
    <w:rsid w:val="00587017"/>
    <w:rsid w:val="00587A7E"/>
    <w:rsid w:val="00587B4A"/>
    <w:rsid w:val="00587EF6"/>
    <w:rsid w:val="00590C06"/>
    <w:rsid w:val="0059167F"/>
    <w:rsid w:val="0059169B"/>
    <w:rsid w:val="005921D4"/>
    <w:rsid w:val="005928A8"/>
    <w:rsid w:val="00593DB8"/>
    <w:rsid w:val="00596573"/>
    <w:rsid w:val="00596B9D"/>
    <w:rsid w:val="00596F4F"/>
    <w:rsid w:val="00597BE8"/>
    <w:rsid w:val="00597C55"/>
    <w:rsid w:val="005A0CC6"/>
    <w:rsid w:val="005A10A7"/>
    <w:rsid w:val="005A15CC"/>
    <w:rsid w:val="005A2382"/>
    <w:rsid w:val="005A31E0"/>
    <w:rsid w:val="005A36ED"/>
    <w:rsid w:val="005A40B1"/>
    <w:rsid w:val="005A4AF2"/>
    <w:rsid w:val="005A4D9E"/>
    <w:rsid w:val="005A6072"/>
    <w:rsid w:val="005A6C5B"/>
    <w:rsid w:val="005A753D"/>
    <w:rsid w:val="005A79A7"/>
    <w:rsid w:val="005B130E"/>
    <w:rsid w:val="005B2FD2"/>
    <w:rsid w:val="005B32D7"/>
    <w:rsid w:val="005B355A"/>
    <w:rsid w:val="005B4313"/>
    <w:rsid w:val="005B4C77"/>
    <w:rsid w:val="005B6447"/>
    <w:rsid w:val="005B6EAC"/>
    <w:rsid w:val="005B797F"/>
    <w:rsid w:val="005C0245"/>
    <w:rsid w:val="005C0346"/>
    <w:rsid w:val="005C160B"/>
    <w:rsid w:val="005C30DA"/>
    <w:rsid w:val="005C33E2"/>
    <w:rsid w:val="005C34FF"/>
    <w:rsid w:val="005C3A7E"/>
    <w:rsid w:val="005C3FD8"/>
    <w:rsid w:val="005C40F5"/>
    <w:rsid w:val="005C46A2"/>
    <w:rsid w:val="005C5B8F"/>
    <w:rsid w:val="005C6864"/>
    <w:rsid w:val="005C69C6"/>
    <w:rsid w:val="005D0AFF"/>
    <w:rsid w:val="005D0F7F"/>
    <w:rsid w:val="005D1528"/>
    <w:rsid w:val="005D2D50"/>
    <w:rsid w:val="005D31E7"/>
    <w:rsid w:val="005D364C"/>
    <w:rsid w:val="005D450F"/>
    <w:rsid w:val="005D4D9D"/>
    <w:rsid w:val="005D5453"/>
    <w:rsid w:val="005D5D28"/>
    <w:rsid w:val="005D6C4E"/>
    <w:rsid w:val="005D6F57"/>
    <w:rsid w:val="005D7B37"/>
    <w:rsid w:val="005E197C"/>
    <w:rsid w:val="005E3C08"/>
    <w:rsid w:val="005E42DA"/>
    <w:rsid w:val="005E5D80"/>
    <w:rsid w:val="005E7CB9"/>
    <w:rsid w:val="005E7D1F"/>
    <w:rsid w:val="005F1540"/>
    <w:rsid w:val="005F1F94"/>
    <w:rsid w:val="005F2A38"/>
    <w:rsid w:val="005F3884"/>
    <w:rsid w:val="005F490D"/>
    <w:rsid w:val="005F4E46"/>
    <w:rsid w:val="005F4F3E"/>
    <w:rsid w:val="005F5905"/>
    <w:rsid w:val="005F77CA"/>
    <w:rsid w:val="005F7845"/>
    <w:rsid w:val="005F7EED"/>
    <w:rsid w:val="00600309"/>
    <w:rsid w:val="00603214"/>
    <w:rsid w:val="00603B2B"/>
    <w:rsid w:val="00603EFA"/>
    <w:rsid w:val="00604E6B"/>
    <w:rsid w:val="00605540"/>
    <w:rsid w:val="00606C59"/>
    <w:rsid w:val="00607915"/>
    <w:rsid w:val="00607B4F"/>
    <w:rsid w:val="00607B6E"/>
    <w:rsid w:val="00607C57"/>
    <w:rsid w:val="006114E8"/>
    <w:rsid w:val="006130E2"/>
    <w:rsid w:val="00613A21"/>
    <w:rsid w:val="00615510"/>
    <w:rsid w:val="006157E4"/>
    <w:rsid w:val="00617171"/>
    <w:rsid w:val="00620CA9"/>
    <w:rsid w:val="0062255E"/>
    <w:rsid w:val="00622A0A"/>
    <w:rsid w:val="00622F9F"/>
    <w:rsid w:val="00625C82"/>
    <w:rsid w:val="00626CD4"/>
    <w:rsid w:val="006274C8"/>
    <w:rsid w:val="00627E6C"/>
    <w:rsid w:val="0063096C"/>
    <w:rsid w:val="00631D6D"/>
    <w:rsid w:val="006321A8"/>
    <w:rsid w:val="00632CC0"/>
    <w:rsid w:val="00633199"/>
    <w:rsid w:val="00633373"/>
    <w:rsid w:val="0063345F"/>
    <w:rsid w:val="00633C22"/>
    <w:rsid w:val="006374FC"/>
    <w:rsid w:val="006376A5"/>
    <w:rsid w:val="00637702"/>
    <w:rsid w:val="00637961"/>
    <w:rsid w:val="00641354"/>
    <w:rsid w:val="00644A5A"/>
    <w:rsid w:val="00650176"/>
    <w:rsid w:val="00651141"/>
    <w:rsid w:val="0065124E"/>
    <w:rsid w:val="006514D2"/>
    <w:rsid w:val="00651ED6"/>
    <w:rsid w:val="00652CFF"/>
    <w:rsid w:val="00653032"/>
    <w:rsid w:val="006533DB"/>
    <w:rsid w:val="00654369"/>
    <w:rsid w:val="006543B8"/>
    <w:rsid w:val="00654401"/>
    <w:rsid w:val="00654726"/>
    <w:rsid w:val="00655084"/>
    <w:rsid w:val="00655D5D"/>
    <w:rsid w:val="006565E0"/>
    <w:rsid w:val="006568F7"/>
    <w:rsid w:val="00657953"/>
    <w:rsid w:val="006624F4"/>
    <w:rsid w:val="00662AEA"/>
    <w:rsid w:val="00662EDD"/>
    <w:rsid w:val="00663EF9"/>
    <w:rsid w:val="00664A76"/>
    <w:rsid w:val="0066500D"/>
    <w:rsid w:val="0066669D"/>
    <w:rsid w:val="00667AF5"/>
    <w:rsid w:val="00670F16"/>
    <w:rsid w:val="006715BC"/>
    <w:rsid w:val="00671C5A"/>
    <w:rsid w:val="006731F8"/>
    <w:rsid w:val="006752D5"/>
    <w:rsid w:val="006760E9"/>
    <w:rsid w:val="00676EF6"/>
    <w:rsid w:val="00677382"/>
    <w:rsid w:val="00677434"/>
    <w:rsid w:val="00677490"/>
    <w:rsid w:val="00677864"/>
    <w:rsid w:val="00680301"/>
    <w:rsid w:val="00680325"/>
    <w:rsid w:val="00682A96"/>
    <w:rsid w:val="0068364A"/>
    <w:rsid w:val="006837DA"/>
    <w:rsid w:val="006840E4"/>
    <w:rsid w:val="00685455"/>
    <w:rsid w:val="006877D2"/>
    <w:rsid w:val="006904BB"/>
    <w:rsid w:val="00690C54"/>
    <w:rsid w:val="00690F7B"/>
    <w:rsid w:val="006911FC"/>
    <w:rsid w:val="00691422"/>
    <w:rsid w:val="00691F50"/>
    <w:rsid w:val="0069384D"/>
    <w:rsid w:val="00693D9A"/>
    <w:rsid w:val="00694517"/>
    <w:rsid w:val="00694BCD"/>
    <w:rsid w:val="00694EA1"/>
    <w:rsid w:val="00696768"/>
    <w:rsid w:val="0069787E"/>
    <w:rsid w:val="006A011F"/>
    <w:rsid w:val="006A03AA"/>
    <w:rsid w:val="006A13FD"/>
    <w:rsid w:val="006A1C4B"/>
    <w:rsid w:val="006A1E45"/>
    <w:rsid w:val="006A21A2"/>
    <w:rsid w:val="006A2B80"/>
    <w:rsid w:val="006A5A7A"/>
    <w:rsid w:val="006A5E7F"/>
    <w:rsid w:val="006A66B6"/>
    <w:rsid w:val="006A66BE"/>
    <w:rsid w:val="006A7192"/>
    <w:rsid w:val="006A7E0D"/>
    <w:rsid w:val="006B096C"/>
    <w:rsid w:val="006B0A24"/>
    <w:rsid w:val="006B137C"/>
    <w:rsid w:val="006B1FA4"/>
    <w:rsid w:val="006B214E"/>
    <w:rsid w:val="006B314B"/>
    <w:rsid w:val="006B365F"/>
    <w:rsid w:val="006B4E63"/>
    <w:rsid w:val="006B57A0"/>
    <w:rsid w:val="006B5A00"/>
    <w:rsid w:val="006B7E3B"/>
    <w:rsid w:val="006C025D"/>
    <w:rsid w:val="006C0909"/>
    <w:rsid w:val="006C0AC8"/>
    <w:rsid w:val="006C19C4"/>
    <w:rsid w:val="006C25C3"/>
    <w:rsid w:val="006C2F64"/>
    <w:rsid w:val="006C3F1F"/>
    <w:rsid w:val="006C4184"/>
    <w:rsid w:val="006C43CB"/>
    <w:rsid w:val="006C5043"/>
    <w:rsid w:val="006C59F8"/>
    <w:rsid w:val="006C6D9C"/>
    <w:rsid w:val="006C751A"/>
    <w:rsid w:val="006C7F86"/>
    <w:rsid w:val="006D0104"/>
    <w:rsid w:val="006D05B3"/>
    <w:rsid w:val="006D0F2E"/>
    <w:rsid w:val="006D192A"/>
    <w:rsid w:val="006D19EB"/>
    <w:rsid w:val="006D1E0D"/>
    <w:rsid w:val="006D28FA"/>
    <w:rsid w:val="006D3D4F"/>
    <w:rsid w:val="006D4871"/>
    <w:rsid w:val="006D4DE1"/>
    <w:rsid w:val="006D59C7"/>
    <w:rsid w:val="006D66EC"/>
    <w:rsid w:val="006D6BDC"/>
    <w:rsid w:val="006D783F"/>
    <w:rsid w:val="006D7CED"/>
    <w:rsid w:val="006E2B2C"/>
    <w:rsid w:val="006E2BD0"/>
    <w:rsid w:val="006E3506"/>
    <w:rsid w:val="006E3E2A"/>
    <w:rsid w:val="006E4705"/>
    <w:rsid w:val="006E5297"/>
    <w:rsid w:val="006E552B"/>
    <w:rsid w:val="006E58AB"/>
    <w:rsid w:val="006E5F34"/>
    <w:rsid w:val="006E6449"/>
    <w:rsid w:val="006E6E7D"/>
    <w:rsid w:val="006E7285"/>
    <w:rsid w:val="006E7654"/>
    <w:rsid w:val="006E7857"/>
    <w:rsid w:val="006F145A"/>
    <w:rsid w:val="006F2818"/>
    <w:rsid w:val="006F29D9"/>
    <w:rsid w:val="006F33D3"/>
    <w:rsid w:val="006F3E10"/>
    <w:rsid w:val="006F6573"/>
    <w:rsid w:val="006F6ABB"/>
    <w:rsid w:val="006F7384"/>
    <w:rsid w:val="006F762B"/>
    <w:rsid w:val="0070034C"/>
    <w:rsid w:val="0070082B"/>
    <w:rsid w:val="00700D56"/>
    <w:rsid w:val="00700F0C"/>
    <w:rsid w:val="0070183A"/>
    <w:rsid w:val="007019C8"/>
    <w:rsid w:val="00701D1A"/>
    <w:rsid w:val="0070219D"/>
    <w:rsid w:val="00702CE5"/>
    <w:rsid w:val="00703F78"/>
    <w:rsid w:val="0070486D"/>
    <w:rsid w:val="00705012"/>
    <w:rsid w:val="00705879"/>
    <w:rsid w:val="00705902"/>
    <w:rsid w:val="00710A5A"/>
    <w:rsid w:val="007112FB"/>
    <w:rsid w:val="007121F0"/>
    <w:rsid w:val="00712AB6"/>
    <w:rsid w:val="00712B31"/>
    <w:rsid w:val="00714A48"/>
    <w:rsid w:val="007151A9"/>
    <w:rsid w:val="00715E59"/>
    <w:rsid w:val="007161C7"/>
    <w:rsid w:val="0071633F"/>
    <w:rsid w:val="0071646E"/>
    <w:rsid w:val="00716549"/>
    <w:rsid w:val="00716810"/>
    <w:rsid w:val="00717A00"/>
    <w:rsid w:val="00717A32"/>
    <w:rsid w:val="00717D39"/>
    <w:rsid w:val="00717E13"/>
    <w:rsid w:val="0072066A"/>
    <w:rsid w:val="00720774"/>
    <w:rsid w:val="00720D4C"/>
    <w:rsid w:val="0072193E"/>
    <w:rsid w:val="0072199D"/>
    <w:rsid w:val="007222A0"/>
    <w:rsid w:val="0072239C"/>
    <w:rsid w:val="00723176"/>
    <w:rsid w:val="007243D5"/>
    <w:rsid w:val="00724637"/>
    <w:rsid w:val="00725B9E"/>
    <w:rsid w:val="00725FCB"/>
    <w:rsid w:val="007272DD"/>
    <w:rsid w:val="007305F4"/>
    <w:rsid w:val="00730850"/>
    <w:rsid w:val="00730DC3"/>
    <w:rsid w:val="00731F1E"/>
    <w:rsid w:val="007331CB"/>
    <w:rsid w:val="007347AB"/>
    <w:rsid w:val="007352EC"/>
    <w:rsid w:val="00736B1B"/>
    <w:rsid w:val="00736D44"/>
    <w:rsid w:val="007375F1"/>
    <w:rsid w:val="00740342"/>
    <w:rsid w:val="00740C8F"/>
    <w:rsid w:val="00741186"/>
    <w:rsid w:val="00741EA6"/>
    <w:rsid w:val="007447CF"/>
    <w:rsid w:val="007448DA"/>
    <w:rsid w:val="0074719E"/>
    <w:rsid w:val="0074773A"/>
    <w:rsid w:val="00747A93"/>
    <w:rsid w:val="00752B92"/>
    <w:rsid w:val="00752E88"/>
    <w:rsid w:val="00753882"/>
    <w:rsid w:val="007542DE"/>
    <w:rsid w:val="0075455C"/>
    <w:rsid w:val="00754751"/>
    <w:rsid w:val="00755372"/>
    <w:rsid w:val="0075593A"/>
    <w:rsid w:val="0075602B"/>
    <w:rsid w:val="007578AF"/>
    <w:rsid w:val="00757C64"/>
    <w:rsid w:val="00757E87"/>
    <w:rsid w:val="00760EA4"/>
    <w:rsid w:val="00763204"/>
    <w:rsid w:val="0076546D"/>
    <w:rsid w:val="007655F9"/>
    <w:rsid w:val="00765E50"/>
    <w:rsid w:val="00766F65"/>
    <w:rsid w:val="007700CD"/>
    <w:rsid w:val="00772274"/>
    <w:rsid w:val="007725D4"/>
    <w:rsid w:val="00772F8C"/>
    <w:rsid w:val="007758BE"/>
    <w:rsid w:val="00775E26"/>
    <w:rsid w:val="00776E86"/>
    <w:rsid w:val="0077718F"/>
    <w:rsid w:val="007775E5"/>
    <w:rsid w:val="00780C96"/>
    <w:rsid w:val="00781E28"/>
    <w:rsid w:val="00782CBC"/>
    <w:rsid w:val="00782D6E"/>
    <w:rsid w:val="00783D1E"/>
    <w:rsid w:val="00784FAE"/>
    <w:rsid w:val="0078598D"/>
    <w:rsid w:val="00787320"/>
    <w:rsid w:val="00790ED1"/>
    <w:rsid w:val="007910AB"/>
    <w:rsid w:val="007913C6"/>
    <w:rsid w:val="00792593"/>
    <w:rsid w:val="00792789"/>
    <w:rsid w:val="007934A7"/>
    <w:rsid w:val="0079354C"/>
    <w:rsid w:val="007936B1"/>
    <w:rsid w:val="00794F99"/>
    <w:rsid w:val="0079628F"/>
    <w:rsid w:val="007A14D3"/>
    <w:rsid w:val="007A1E50"/>
    <w:rsid w:val="007A2A3E"/>
    <w:rsid w:val="007A3674"/>
    <w:rsid w:val="007A36FD"/>
    <w:rsid w:val="007A60C6"/>
    <w:rsid w:val="007A736E"/>
    <w:rsid w:val="007A7B41"/>
    <w:rsid w:val="007A7D48"/>
    <w:rsid w:val="007B0024"/>
    <w:rsid w:val="007B0026"/>
    <w:rsid w:val="007B0534"/>
    <w:rsid w:val="007B1B06"/>
    <w:rsid w:val="007B1D65"/>
    <w:rsid w:val="007B3839"/>
    <w:rsid w:val="007B39D9"/>
    <w:rsid w:val="007B58AE"/>
    <w:rsid w:val="007B6012"/>
    <w:rsid w:val="007B7ED9"/>
    <w:rsid w:val="007C04B4"/>
    <w:rsid w:val="007C1256"/>
    <w:rsid w:val="007C1A66"/>
    <w:rsid w:val="007C2519"/>
    <w:rsid w:val="007C2576"/>
    <w:rsid w:val="007C483D"/>
    <w:rsid w:val="007C4CA1"/>
    <w:rsid w:val="007C532E"/>
    <w:rsid w:val="007C5841"/>
    <w:rsid w:val="007C58F1"/>
    <w:rsid w:val="007C6C04"/>
    <w:rsid w:val="007D0124"/>
    <w:rsid w:val="007D2341"/>
    <w:rsid w:val="007D2467"/>
    <w:rsid w:val="007D2EB3"/>
    <w:rsid w:val="007D46DD"/>
    <w:rsid w:val="007D4970"/>
    <w:rsid w:val="007D4B5F"/>
    <w:rsid w:val="007D5DDC"/>
    <w:rsid w:val="007D61BB"/>
    <w:rsid w:val="007D64F3"/>
    <w:rsid w:val="007D65EF"/>
    <w:rsid w:val="007D6BEF"/>
    <w:rsid w:val="007D7978"/>
    <w:rsid w:val="007E0290"/>
    <w:rsid w:val="007E144D"/>
    <w:rsid w:val="007E1EEC"/>
    <w:rsid w:val="007E294F"/>
    <w:rsid w:val="007E3AEB"/>
    <w:rsid w:val="007E3C61"/>
    <w:rsid w:val="007E55F2"/>
    <w:rsid w:val="007E5CDB"/>
    <w:rsid w:val="007E5D79"/>
    <w:rsid w:val="007E721A"/>
    <w:rsid w:val="007E75E3"/>
    <w:rsid w:val="007E790F"/>
    <w:rsid w:val="007E79E1"/>
    <w:rsid w:val="007E7DC4"/>
    <w:rsid w:val="007F10D9"/>
    <w:rsid w:val="007F2499"/>
    <w:rsid w:val="007F328C"/>
    <w:rsid w:val="007F3528"/>
    <w:rsid w:val="007F3AF5"/>
    <w:rsid w:val="007F3C4F"/>
    <w:rsid w:val="007F4802"/>
    <w:rsid w:val="007F4E24"/>
    <w:rsid w:val="007F54B3"/>
    <w:rsid w:val="00801DF4"/>
    <w:rsid w:val="00802BCD"/>
    <w:rsid w:val="00806326"/>
    <w:rsid w:val="00806D98"/>
    <w:rsid w:val="00810964"/>
    <w:rsid w:val="008111A8"/>
    <w:rsid w:val="00812A5A"/>
    <w:rsid w:val="00815B48"/>
    <w:rsid w:val="00816A9D"/>
    <w:rsid w:val="008172A4"/>
    <w:rsid w:val="00817D11"/>
    <w:rsid w:val="00820A0F"/>
    <w:rsid w:val="008216AE"/>
    <w:rsid w:val="00822922"/>
    <w:rsid w:val="0082543A"/>
    <w:rsid w:val="00827011"/>
    <w:rsid w:val="008274F7"/>
    <w:rsid w:val="00827DFE"/>
    <w:rsid w:val="00831E6A"/>
    <w:rsid w:val="008335F4"/>
    <w:rsid w:val="0083425F"/>
    <w:rsid w:val="00834490"/>
    <w:rsid w:val="00835484"/>
    <w:rsid w:val="008357FF"/>
    <w:rsid w:val="008369B1"/>
    <w:rsid w:val="0083734B"/>
    <w:rsid w:val="008375E8"/>
    <w:rsid w:val="00840059"/>
    <w:rsid w:val="008403CF"/>
    <w:rsid w:val="008405E1"/>
    <w:rsid w:val="00840B8D"/>
    <w:rsid w:val="008415C1"/>
    <w:rsid w:val="00841B74"/>
    <w:rsid w:val="00842299"/>
    <w:rsid w:val="00843A1B"/>
    <w:rsid w:val="00843C03"/>
    <w:rsid w:val="008446C1"/>
    <w:rsid w:val="008451DA"/>
    <w:rsid w:val="008451FC"/>
    <w:rsid w:val="00845FA8"/>
    <w:rsid w:val="0085113A"/>
    <w:rsid w:val="00851840"/>
    <w:rsid w:val="00851EAD"/>
    <w:rsid w:val="0085287C"/>
    <w:rsid w:val="00852B8B"/>
    <w:rsid w:val="00852D04"/>
    <w:rsid w:val="00852D97"/>
    <w:rsid w:val="008541D6"/>
    <w:rsid w:val="00854316"/>
    <w:rsid w:val="0085483B"/>
    <w:rsid w:val="00856993"/>
    <w:rsid w:val="0085706B"/>
    <w:rsid w:val="00857440"/>
    <w:rsid w:val="00857547"/>
    <w:rsid w:val="00860FEC"/>
    <w:rsid w:val="00861B6A"/>
    <w:rsid w:val="00862EDE"/>
    <w:rsid w:val="0086409A"/>
    <w:rsid w:val="008646FD"/>
    <w:rsid w:val="00866D1F"/>
    <w:rsid w:val="00867DD9"/>
    <w:rsid w:val="00870064"/>
    <w:rsid w:val="0087044E"/>
    <w:rsid w:val="008715C9"/>
    <w:rsid w:val="00871A37"/>
    <w:rsid w:val="008737CB"/>
    <w:rsid w:val="00873849"/>
    <w:rsid w:val="008746CD"/>
    <w:rsid w:val="00874A3A"/>
    <w:rsid w:val="00875C89"/>
    <w:rsid w:val="0087700D"/>
    <w:rsid w:val="008776E7"/>
    <w:rsid w:val="00880CF8"/>
    <w:rsid w:val="00880DBF"/>
    <w:rsid w:val="00884779"/>
    <w:rsid w:val="00884D70"/>
    <w:rsid w:val="00885045"/>
    <w:rsid w:val="00885B5E"/>
    <w:rsid w:val="00885C62"/>
    <w:rsid w:val="00887002"/>
    <w:rsid w:val="0088701F"/>
    <w:rsid w:val="00887A6C"/>
    <w:rsid w:val="00890423"/>
    <w:rsid w:val="00890C69"/>
    <w:rsid w:val="00890FF1"/>
    <w:rsid w:val="0089148B"/>
    <w:rsid w:val="008924C1"/>
    <w:rsid w:val="008938B7"/>
    <w:rsid w:val="00893B18"/>
    <w:rsid w:val="0089419D"/>
    <w:rsid w:val="00895216"/>
    <w:rsid w:val="008959D9"/>
    <w:rsid w:val="008959F6"/>
    <w:rsid w:val="008965D2"/>
    <w:rsid w:val="00896899"/>
    <w:rsid w:val="00897BC4"/>
    <w:rsid w:val="00897F9B"/>
    <w:rsid w:val="008A0589"/>
    <w:rsid w:val="008A0B39"/>
    <w:rsid w:val="008A1112"/>
    <w:rsid w:val="008A39F3"/>
    <w:rsid w:val="008A4251"/>
    <w:rsid w:val="008A561C"/>
    <w:rsid w:val="008A5753"/>
    <w:rsid w:val="008A57B5"/>
    <w:rsid w:val="008A6A3F"/>
    <w:rsid w:val="008A6BC2"/>
    <w:rsid w:val="008A71B4"/>
    <w:rsid w:val="008B03E0"/>
    <w:rsid w:val="008B364D"/>
    <w:rsid w:val="008B375B"/>
    <w:rsid w:val="008B4E5E"/>
    <w:rsid w:val="008B54F6"/>
    <w:rsid w:val="008B5C88"/>
    <w:rsid w:val="008B6349"/>
    <w:rsid w:val="008B6DA6"/>
    <w:rsid w:val="008B7C32"/>
    <w:rsid w:val="008C09E8"/>
    <w:rsid w:val="008C153A"/>
    <w:rsid w:val="008C182A"/>
    <w:rsid w:val="008C2AC1"/>
    <w:rsid w:val="008C5759"/>
    <w:rsid w:val="008C6266"/>
    <w:rsid w:val="008C7EC5"/>
    <w:rsid w:val="008D0531"/>
    <w:rsid w:val="008D1DDA"/>
    <w:rsid w:val="008D2449"/>
    <w:rsid w:val="008D56D9"/>
    <w:rsid w:val="008D5C79"/>
    <w:rsid w:val="008D5E9F"/>
    <w:rsid w:val="008D6905"/>
    <w:rsid w:val="008D6D36"/>
    <w:rsid w:val="008E0303"/>
    <w:rsid w:val="008E08A2"/>
    <w:rsid w:val="008E09F0"/>
    <w:rsid w:val="008E0C4C"/>
    <w:rsid w:val="008E0F3C"/>
    <w:rsid w:val="008E1203"/>
    <w:rsid w:val="008E16BC"/>
    <w:rsid w:val="008E2077"/>
    <w:rsid w:val="008E26F4"/>
    <w:rsid w:val="008E7D61"/>
    <w:rsid w:val="008F094A"/>
    <w:rsid w:val="008F0AFB"/>
    <w:rsid w:val="008F10A8"/>
    <w:rsid w:val="008F1E8A"/>
    <w:rsid w:val="008F2520"/>
    <w:rsid w:val="008F2CD7"/>
    <w:rsid w:val="008F53EE"/>
    <w:rsid w:val="008F5D9F"/>
    <w:rsid w:val="008F77AD"/>
    <w:rsid w:val="0090029F"/>
    <w:rsid w:val="009004BD"/>
    <w:rsid w:val="00901632"/>
    <w:rsid w:val="00901843"/>
    <w:rsid w:val="0090206F"/>
    <w:rsid w:val="00902827"/>
    <w:rsid w:val="00904E9E"/>
    <w:rsid w:val="00906FF6"/>
    <w:rsid w:val="0090743C"/>
    <w:rsid w:val="009100A6"/>
    <w:rsid w:val="00910955"/>
    <w:rsid w:val="00912318"/>
    <w:rsid w:val="00912409"/>
    <w:rsid w:val="00913F6E"/>
    <w:rsid w:val="009145CC"/>
    <w:rsid w:val="009156EF"/>
    <w:rsid w:val="00916E5A"/>
    <w:rsid w:val="00920043"/>
    <w:rsid w:val="009213F2"/>
    <w:rsid w:val="00921CC5"/>
    <w:rsid w:val="00922800"/>
    <w:rsid w:val="00923DFC"/>
    <w:rsid w:val="00924DC4"/>
    <w:rsid w:val="00924EE6"/>
    <w:rsid w:val="00925533"/>
    <w:rsid w:val="009255A0"/>
    <w:rsid w:val="009264C9"/>
    <w:rsid w:val="00926CBF"/>
    <w:rsid w:val="00927BFE"/>
    <w:rsid w:val="0093068D"/>
    <w:rsid w:val="00930D56"/>
    <w:rsid w:val="00931BDD"/>
    <w:rsid w:val="009337A4"/>
    <w:rsid w:val="00933B96"/>
    <w:rsid w:val="00933D28"/>
    <w:rsid w:val="00934DD1"/>
    <w:rsid w:val="00935106"/>
    <w:rsid w:val="009375C0"/>
    <w:rsid w:val="00940089"/>
    <w:rsid w:val="009401A8"/>
    <w:rsid w:val="00940290"/>
    <w:rsid w:val="009404DF"/>
    <w:rsid w:val="0094056E"/>
    <w:rsid w:val="0094213C"/>
    <w:rsid w:val="00943196"/>
    <w:rsid w:val="00943941"/>
    <w:rsid w:val="00944FB3"/>
    <w:rsid w:val="00945603"/>
    <w:rsid w:val="00946A09"/>
    <w:rsid w:val="009470A6"/>
    <w:rsid w:val="009501A2"/>
    <w:rsid w:val="009510CA"/>
    <w:rsid w:val="00951DB5"/>
    <w:rsid w:val="00951EC5"/>
    <w:rsid w:val="00952AA3"/>
    <w:rsid w:val="00953B1D"/>
    <w:rsid w:val="00953B9C"/>
    <w:rsid w:val="00954447"/>
    <w:rsid w:val="009547E6"/>
    <w:rsid w:val="00954975"/>
    <w:rsid w:val="00955170"/>
    <w:rsid w:val="009555E1"/>
    <w:rsid w:val="009577EB"/>
    <w:rsid w:val="00960F6A"/>
    <w:rsid w:val="009610E5"/>
    <w:rsid w:val="00961B26"/>
    <w:rsid w:val="00961EDB"/>
    <w:rsid w:val="009622E8"/>
    <w:rsid w:val="009626BC"/>
    <w:rsid w:val="009635F4"/>
    <w:rsid w:val="00964082"/>
    <w:rsid w:val="00964C73"/>
    <w:rsid w:val="009655E3"/>
    <w:rsid w:val="0096616D"/>
    <w:rsid w:val="00967011"/>
    <w:rsid w:val="00970393"/>
    <w:rsid w:val="0097077E"/>
    <w:rsid w:val="009707BB"/>
    <w:rsid w:val="00970A88"/>
    <w:rsid w:val="00970B60"/>
    <w:rsid w:val="00971722"/>
    <w:rsid w:val="009723B2"/>
    <w:rsid w:val="009723ED"/>
    <w:rsid w:val="009733AC"/>
    <w:rsid w:val="00974F9B"/>
    <w:rsid w:val="009755DB"/>
    <w:rsid w:val="00976672"/>
    <w:rsid w:val="009770B4"/>
    <w:rsid w:val="00981F55"/>
    <w:rsid w:val="00982840"/>
    <w:rsid w:val="00982CEA"/>
    <w:rsid w:val="00983D38"/>
    <w:rsid w:val="009857B0"/>
    <w:rsid w:val="009877DF"/>
    <w:rsid w:val="0099174C"/>
    <w:rsid w:val="00992BA7"/>
    <w:rsid w:val="00992FD7"/>
    <w:rsid w:val="0099432D"/>
    <w:rsid w:val="00995259"/>
    <w:rsid w:val="009967D7"/>
    <w:rsid w:val="0099695E"/>
    <w:rsid w:val="009A0084"/>
    <w:rsid w:val="009A07CA"/>
    <w:rsid w:val="009A3445"/>
    <w:rsid w:val="009A3B78"/>
    <w:rsid w:val="009A41A5"/>
    <w:rsid w:val="009A66B4"/>
    <w:rsid w:val="009A735C"/>
    <w:rsid w:val="009A7FC6"/>
    <w:rsid w:val="009B04BB"/>
    <w:rsid w:val="009B085C"/>
    <w:rsid w:val="009B31E9"/>
    <w:rsid w:val="009B3F88"/>
    <w:rsid w:val="009B40F7"/>
    <w:rsid w:val="009B4FEF"/>
    <w:rsid w:val="009B6726"/>
    <w:rsid w:val="009B69B5"/>
    <w:rsid w:val="009B6E33"/>
    <w:rsid w:val="009C1013"/>
    <w:rsid w:val="009C2761"/>
    <w:rsid w:val="009C3F03"/>
    <w:rsid w:val="009C4678"/>
    <w:rsid w:val="009C5CF7"/>
    <w:rsid w:val="009C6FD2"/>
    <w:rsid w:val="009C7164"/>
    <w:rsid w:val="009D03E3"/>
    <w:rsid w:val="009D0B7B"/>
    <w:rsid w:val="009D0C4A"/>
    <w:rsid w:val="009D0DC8"/>
    <w:rsid w:val="009D188B"/>
    <w:rsid w:val="009D1C46"/>
    <w:rsid w:val="009D1F27"/>
    <w:rsid w:val="009D3131"/>
    <w:rsid w:val="009D4007"/>
    <w:rsid w:val="009D4D21"/>
    <w:rsid w:val="009D5275"/>
    <w:rsid w:val="009D6985"/>
    <w:rsid w:val="009E0F67"/>
    <w:rsid w:val="009E23CB"/>
    <w:rsid w:val="009E2A3B"/>
    <w:rsid w:val="009E2F64"/>
    <w:rsid w:val="009E3ADF"/>
    <w:rsid w:val="009E6778"/>
    <w:rsid w:val="009F2F0D"/>
    <w:rsid w:val="009F3F9E"/>
    <w:rsid w:val="009F475A"/>
    <w:rsid w:val="009F5594"/>
    <w:rsid w:val="009F5F4F"/>
    <w:rsid w:val="009F6F05"/>
    <w:rsid w:val="009F768F"/>
    <w:rsid w:val="009F7E9D"/>
    <w:rsid w:val="00A0067A"/>
    <w:rsid w:val="00A00AD4"/>
    <w:rsid w:val="00A00B54"/>
    <w:rsid w:val="00A00F23"/>
    <w:rsid w:val="00A014A0"/>
    <w:rsid w:val="00A014F6"/>
    <w:rsid w:val="00A04730"/>
    <w:rsid w:val="00A04DD6"/>
    <w:rsid w:val="00A05224"/>
    <w:rsid w:val="00A05673"/>
    <w:rsid w:val="00A05B4C"/>
    <w:rsid w:val="00A062AA"/>
    <w:rsid w:val="00A0646C"/>
    <w:rsid w:val="00A079BE"/>
    <w:rsid w:val="00A10967"/>
    <w:rsid w:val="00A11790"/>
    <w:rsid w:val="00A13199"/>
    <w:rsid w:val="00A1350D"/>
    <w:rsid w:val="00A1417F"/>
    <w:rsid w:val="00A146DC"/>
    <w:rsid w:val="00A14D61"/>
    <w:rsid w:val="00A14EA6"/>
    <w:rsid w:val="00A1636C"/>
    <w:rsid w:val="00A16421"/>
    <w:rsid w:val="00A17168"/>
    <w:rsid w:val="00A2073B"/>
    <w:rsid w:val="00A20DE8"/>
    <w:rsid w:val="00A215E8"/>
    <w:rsid w:val="00A21E06"/>
    <w:rsid w:val="00A2357A"/>
    <w:rsid w:val="00A23BCB"/>
    <w:rsid w:val="00A24237"/>
    <w:rsid w:val="00A24550"/>
    <w:rsid w:val="00A254BC"/>
    <w:rsid w:val="00A25758"/>
    <w:rsid w:val="00A264A3"/>
    <w:rsid w:val="00A2752A"/>
    <w:rsid w:val="00A27D25"/>
    <w:rsid w:val="00A30B61"/>
    <w:rsid w:val="00A30EDB"/>
    <w:rsid w:val="00A313DC"/>
    <w:rsid w:val="00A31740"/>
    <w:rsid w:val="00A33EE8"/>
    <w:rsid w:val="00A341F7"/>
    <w:rsid w:val="00A34DF2"/>
    <w:rsid w:val="00A34EB1"/>
    <w:rsid w:val="00A35128"/>
    <w:rsid w:val="00A35F5D"/>
    <w:rsid w:val="00A361A9"/>
    <w:rsid w:val="00A370D9"/>
    <w:rsid w:val="00A37579"/>
    <w:rsid w:val="00A4092B"/>
    <w:rsid w:val="00A4092F"/>
    <w:rsid w:val="00A40C06"/>
    <w:rsid w:val="00A41678"/>
    <w:rsid w:val="00A41F52"/>
    <w:rsid w:val="00A4318C"/>
    <w:rsid w:val="00A441FB"/>
    <w:rsid w:val="00A448D2"/>
    <w:rsid w:val="00A44DA9"/>
    <w:rsid w:val="00A45BE6"/>
    <w:rsid w:val="00A45F7E"/>
    <w:rsid w:val="00A4626B"/>
    <w:rsid w:val="00A5012C"/>
    <w:rsid w:val="00A50EC4"/>
    <w:rsid w:val="00A512F1"/>
    <w:rsid w:val="00A51FBC"/>
    <w:rsid w:val="00A52051"/>
    <w:rsid w:val="00A52E81"/>
    <w:rsid w:val="00A53C58"/>
    <w:rsid w:val="00A53DD5"/>
    <w:rsid w:val="00A54483"/>
    <w:rsid w:val="00A54EDE"/>
    <w:rsid w:val="00A5589D"/>
    <w:rsid w:val="00A55923"/>
    <w:rsid w:val="00A57B1A"/>
    <w:rsid w:val="00A605A0"/>
    <w:rsid w:val="00A60B42"/>
    <w:rsid w:val="00A61398"/>
    <w:rsid w:val="00A614E5"/>
    <w:rsid w:val="00A61A22"/>
    <w:rsid w:val="00A62A2A"/>
    <w:rsid w:val="00A62B20"/>
    <w:rsid w:val="00A65164"/>
    <w:rsid w:val="00A6687C"/>
    <w:rsid w:val="00A66AA3"/>
    <w:rsid w:val="00A673A4"/>
    <w:rsid w:val="00A675E8"/>
    <w:rsid w:val="00A67A99"/>
    <w:rsid w:val="00A702E7"/>
    <w:rsid w:val="00A704A8"/>
    <w:rsid w:val="00A7054C"/>
    <w:rsid w:val="00A70BF3"/>
    <w:rsid w:val="00A70E36"/>
    <w:rsid w:val="00A71801"/>
    <w:rsid w:val="00A72C02"/>
    <w:rsid w:val="00A731AD"/>
    <w:rsid w:val="00A732D7"/>
    <w:rsid w:val="00A743C7"/>
    <w:rsid w:val="00A74FBC"/>
    <w:rsid w:val="00A756C0"/>
    <w:rsid w:val="00A7583D"/>
    <w:rsid w:val="00A75D0D"/>
    <w:rsid w:val="00A761E4"/>
    <w:rsid w:val="00A762A2"/>
    <w:rsid w:val="00A77FB3"/>
    <w:rsid w:val="00A80C90"/>
    <w:rsid w:val="00A80DED"/>
    <w:rsid w:val="00A8149E"/>
    <w:rsid w:val="00A8354B"/>
    <w:rsid w:val="00A83641"/>
    <w:rsid w:val="00A8596A"/>
    <w:rsid w:val="00A85BBF"/>
    <w:rsid w:val="00A87DDC"/>
    <w:rsid w:val="00A90562"/>
    <w:rsid w:val="00A92802"/>
    <w:rsid w:val="00A93C21"/>
    <w:rsid w:val="00A9472B"/>
    <w:rsid w:val="00A955FC"/>
    <w:rsid w:val="00A9589A"/>
    <w:rsid w:val="00A95FEA"/>
    <w:rsid w:val="00A97079"/>
    <w:rsid w:val="00AA0B3F"/>
    <w:rsid w:val="00AA0C44"/>
    <w:rsid w:val="00AA18F0"/>
    <w:rsid w:val="00AA27E9"/>
    <w:rsid w:val="00AA3116"/>
    <w:rsid w:val="00AA36F5"/>
    <w:rsid w:val="00AA4CE9"/>
    <w:rsid w:val="00AA4FB1"/>
    <w:rsid w:val="00AA551E"/>
    <w:rsid w:val="00AA6CB0"/>
    <w:rsid w:val="00AA7CA6"/>
    <w:rsid w:val="00AA7DB1"/>
    <w:rsid w:val="00AB02E8"/>
    <w:rsid w:val="00AB164D"/>
    <w:rsid w:val="00AB240C"/>
    <w:rsid w:val="00AB2FE0"/>
    <w:rsid w:val="00AB3249"/>
    <w:rsid w:val="00AB365D"/>
    <w:rsid w:val="00AB4CAC"/>
    <w:rsid w:val="00AB5987"/>
    <w:rsid w:val="00AC0148"/>
    <w:rsid w:val="00AC07D7"/>
    <w:rsid w:val="00AC1CA0"/>
    <w:rsid w:val="00AC2D6D"/>
    <w:rsid w:val="00AC2F2A"/>
    <w:rsid w:val="00AC45BE"/>
    <w:rsid w:val="00AC51C7"/>
    <w:rsid w:val="00AC5455"/>
    <w:rsid w:val="00AD03F7"/>
    <w:rsid w:val="00AD09B7"/>
    <w:rsid w:val="00AD0A06"/>
    <w:rsid w:val="00AD1581"/>
    <w:rsid w:val="00AD257D"/>
    <w:rsid w:val="00AD395E"/>
    <w:rsid w:val="00AD4605"/>
    <w:rsid w:val="00AD4D40"/>
    <w:rsid w:val="00AD500F"/>
    <w:rsid w:val="00AD5D09"/>
    <w:rsid w:val="00AD6851"/>
    <w:rsid w:val="00AD77A4"/>
    <w:rsid w:val="00AD7914"/>
    <w:rsid w:val="00AD7E07"/>
    <w:rsid w:val="00AE1AEB"/>
    <w:rsid w:val="00AE1C6C"/>
    <w:rsid w:val="00AE1E61"/>
    <w:rsid w:val="00AE485C"/>
    <w:rsid w:val="00AE48C7"/>
    <w:rsid w:val="00AE59F5"/>
    <w:rsid w:val="00AE7D3D"/>
    <w:rsid w:val="00AF0080"/>
    <w:rsid w:val="00AF0EBF"/>
    <w:rsid w:val="00AF1308"/>
    <w:rsid w:val="00AF1601"/>
    <w:rsid w:val="00AF172D"/>
    <w:rsid w:val="00AF1E37"/>
    <w:rsid w:val="00AF2543"/>
    <w:rsid w:val="00AF35FE"/>
    <w:rsid w:val="00AF399B"/>
    <w:rsid w:val="00AF4222"/>
    <w:rsid w:val="00AF4FF9"/>
    <w:rsid w:val="00AF6225"/>
    <w:rsid w:val="00AF625B"/>
    <w:rsid w:val="00AF7408"/>
    <w:rsid w:val="00AF7F8D"/>
    <w:rsid w:val="00B00B6E"/>
    <w:rsid w:val="00B027F6"/>
    <w:rsid w:val="00B028B3"/>
    <w:rsid w:val="00B02E81"/>
    <w:rsid w:val="00B035B6"/>
    <w:rsid w:val="00B03D0D"/>
    <w:rsid w:val="00B0446A"/>
    <w:rsid w:val="00B051DD"/>
    <w:rsid w:val="00B06341"/>
    <w:rsid w:val="00B06ACC"/>
    <w:rsid w:val="00B071A8"/>
    <w:rsid w:val="00B0767E"/>
    <w:rsid w:val="00B077A5"/>
    <w:rsid w:val="00B07C8B"/>
    <w:rsid w:val="00B105E3"/>
    <w:rsid w:val="00B1114E"/>
    <w:rsid w:val="00B12EB3"/>
    <w:rsid w:val="00B1482E"/>
    <w:rsid w:val="00B1484A"/>
    <w:rsid w:val="00B14C44"/>
    <w:rsid w:val="00B15011"/>
    <w:rsid w:val="00B1535F"/>
    <w:rsid w:val="00B16C4C"/>
    <w:rsid w:val="00B17FE2"/>
    <w:rsid w:val="00B20B1B"/>
    <w:rsid w:val="00B22455"/>
    <w:rsid w:val="00B2246A"/>
    <w:rsid w:val="00B22591"/>
    <w:rsid w:val="00B22644"/>
    <w:rsid w:val="00B2331A"/>
    <w:rsid w:val="00B234AA"/>
    <w:rsid w:val="00B2560D"/>
    <w:rsid w:val="00B26254"/>
    <w:rsid w:val="00B316DD"/>
    <w:rsid w:val="00B31D5D"/>
    <w:rsid w:val="00B32A56"/>
    <w:rsid w:val="00B34BFB"/>
    <w:rsid w:val="00B34E85"/>
    <w:rsid w:val="00B34FE8"/>
    <w:rsid w:val="00B35BA2"/>
    <w:rsid w:val="00B365C1"/>
    <w:rsid w:val="00B372F9"/>
    <w:rsid w:val="00B40746"/>
    <w:rsid w:val="00B40848"/>
    <w:rsid w:val="00B40B3E"/>
    <w:rsid w:val="00B41A8E"/>
    <w:rsid w:val="00B45E1C"/>
    <w:rsid w:val="00B4650B"/>
    <w:rsid w:val="00B46DF5"/>
    <w:rsid w:val="00B477FA"/>
    <w:rsid w:val="00B47BA3"/>
    <w:rsid w:val="00B50D10"/>
    <w:rsid w:val="00B51FD6"/>
    <w:rsid w:val="00B52C55"/>
    <w:rsid w:val="00B535A7"/>
    <w:rsid w:val="00B53B3E"/>
    <w:rsid w:val="00B53F8A"/>
    <w:rsid w:val="00B567B7"/>
    <w:rsid w:val="00B5723A"/>
    <w:rsid w:val="00B62B1B"/>
    <w:rsid w:val="00B63818"/>
    <w:rsid w:val="00B65873"/>
    <w:rsid w:val="00B672D2"/>
    <w:rsid w:val="00B6754B"/>
    <w:rsid w:val="00B7047E"/>
    <w:rsid w:val="00B71658"/>
    <w:rsid w:val="00B72796"/>
    <w:rsid w:val="00B74A10"/>
    <w:rsid w:val="00B775C7"/>
    <w:rsid w:val="00B80860"/>
    <w:rsid w:val="00B809A0"/>
    <w:rsid w:val="00B80D0A"/>
    <w:rsid w:val="00B81282"/>
    <w:rsid w:val="00B8213D"/>
    <w:rsid w:val="00B822FB"/>
    <w:rsid w:val="00B82396"/>
    <w:rsid w:val="00B83472"/>
    <w:rsid w:val="00B83B25"/>
    <w:rsid w:val="00B83E97"/>
    <w:rsid w:val="00B8496A"/>
    <w:rsid w:val="00B84AC3"/>
    <w:rsid w:val="00B850E6"/>
    <w:rsid w:val="00B857B6"/>
    <w:rsid w:val="00B8628E"/>
    <w:rsid w:val="00B86916"/>
    <w:rsid w:val="00B87D14"/>
    <w:rsid w:val="00B87E4A"/>
    <w:rsid w:val="00B91697"/>
    <w:rsid w:val="00B9272B"/>
    <w:rsid w:val="00B92758"/>
    <w:rsid w:val="00B9331D"/>
    <w:rsid w:val="00B93EB6"/>
    <w:rsid w:val="00B9404A"/>
    <w:rsid w:val="00B950F8"/>
    <w:rsid w:val="00B95122"/>
    <w:rsid w:val="00B955E3"/>
    <w:rsid w:val="00B95995"/>
    <w:rsid w:val="00B9615B"/>
    <w:rsid w:val="00B9652E"/>
    <w:rsid w:val="00B9704F"/>
    <w:rsid w:val="00B9780C"/>
    <w:rsid w:val="00B97FF6"/>
    <w:rsid w:val="00BA0652"/>
    <w:rsid w:val="00BA183B"/>
    <w:rsid w:val="00BA25B5"/>
    <w:rsid w:val="00BA2A89"/>
    <w:rsid w:val="00BA2CBE"/>
    <w:rsid w:val="00BA49B4"/>
    <w:rsid w:val="00BA5002"/>
    <w:rsid w:val="00BA5AA1"/>
    <w:rsid w:val="00BA5EF0"/>
    <w:rsid w:val="00BA6665"/>
    <w:rsid w:val="00BA6C23"/>
    <w:rsid w:val="00BB11AB"/>
    <w:rsid w:val="00BB4752"/>
    <w:rsid w:val="00BB5049"/>
    <w:rsid w:val="00BB6AEA"/>
    <w:rsid w:val="00BB726D"/>
    <w:rsid w:val="00BC14B8"/>
    <w:rsid w:val="00BC1CFC"/>
    <w:rsid w:val="00BC1F1E"/>
    <w:rsid w:val="00BC3581"/>
    <w:rsid w:val="00BC3CBA"/>
    <w:rsid w:val="00BC4667"/>
    <w:rsid w:val="00BC5F92"/>
    <w:rsid w:val="00BC6B22"/>
    <w:rsid w:val="00BC6E69"/>
    <w:rsid w:val="00BC7F6F"/>
    <w:rsid w:val="00BD04AC"/>
    <w:rsid w:val="00BD128A"/>
    <w:rsid w:val="00BD15FA"/>
    <w:rsid w:val="00BD20A3"/>
    <w:rsid w:val="00BD27F8"/>
    <w:rsid w:val="00BD3EB2"/>
    <w:rsid w:val="00BD434D"/>
    <w:rsid w:val="00BD7221"/>
    <w:rsid w:val="00BD7317"/>
    <w:rsid w:val="00BD79FD"/>
    <w:rsid w:val="00BE1A02"/>
    <w:rsid w:val="00BE4641"/>
    <w:rsid w:val="00BE6AC7"/>
    <w:rsid w:val="00BE72C9"/>
    <w:rsid w:val="00BE758C"/>
    <w:rsid w:val="00BE783E"/>
    <w:rsid w:val="00BF045D"/>
    <w:rsid w:val="00BF0CC4"/>
    <w:rsid w:val="00BF1855"/>
    <w:rsid w:val="00BF18E1"/>
    <w:rsid w:val="00BF1F07"/>
    <w:rsid w:val="00BF2981"/>
    <w:rsid w:val="00BF3BDB"/>
    <w:rsid w:val="00BF4119"/>
    <w:rsid w:val="00BF42E0"/>
    <w:rsid w:val="00BF463E"/>
    <w:rsid w:val="00BF4A13"/>
    <w:rsid w:val="00BF513F"/>
    <w:rsid w:val="00BF6520"/>
    <w:rsid w:val="00C0070B"/>
    <w:rsid w:val="00C008D6"/>
    <w:rsid w:val="00C011FD"/>
    <w:rsid w:val="00C03219"/>
    <w:rsid w:val="00C039B1"/>
    <w:rsid w:val="00C054FD"/>
    <w:rsid w:val="00C06428"/>
    <w:rsid w:val="00C06BE6"/>
    <w:rsid w:val="00C10397"/>
    <w:rsid w:val="00C10693"/>
    <w:rsid w:val="00C10819"/>
    <w:rsid w:val="00C10AEA"/>
    <w:rsid w:val="00C12019"/>
    <w:rsid w:val="00C1249C"/>
    <w:rsid w:val="00C135DA"/>
    <w:rsid w:val="00C1432E"/>
    <w:rsid w:val="00C151A1"/>
    <w:rsid w:val="00C154DC"/>
    <w:rsid w:val="00C15D6E"/>
    <w:rsid w:val="00C1616D"/>
    <w:rsid w:val="00C16D91"/>
    <w:rsid w:val="00C16F8B"/>
    <w:rsid w:val="00C174BA"/>
    <w:rsid w:val="00C1779A"/>
    <w:rsid w:val="00C17C6C"/>
    <w:rsid w:val="00C20AEB"/>
    <w:rsid w:val="00C2123D"/>
    <w:rsid w:val="00C21F3F"/>
    <w:rsid w:val="00C22470"/>
    <w:rsid w:val="00C22F0D"/>
    <w:rsid w:val="00C231D7"/>
    <w:rsid w:val="00C23B06"/>
    <w:rsid w:val="00C24199"/>
    <w:rsid w:val="00C251B1"/>
    <w:rsid w:val="00C25DF6"/>
    <w:rsid w:val="00C26104"/>
    <w:rsid w:val="00C26CDC"/>
    <w:rsid w:val="00C27670"/>
    <w:rsid w:val="00C302ED"/>
    <w:rsid w:val="00C31687"/>
    <w:rsid w:val="00C328E8"/>
    <w:rsid w:val="00C32E66"/>
    <w:rsid w:val="00C34EAC"/>
    <w:rsid w:val="00C35C16"/>
    <w:rsid w:val="00C36048"/>
    <w:rsid w:val="00C367F9"/>
    <w:rsid w:val="00C40483"/>
    <w:rsid w:val="00C41971"/>
    <w:rsid w:val="00C41B85"/>
    <w:rsid w:val="00C427B4"/>
    <w:rsid w:val="00C43BBF"/>
    <w:rsid w:val="00C45754"/>
    <w:rsid w:val="00C45832"/>
    <w:rsid w:val="00C47EF1"/>
    <w:rsid w:val="00C50D6E"/>
    <w:rsid w:val="00C510CD"/>
    <w:rsid w:val="00C51206"/>
    <w:rsid w:val="00C52898"/>
    <w:rsid w:val="00C536D5"/>
    <w:rsid w:val="00C549E3"/>
    <w:rsid w:val="00C54BD7"/>
    <w:rsid w:val="00C56FAB"/>
    <w:rsid w:val="00C5705B"/>
    <w:rsid w:val="00C5727A"/>
    <w:rsid w:val="00C57D50"/>
    <w:rsid w:val="00C60303"/>
    <w:rsid w:val="00C60678"/>
    <w:rsid w:val="00C612BF"/>
    <w:rsid w:val="00C61730"/>
    <w:rsid w:val="00C61F68"/>
    <w:rsid w:val="00C64611"/>
    <w:rsid w:val="00C64F75"/>
    <w:rsid w:val="00C7018A"/>
    <w:rsid w:val="00C71949"/>
    <w:rsid w:val="00C72F65"/>
    <w:rsid w:val="00C73AE2"/>
    <w:rsid w:val="00C73F59"/>
    <w:rsid w:val="00C74012"/>
    <w:rsid w:val="00C749BD"/>
    <w:rsid w:val="00C74C6B"/>
    <w:rsid w:val="00C77220"/>
    <w:rsid w:val="00C77A63"/>
    <w:rsid w:val="00C821D8"/>
    <w:rsid w:val="00C83BFB"/>
    <w:rsid w:val="00C8592A"/>
    <w:rsid w:val="00C85E1F"/>
    <w:rsid w:val="00C86006"/>
    <w:rsid w:val="00C8728D"/>
    <w:rsid w:val="00C90B5B"/>
    <w:rsid w:val="00C93171"/>
    <w:rsid w:val="00C9459C"/>
    <w:rsid w:val="00C955EA"/>
    <w:rsid w:val="00C964EF"/>
    <w:rsid w:val="00CA05E8"/>
    <w:rsid w:val="00CA0BC8"/>
    <w:rsid w:val="00CA11CA"/>
    <w:rsid w:val="00CA1785"/>
    <w:rsid w:val="00CA2100"/>
    <w:rsid w:val="00CA259E"/>
    <w:rsid w:val="00CA262F"/>
    <w:rsid w:val="00CA3FB3"/>
    <w:rsid w:val="00CA5EE0"/>
    <w:rsid w:val="00CA68EE"/>
    <w:rsid w:val="00CA69A3"/>
    <w:rsid w:val="00CB04AC"/>
    <w:rsid w:val="00CB2212"/>
    <w:rsid w:val="00CB3F13"/>
    <w:rsid w:val="00CB442A"/>
    <w:rsid w:val="00CB55EF"/>
    <w:rsid w:val="00CB6E41"/>
    <w:rsid w:val="00CB6E51"/>
    <w:rsid w:val="00CC0E77"/>
    <w:rsid w:val="00CC1DF2"/>
    <w:rsid w:val="00CC2368"/>
    <w:rsid w:val="00CC3DE2"/>
    <w:rsid w:val="00CC5533"/>
    <w:rsid w:val="00CC585B"/>
    <w:rsid w:val="00CC5E19"/>
    <w:rsid w:val="00CC6375"/>
    <w:rsid w:val="00CC656C"/>
    <w:rsid w:val="00CC6876"/>
    <w:rsid w:val="00CC718D"/>
    <w:rsid w:val="00CD114E"/>
    <w:rsid w:val="00CD1E7D"/>
    <w:rsid w:val="00CD254E"/>
    <w:rsid w:val="00CD27CE"/>
    <w:rsid w:val="00CD2BFA"/>
    <w:rsid w:val="00CD3B17"/>
    <w:rsid w:val="00CD6718"/>
    <w:rsid w:val="00CE0135"/>
    <w:rsid w:val="00CE057E"/>
    <w:rsid w:val="00CE0F02"/>
    <w:rsid w:val="00CE2791"/>
    <w:rsid w:val="00CE3A14"/>
    <w:rsid w:val="00CE4006"/>
    <w:rsid w:val="00CE41F0"/>
    <w:rsid w:val="00CE467B"/>
    <w:rsid w:val="00CE58C1"/>
    <w:rsid w:val="00CE5F8F"/>
    <w:rsid w:val="00CE7B2C"/>
    <w:rsid w:val="00CF15A0"/>
    <w:rsid w:val="00CF15AF"/>
    <w:rsid w:val="00CF1FC1"/>
    <w:rsid w:val="00CF21CB"/>
    <w:rsid w:val="00CF2816"/>
    <w:rsid w:val="00CF285E"/>
    <w:rsid w:val="00CF2BA6"/>
    <w:rsid w:val="00CF2F02"/>
    <w:rsid w:val="00CF3BEA"/>
    <w:rsid w:val="00CF4112"/>
    <w:rsid w:val="00CF459D"/>
    <w:rsid w:val="00CF50FA"/>
    <w:rsid w:val="00CF5F98"/>
    <w:rsid w:val="00CF659F"/>
    <w:rsid w:val="00CF65A9"/>
    <w:rsid w:val="00CF6C14"/>
    <w:rsid w:val="00D009C4"/>
    <w:rsid w:val="00D00AF0"/>
    <w:rsid w:val="00D020CB"/>
    <w:rsid w:val="00D0275E"/>
    <w:rsid w:val="00D0305A"/>
    <w:rsid w:val="00D030F9"/>
    <w:rsid w:val="00D0443B"/>
    <w:rsid w:val="00D0518E"/>
    <w:rsid w:val="00D05BF9"/>
    <w:rsid w:val="00D05DCA"/>
    <w:rsid w:val="00D05F51"/>
    <w:rsid w:val="00D06B01"/>
    <w:rsid w:val="00D06B05"/>
    <w:rsid w:val="00D06BFD"/>
    <w:rsid w:val="00D06D32"/>
    <w:rsid w:val="00D07B4C"/>
    <w:rsid w:val="00D104A8"/>
    <w:rsid w:val="00D10E1A"/>
    <w:rsid w:val="00D1116C"/>
    <w:rsid w:val="00D11831"/>
    <w:rsid w:val="00D11C2D"/>
    <w:rsid w:val="00D13450"/>
    <w:rsid w:val="00D13C35"/>
    <w:rsid w:val="00D13C9B"/>
    <w:rsid w:val="00D14CF9"/>
    <w:rsid w:val="00D15157"/>
    <w:rsid w:val="00D1521E"/>
    <w:rsid w:val="00D16571"/>
    <w:rsid w:val="00D165DD"/>
    <w:rsid w:val="00D1701B"/>
    <w:rsid w:val="00D17320"/>
    <w:rsid w:val="00D17965"/>
    <w:rsid w:val="00D17C9B"/>
    <w:rsid w:val="00D20B6D"/>
    <w:rsid w:val="00D21CCE"/>
    <w:rsid w:val="00D22819"/>
    <w:rsid w:val="00D26FD0"/>
    <w:rsid w:val="00D2751E"/>
    <w:rsid w:val="00D300E7"/>
    <w:rsid w:val="00D303D9"/>
    <w:rsid w:val="00D322CB"/>
    <w:rsid w:val="00D3270C"/>
    <w:rsid w:val="00D331B0"/>
    <w:rsid w:val="00D341D0"/>
    <w:rsid w:val="00D34DE8"/>
    <w:rsid w:val="00D35B6E"/>
    <w:rsid w:val="00D35E51"/>
    <w:rsid w:val="00D367ED"/>
    <w:rsid w:val="00D41691"/>
    <w:rsid w:val="00D416D9"/>
    <w:rsid w:val="00D420EB"/>
    <w:rsid w:val="00D42D36"/>
    <w:rsid w:val="00D43897"/>
    <w:rsid w:val="00D45389"/>
    <w:rsid w:val="00D463F9"/>
    <w:rsid w:val="00D47E7E"/>
    <w:rsid w:val="00D50886"/>
    <w:rsid w:val="00D50E09"/>
    <w:rsid w:val="00D51221"/>
    <w:rsid w:val="00D534AA"/>
    <w:rsid w:val="00D55B9B"/>
    <w:rsid w:val="00D55BF6"/>
    <w:rsid w:val="00D565B5"/>
    <w:rsid w:val="00D57095"/>
    <w:rsid w:val="00D60E53"/>
    <w:rsid w:val="00D6274E"/>
    <w:rsid w:val="00D62D90"/>
    <w:rsid w:val="00D63144"/>
    <w:rsid w:val="00D63FAD"/>
    <w:rsid w:val="00D66A38"/>
    <w:rsid w:val="00D67325"/>
    <w:rsid w:val="00D6747A"/>
    <w:rsid w:val="00D67B89"/>
    <w:rsid w:val="00D7291D"/>
    <w:rsid w:val="00D729C5"/>
    <w:rsid w:val="00D73CF1"/>
    <w:rsid w:val="00D741AC"/>
    <w:rsid w:val="00D759E5"/>
    <w:rsid w:val="00D75B93"/>
    <w:rsid w:val="00D76B91"/>
    <w:rsid w:val="00D76DC2"/>
    <w:rsid w:val="00D821E3"/>
    <w:rsid w:val="00D82747"/>
    <w:rsid w:val="00D82C4C"/>
    <w:rsid w:val="00D84004"/>
    <w:rsid w:val="00D844CC"/>
    <w:rsid w:val="00D8546E"/>
    <w:rsid w:val="00D8660F"/>
    <w:rsid w:val="00D86632"/>
    <w:rsid w:val="00D86B1D"/>
    <w:rsid w:val="00D86C80"/>
    <w:rsid w:val="00D87442"/>
    <w:rsid w:val="00D9082A"/>
    <w:rsid w:val="00D9142B"/>
    <w:rsid w:val="00D916A5"/>
    <w:rsid w:val="00D91D09"/>
    <w:rsid w:val="00D9212A"/>
    <w:rsid w:val="00D9214D"/>
    <w:rsid w:val="00D92977"/>
    <w:rsid w:val="00D93253"/>
    <w:rsid w:val="00D9352D"/>
    <w:rsid w:val="00D93A4E"/>
    <w:rsid w:val="00D95411"/>
    <w:rsid w:val="00D95EAD"/>
    <w:rsid w:val="00D96958"/>
    <w:rsid w:val="00D978F1"/>
    <w:rsid w:val="00D97997"/>
    <w:rsid w:val="00DA0C6E"/>
    <w:rsid w:val="00DA1399"/>
    <w:rsid w:val="00DA16E1"/>
    <w:rsid w:val="00DA25E6"/>
    <w:rsid w:val="00DA285D"/>
    <w:rsid w:val="00DA31CC"/>
    <w:rsid w:val="00DA389D"/>
    <w:rsid w:val="00DA3A40"/>
    <w:rsid w:val="00DA3EA3"/>
    <w:rsid w:val="00DA40F7"/>
    <w:rsid w:val="00DA4989"/>
    <w:rsid w:val="00DA53C8"/>
    <w:rsid w:val="00DA5DC9"/>
    <w:rsid w:val="00DA634D"/>
    <w:rsid w:val="00DB0666"/>
    <w:rsid w:val="00DB0DCD"/>
    <w:rsid w:val="00DB6025"/>
    <w:rsid w:val="00DB656E"/>
    <w:rsid w:val="00DB6575"/>
    <w:rsid w:val="00DB7286"/>
    <w:rsid w:val="00DB73AB"/>
    <w:rsid w:val="00DB7BB7"/>
    <w:rsid w:val="00DB7E18"/>
    <w:rsid w:val="00DC0665"/>
    <w:rsid w:val="00DC149F"/>
    <w:rsid w:val="00DC19B9"/>
    <w:rsid w:val="00DC2D7F"/>
    <w:rsid w:val="00DC406D"/>
    <w:rsid w:val="00DC41D1"/>
    <w:rsid w:val="00DC4365"/>
    <w:rsid w:val="00DC43C6"/>
    <w:rsid w:val="00DC4BD3"/>
    <w:rsid w:val="00DC4C9A"/>
    <w:rsid w:val="00DC6A8F"/>
    <w:rsid w:val="00DC7A3F"/>
    <w:rsid w:val="00DD0ADC"/>
    <w:rsid w:val="00DD0DCB"/>
    <w:rsid w:val="00DD1266"/>
    <w:rsid w:val="00DD1D53"/>
    <w:rsid w:val="00DD2B9E"/>
    <w:rsid w:val="00DD2DA6"/>
    <w:rsid w:val="00DD449D"/>
    <w:rsid w:val="00DD67C3"/>
    <w:rsid w:val="00DD68DD"/>
    <w:rsid w:val="00DD70F9"/>
    <w:rsid w:val="00DD77B6"/>
    <w:rsid w:val="00DD7BF1"/>
    <w:rsid w:val="00DE0AE8"/>
    <w:rsid w:val="00DE0C46"/>
    <w:rsid w:val="00DE154F"/>
    <w:rsid w:val="00DE2016"/>
    <w:rsid w:val="00DE2F22"/>
    <w:rsid w:val="00DE6516"/>
    <w:rsid w:val="00DE7161"/>
    <w:rsid w:val="00DF02E0"/>
    <w:rsid w:val="00DF1089"/>
    <w:rsid w:val="00DF11B4"/>
    <w:rsid w:val="00DF2334"/>
    <w:rsid w:val="00DF2409"/>
    <w:rsid w:val="00DF2782"/>
    <w:rsid w:val="00DF2AB6"/>
    <w:rsid w:val="00DF2D75"/>
    <w:rsid w:val="00DF37D2"/>
    <w:rsid w:val="00DF3CF3"/>
    <w:rsid w:val="00DF40FF"/>
    <w:rsid w:val="00DF4B70"/>
    <w:rsid w:val="00DF4CF3"/>
    <w:rsid w:val="00DF50A8"/>
    <w:rsid w:val="00DF6B22"/>
    <w:rsid w:val="00DF7616"/>
    <w:rsid w:val="00DF789C"/>
    <w:rsid w:val="00DF7A5D"/>
    <w:rsid w:val="00E0021F"/>
    <w:rsid w:val="00E00575"/>
    <w:rsid w:val="00E00F8F"/>
    <w:rsid w:val="00E00FC7"/>
    <w:rsid w:val="00E01DDC"/>
    <w:rsid w:val="00E02DF3"/>
    <w:rsid w:val="00E042C0"/>
    <w:rsid w:val="00E04E48"/>
    <w:rsid w:val="00E05D02"/>
    <w:rsid w:val="00E05DD2"/>
    <w:rsid w:val="00E061EF"/>
    <w:rsid w:val="00E06A3A"/>
    <w:rsid w:val="00E07803"/>
    <w:rsid w:val="00E07EFB"/>
    <w:rsid w:val="00E10E14"/>
    <w:rsid w:val="00E118D4"/>
    <w:rsid w:val="00E129D9"/>
    <w:rsid w:val="00E152B2"/>
    <w:rsid w:val="00E15787"/>
    <w:rsid w:val="00E1617C"/>
    <w:rsid w:val="00E1620C"/>
    <w:rsid w:val="00E169A0"/>
    <w:rsid w:val="00E169BF"/>
    <w:rsid w:val="00E16C8F"/>
    <w:rsid w:val="00E22F78"/>
    <w:rsid w:val="00E2317D"/>
    <w:rsid w:val="00E2325A"/>
    <w:rsid w:val="00E233E9"/>
    <w:rsid w:val="00E24B7F"/>
    <w:rsid w:val="00E24BBB"/>
    <w:rsid w:val="00E26C23"/>
    <w:rsid w:val="00E30270"/>
    <w:rsid w:val="00E302B2"/>
    <w:rsid w:val="00E30897"/>
    <w:rsid w:val="00E31314"/>
    <w:rsid w:val="00E32B88"/>
    <w:rsid w:val="00E32E38"/>
    <w:rsid w:val="00E34755"/>
    <w:rsid w:val="00E350F5"/>
    <w:rsid w:val="00E35A84"/>
    <w:rsid w:val="00E365C0"/>
    <w:rsid w:val="00E36748"/>
    <w:rsid w:val="00E37FC4"/>
    <w:rsid w:val="00E402B1"/>
    <w:rsid w:val="00E4232B"/>
    <w:rsid w:val="00E43964"/>
    <w:rsid w:val="00E43B7E"/>
    <w:rsid w:val="00E449F9"/>
    <w:rsid w:val="00E5213D"/>
    <w:rsid w:val="00E53562"/>
    <w:rsid w:val="00E53BBB"/>
    <w:rsid w:val="00E547C0"/>
    <w:rsid w:val="00E54FAD"/>
    <w:rsid w:val="00E557F3"/>
    <w:rsid w:val="00E56FC8"/>
    <w:rsid w:val="00E570FD"/>
    <w:rsid w:val="00E57813"/>
    <w:rsid w:val="00E57DB3"/>
    <w:rsid w:val="00E60D8A"/>
    <w:rsid w:val="00E6112F"/>
    <w:rsid w:val="00E617E3"/>
    <w:rsid w:val="00E61C0E"/>
    <w:rsid w:val="00E61C4F"/>
    <w:rsid w:val="00E6242C"/>
    <w:rsid w:val="00E62B29"/>
    <w:rsid w:val="00E62D2F"/>
    <w:rsid w:val="00E65296"/>
    <w:rsid w:val="00E712FC"/>
    <w:rsid w:val="00E718E8"/>
    <w:rsid w:val="00E72AB4"/>
    <w:rsid w:val="00E73190"/>
    <w:rsid w:val="00E7359F"/>
    <w:rsid w:val="00E74DA6"/>
    <w:rsid w:val="00E763FF"/>
    <w:rsid w:val="00E80B98"/>
    <w:rsid w:val="00E811E3"/>
    <w:rsid w:val="00E812B6"/>
    <w:rsid w:val="00E81907"/>
    <w:rsid w:val="00E836B3"/>
    <w:rsid w:val="00E839F9"/>
    <w:rsid w:val="00E8410A"/>
    <w:rsid w:val="00E84C51"/>
    <w:rsid w:val="00E8615F"/>
    <w:rsid w:val="00E90155"/>
    <w:rsid w:val="00E9039D"/>
    <w:rsid w:val="00E90FEB"/>
    <w:rsid w:val="00E91AF9"/>
    <w:rsid w:val="00E95CAD"/>
    <w:rsid w:val="00E96582"/>
    <w:rsid w:val="00E96993"/>
    <w:rsid w:val="00E96BA0"/>
    <w:rsid w:val="00E97E94"/>
    <w:rsid w:val="00EA02FE"/>
    <w:rsid w:val="00EA2A2E"/>
    <w:rsid w:val="00EA2D7E"/>
    <w:rsid w:val="00EA2DCA"/>
    <w:rsid w:val="00EA2FAD"/>
    <w:rsid w:val="00EA302D"/>
    <w:rsid w:val="00EA3956"/>
    <w:rsid w:val="00EA4F88"/>
    <w:rsid w:val="00EA5364"/>
    <w:rsid w:val="00EA6D1F"/>
    <w:rsid w:val="00EA6EB7"/>
    <w:rsid w:val="00EA6F57"/>
    <w:rsid w:val="00EA75E5"/>
    <w:rsid w:val="00EB01C4"/>
    <w:rsid w:val="00EB0B58"/>
    <w:rsid w:val="00EB1244"/>
    <w:rsid w:val="00EB12CC"/>
    <w:rsid w:val="00EB1A35"/>
    <w:rsid w:val="00EB1F72"/>
    <w:rsid w:val="00EB25E4"/>
    <w:rsid w:val="00EB3FDA"/>
    <w:rsid w:val="00EB5219"/>
    <w:rsid w:val="00EB6053"/>
    <w:rsid w:val="00EB68D2"/>
    <w:rsid w:val="00EB6935"/>
    <w:rsid w:val="00EB7D53"/>
    <w:rsid w:val="00EC0614"/>
    <w:rsid w:val="00EC0E01"/>
    <w:rsid w:val="00EC1224"/>
    <w:rsid w:val="00EC1280"/>
    <w:rsid w:val="00EC1DBB"/>
    <w:rsid w:val="00EC1F0B"/>
    <w:rsid w:val="00EC217A"/>
    <w:rsid w:val="00EC3DFE"/>
    <w:rsid w:val="00EC5150"/>
    <w:rsid w:val="00EC5230"/>
    <w:rsid w:val="00EC5276"/>
    <w:rsid w:val="00EC591B"/>
    <w:rsid w:val="00EC6505"/>
    <w:rsid w:val="00EC7B37"/>
    <w:rsid w:val="00EC7EB8"/>
    <w:rsid w:val="00ED20CE"/>
    <w:rsid w:val="00ED291B"/>
    <w:rsid w:val="00ED3934"/>
    <w:rsid w:val="00ED3AAE"/>
    <w:rsid w:val="00ED44BC"/>
    <w:rsid w:val="00ED5F10"/>
    <w:rsid w:val="00ED63B0"/>
    <w:rsid w:val="00ED69D5"/>
    <w:rsid w:val="00ED78D1"/>
    <w:rsid w:val="00ED7A77"/>
    <w:rsid w:val="00ED7E4E"/>
    <w:rsid w:val="00EE044F"/>
    <w:rsid w:val="00EE176C"/>
    <w:rsid w:val="00EE306D"/>
    <w:rsid w:val="00EE35B9"/>
    <w:rsid w:val="00EE464F"/>
    <w:rsid w:val="00EE4862"/>
    <w:rsid w:val="00EE6D4C"/>
    <w:rsid w:val="00EE6E1A"/>
    <w:rsid w:val="00EF0E42"/>
    <w:rsid w:val="00EF115D"/>
    <w:rsid w:val="00EF1AFE"/>
    <w:rsid w:val="00EF1E51"/>
    <w:rsid w:val="00EF26E1"/>
    <w:rsid w:val="00EF2B6F"/>
    <w:rsid w:val="00EF2D53"/>
    <w:rsid w:val="00EF34B1"/>
    <w:rsid w:val="00EF3A23"/>
    <w:rsid w:val="00EF3C5D"/>
    <w:rsid w:val="00EF43DF"/>
    <w:rsid w:val="00EF4B76"/>
    <w:rsid w:val="00EF5657"/>
    <w:rsid w:val="00EF5B8C"/>
    <w:rsid w:val="00EF6628"/>
    <w:rsid w:val="00EF744B"/>
    <w:rsid w:val="00EF7964"/>
    <w:rsid w:val="00EF7BDE"/>
    <w:rsid w:val="00EF7CED"/>
    <w:rsid w:val="00F009E4"/>
    <w:rsid w:val="00F018F2"/>
    <w:rsid w:val="00F042C8"/>
    <w:rsid w:val="00F045F8"/>
    <w:rsid w:val="00F04A8E"/>
    <w:rsid w:val="00F06259"/>
    <w:rsid w:val="00F06596"/>
    <w:rsid w:val="00F06FB4"/>
    <w:rsid w:val="00F070B0"/>
    <w:rsid w:val="00F07605"/>
    <w:rsid w:val="00F0788A"/>
    <w:rsid w:val="00F12293"/>
    <w:rsid w:val="00F12596"/>
    <w:rsid w:val="00F12ECB"/>
    <w:rsid w:val="00F1389A"/>
    <w:rsid w:val="00F14E55"/>
    <w:rsid w:val="00F156DC"/>
    <w:rsid w:val="00F15FA9"/>
    <w:rsid w:val="00F22922"/>
    <w:rsid w:val="00F23078"/>
    <w:rsid w:val="00F238C0"/>
    <w:rsid w:val="00F27243"/>
    <w:rsid w:val="00F27492"/>
    <w:rsid w:val="00F321F6"/>
    <w:rsid w:val="00F3229D"/>
    <w:rsid w:val="00F332F3"/>
    <w:rsid w:val="00F3360C"/>
    <w:rsid w:val="00F33D0F"/>
    <w:rsid w:val="00F3627C"/>
    <w:rsid w:val="00F3691B"/>
    <w:rsid w:val="00F36BCC"/>
    <w:rsid w:val="00F37625"/>
    <w:rsid w:val="00F408E4"/>
    <w:rsid w:val="00F40BC2"/>
    <w:rsid w:val="00F40D11"/>
    <w:rsid w:val="00F41CA8"/>
    <w:rsid w:val="00F42603"/>
    <w:rsid w:val="00F43D48"/>
    <w:rsid w:val="00F44830"/>
    <w:rsid w:val="00F44F48"/>
    <w:rsid w:val="00F4523F"/>
    <w:rsid w:val="00F45242"/>
    <w:rsid w:val="00F45843"/>
    <w:rsid w:val="00F45BD8"/>
    <w:rsid w:val="00F47C11"/>
    <w:rsid w:val="00F502DE"/>
    <w:rsid w:val="00F504C9"/>
    <w:rsid w:val="00F51239"/>
    <w:rsid w:val="00F516C9"/>
    <w:rsid w:val="00F52171"/>
    <w:rsid w:val="00F524C6"/>
    <w:rsid w:val="00F52FF7"/>
    <w:rsid w:val="00F54382"/>
    <w:rsid w:val="00F54551"/>
    <w:rsid w:val="00F54C4B"/>
    <w:rsid w:val="00F54E08"/>
    <w:rsid w:val="00F56DAE"/>
    <w:rsid w:val="00F576E7"/>
    <w:rsid w:val="00F57D01"/>
    <w:rsid w:val="00F60FA0"/>
    <w:rsid w:val="00F61C11"/>
    <w:rsid w:val="00F6379A"/>
    <w:rsid w:val="00F63C1B"/>
    <w:rsid w:val="00F63C79"/>
    <w:rsid w:val="00F64647"/>
    <w:rsid w:val="00F65252"/>
    <w:rsid w:val="00F66169"/>
    <w:rsid w:val="00F6616F"/>
    <w:rsid w:val="00F661DB"/>
    <w:rsid w:val="00F663D1"/>
    <w:rsid w:val="00F66866"/>
    <w:rsid w:val="00F70E8F"/>
    <w:rsid w:val="00F71856"/>
    <w:rsid w:val="00F71E2C"/>
    <w:rsid w:val="00F725BA"/>
    <w:rsid w:val="00F74CDB"/>
    <w:rsid w:val="00F755B1"/>
    <w:rsid w:val="00F775BD"/>
    <w:rsid w:val="00F802F4"/>
    <w:rsid w:val="00F809B9"/>
    <w:rsid w:val="00F83051"/>
    <w:rsid w:val="00F83231"/>
    <w:rsid w:val="00F83DFB"/>
    <w:rsid w:val="00F84FF5"/>
    <w:rsid w:val="00F85FC0"/>
    <w:rsid w:val="00F8687E"/>
    <w:rsid w:val="00F87717"/>
    <w:rsid w:val="00F878DE"/>
    <w:rsid w:val="00F87BC4"/>
    <w:rsid w:val="00F9004C"/>
    <w:rsid w:val="00F9079E"/>
    <w:rsid w:val="00F91047"/>
    <w:rsid w:val="00F910C7"/>
    <w:rsid w:val="00F9277E"/>
    <w:rsid w:val="00F929F6"/>
    <w:rsid w:val="00F93B24"/>
    <w:rsid w:val="00F94E5C"/>
    <w:rsid w:val="00F9567A"/>
    <w:rsid w:val="00F96F98"/>
    <w:rsid w:val="00FA016F"/>
    <w:rsid w:val="00FA20FB"/>
    <w:rsid w:val="00FA28B2"/>
    <w:rsid w:val="00FA2972"/>
    <w:rsid w:val="00FA2ED0"/>
    <w:rsid w:val="00FA35CE"/>
    <w:rsid w:val="00FA3AD1"/>
    <w:rsid w:val="00FA3F87"/>
    <w:rsid w:val="00FA432C"/>
    <w:rsid w:val="00FA43FB"/>
    <w:rsid w:val="00FA4C89"/>
    <w:rsid w:val="00FA50A9"/>
    <w:rsid w:val="00FA57DB"/>
    <w:rsid w:val="00FA5D56"/>
    <w:rsid w:val="00FA6776"/>
    <w:rsid w:val="00FA7750"/>
    <w:rsid w:val="00FB025C"/>
    <w:rsid w:val="00FB0C62"/>
    <w:rsid w:val="00FB209C"/>
    <w:rsid w:val="00FB2623"/>
    <w:rsid w:val="00FB4085"/>
    <w:rsid w:val="00FB4090"/>
    <w:rsid w:val="00FB44C2"/>
    <w:rsid w:val="00FB6979"/>
    <w:rsid w:val="00FB704E"/>
    <w:rsid w:val="00FB7CC0"/>
    <w:rsid w:val="00FC0631"/>
    <w:rsid w:val="00FC0BC5"/>
    <w:rsid w:val="00FC150D"/>
    <w:rsid w:val="00FC1777"/>
    <w:rsid w:val="00FC1BFF"/>
    <w:rsid w:val="00FC1DE5"/>
    <w:rsid w:val="00FC1EDB"/>
    <w:rsid w:val="00FC2C1C"/>
    <w:rsid w:val="00FC3C7B"/>
    <w:rsid w:val="00FC4525"/>
    <w:rsid w:val="00FC4EA3"/>
    <w:rsid w:val="00FC4FC2"/>
    <w:rsid w:val="00FC528C"/>
    <w:rsid w:val="00FC5A34"/>
    <w:rsid w:val="00FC5F85"/>
    <w:rsid w:val="00FC7989"/>
    <w:rsid w:val="00FD0A06"/>
    <w:rsid w:val="00FD1789"/>
    <w:rsid w:val="00FD21CC"/>
    <w:rsid w:val="00FD26EA"/>
    <w:rsid w:val="00FD289E"/>
    <w:rsid w:val="00FD37DC"/>
    <w:rsid w:val="00FD3CA9"/>
    <w:rsid w:val="00FD4DBB"/>
    <w:rsid w:val="00FD5303"/>
    <w:rsid w:val="00FD5BE2"/>
    <w:rsid w:val="00FD6947"/>
    <w:rsid w:val="00FD797F"/>
    <w:rsid w:val="00FE0958"/>
    <w:rsid w:val="00FE15BF"/>
    <w:rsid w:val="00FE2261"/>
    <w:rsid w:val="00FE24F6"/>
    <w:rsid w:val="00FE3D9D"/>
    <w:rsid w:val="00FE40F0"/>
    <w:rsid w:val="00FE4282"/>
    <w:rsid w:val="00FE69C6"/>
    <w:rsid w:val="00FE7055"/>
    <w:rsid w:val="00FE753B"/>
    <w:rsid w:val="00FE7733"/>
    <w:rsid w:val="00FE7BD0"/>
    <w:rsid w:val="00FF2277"/>
    <w:rsid w:val="00FF44FE"/>
    <w:rsid w:val="00FF4C65"/>
    <w:rsid w:val="00FF5A19"/>
    <w:rsid w:val="00FF6E2E"/>
    <w:rsid w:val="00FF758F"/>
    <w:rsid w:val="00FF7B73"/>
    <w:rsid w:val="00FF7C06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FD138"/>
  <w15:docId w15:val="{DBEA3754-DB88-4851-8538-D16220C5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82"/>
  </w:style>
  <w:style w:type="paragraph" w:styleId="1">
    <w:name w:val="heading 1"/>
    <w:basedOn w:val="a"/>
    <w:next w:val="a"/>
    <w:link w:val="10"/>
    <w:qFormat/>
    <w:rsid w:val="00013C2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3C20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013C20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13C20"/>
    <w:pPr>
      <w:keepNext/>
      <w:jc w:val="both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6543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3C20"/>
    <w:pPr>
      <w:jc w:val="center"/>
    </w:pPr>
    <w:rPr>
      <w:sz w:val="28"/>
    </w:rPr>
  </w:style>
  <w:style w:type="paragraph" w:styleId="21">
    <w:name w:val="Body Text 2"/>
    <w:basedOn w:val="a"/>
    <w:rsid w:val="00013C20"/>
    <w:pPr>
      <w:jc w:val="both"/>
    </w:pPr>
    <w:rPr>
      <w:sz w:val="28"/>
    </w:rPr>
  </w:style>
  <w:style w:type="table" w:styleId="a5">
    <w:name w:val="Table Grid"/>
    <w:basedOn w:val="a1"/>
    <w:rsid w:val="0001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013C20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link w:val="a8"/>
    <w:uiPriority w:val="99"/>
    <w:rsid w:val="005C5B8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5B8F"/>
  </w:style>
  <w:style w:type="paragraph" w:styleId="aa">
    <w:name w:val="Balloon Text"/>
    <w:basedOn w:val="a"/>
    <w:semiHidden/>
    <w:rsid w:val="005C5B8F"/>
    <w:rPr>
      <w:rFonts w:ascii="Tahoma" w:hAnsi="Tahoma" w:cs="Tahoma"/>
      <w:sz w:val="16"/>
      <w:szCs w:val="16"/>
    </w:rPr>
  </w:style>
  <w:style w:type="character" w:styleId="ab">
    <w:name w:val="Hyperlink"/>
    <w:rsid w:val="006B214E"/>
    <w:rPr>
      <w:color w:val="0000FF"/>
      <w:u w:val="single"/>
    </w:rPr>
  </w:style>
  <w:style w:type="character" w:styleId="ac">
    <w:name w:val="FollowedHyperlink"/>
    <w:rsid w:val="008F094A"/>
    <w:rPr>
      <w:color w:val="800080"/>
      <w:u w:val="single"/>
    </w:rPr>
  </w:style>
  <w:style w:type="paragraph" w:styleId="ad">
    <w:name w:val="footnote text"/>
    <w:basedOn w:val="a"/>
    <w:semiHidden/>
    <w:rsid w:val="003A1137"/>
  </w:style>
  <w:style w:type="character" w:styleId="ae">
    <w:name w:val="footnote reference"/>
    <w:semiHidden/>
    <w:rsid w:val="003A1137"/>
    <w:rPr>
      <w:vertAlign w:val="superscript"/>
    </w:rPr>
  </w:style>
  <w:style w:type="paragraph" w:styleId="af">
    <w:name w:val="List Paragraph"/>
    <w:basedOn w:val="a"/>
    <w:uiPriority w:val="34"/>
    <w:qFormat/>
    <w:rsid w:val="00B7047E"/>
    <w:pPr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rsid w:val="00B7047E"/>
    <w:pPr>
      <w:spacing w:after="15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B70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EB6935"/>
    <w:rPr>
      <w:sz w:val="28"/>
      <w:lang w:val="ru-RU" w:eastAsia="ru-RU" w:bidi="ar-SA"/>
    </w:rPr>
  </w:style>
  <w:style w:type="character" w:styleId="HTML">
    <w:name w:val="HTML Typewriter"/>
    <w:unhideWhenUsed/>
    <w:rsid w:val="00EB6935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af2"/>
    <w:unhideWhenUsed/>
    <w:rsid w:val="00D92977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rsid w:val="00D92977"/>
    <w:rPr>
      <w:rFonts w:ascii="Consolas" w:eastAsia="Calibri" w:hAnsi="Consolas"/>
      <w:sz w:val="21"/>
      <w:szCs w:val="21"/>
      <w:lang w:val="ru-RU" w:eastAsia="en-US" w:bidi="ar-SA"/>
    </w:rPr>
  </w:style>
  <w:style w:type="paragraph" w:styleId="af3">
    <w:name w:val="Body Text Indent"/>
    <w:basedOn w:val="a"/>
    <w:rsid w:val="00517E6E"/>
    <w:pPr>
      <w:spacing w:after="120"/>
      <w:ind w:left="283"/>
    </w:pPr>
  </w:style>
  <w:style w:type="paragraph" w:customStyle="1" w:styleId="ConsNormal">
    <w:name w:val="ConsNormal"/>
    <w:rsid w:val="006D3D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6D3D4F"/>
  </w:style>
  <w:style w:type="character" w:styleId="af4">
    <w:name w:val="Emphasis"/>
    <w:qFormat/>
    <w:rsid w:val="006D3D4F"/>
    <w:rPr>
      <w:i/>
      <w:iCs/>
    </w:rPr>
  </w:style>
  <w:style w:type="character" w:customStyle="1" w:styleId="a8">
    <w:name w:val="Нижний колонтитул Знак"/>
    <w:basedOn w:val="a0"/>
    <w:link w:val="a7"/>
    <w:uiPriority w:val="99"/>
    <w:rsid w:val="0034438C"/>
  </w:style>
  <w:style w:type="character" w:customStyle="1" w:styleId="10">
    <w:name w:val="Заголовок 1 Знак"/>
    <w:link w:val="1"/>
    <w:rsid w:val="0034438C"/>
    <w:rPr>
      <w:sz w:val="28"/>
    </w:rPr>
  </w:style>
  <w:style w:type="character" w:customStyle="1" w:styleId="30">
    <w:name w:val="Заголовок 3 Знак"/>
    <w:link w:val="3"/>
    <w:rsid w:val="0034438C"/>
    <w:rPr>
      <w:b/>
      <w:sz w:val="28"/>
    </w:rPr>
  </w:style>
  <w:style w:type="paragraph" w:styleId="af5">
    <w:name w:val="header"/>
    <w:basedOn w:val="a"/>
    <w:link w:val="af6"/>
    <w:rsid w:val="008776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8776E7"/>
  </w:style>
  <w:style w:type="paragraph" w:styleId="af7">
    <w:name w:val="Subtitle"/>
    <w:basedOn w:val="a"/>
    <w:next w:val="a"/>
    <w:link w:val="af8"/>
    <w:qFormat/>
    <w:rsid w:val="004173E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4173EB"/>
    <w:rPr>
      <w:rFonts w:ascii="Cambria" w:hAnsi="Cambria"/>
      <w:sz w:val="24"/>
      <w:szCs w:val="24"/>
    </w:rPr>
  </w:style>
  <w:style w:type="character" w:styleId="af9">
    <w:name w:val="Strong"/>
    <w:uiPriority w:val="22"/>
    <w:qFormat/>
    <w:rsid w:val="009401A8"/>
    <w:rPr>
      <w:b/>
      <w:bCs/>
    </w:rPr>
  </w:style>
  <w:style w:type="character" w:customStyle="1" w:styleId="apple-style-span">
    <w:name w:val="apple-style-span"/>
    <w:basedOn w:val="a0"/>
    <w:rsid w:val="005B130E"/>
  </w:style>
  <w:style w:type="character" w:customStyle="1" w:styleId="20">
    <w:name w:val="Заголовок 2 Знак"/>
    <w:link w:val="2"/>
    <w:rsid w:val="00C612BF"/>
    <w:rPr>
      <w:b/>
      <w:i/>
      <w:sz w:val="28"/>
    </w:rPr>
  </w:style>
  <w:style w:type="paragraph" w:customStyle="1" w:styleId="Style8">
    <w:name w:val="Style8"/>
    <w:basedOn w:val="a"/>
    <w:rsid w:val="00E10E14"/>
    <w:pPr>
      <w:widowControl w:val="0"/>
      <w:autoSpaceDE w:val="0"/>
      <w:autoSpaceDN w:val="0"/>
      <w:adjustRightInd w:val="0"/>
      <w:spacing w:line="275" w:lineRule="exact"/>
      <w:ind w:firstLine="701"/>
      <w:jc w:val="both"/>
    </w:pPr>
    <w:rPr>
      <w:sz w:val="24"/>
      <w:szCs w:val="24"/>
    </w:rPr>
  </w:style>
  <w:style w:type="character" w:customStyle="1" w:styleId="FontStyle18">
    <w:name w:val="Font Style18"/>
    <w:rsid w:val="00E10E14"/>
    <w:rPr>
      <w:rFonts w:ascii="Times New Roman" w:hAnsi="Times New Roman" w:cs="Times New Roman"/>
      <w:sz w:val="22"/>
      <w:szCs w:val="22"/>
    </w:rPr>
  </w:style>
  <w:style w:type="character" w:styleId="afa">
    <w:name w:val="annotation reference"/>
    <w:uiPriority w:val="99"/>
    <w:semiHidden/>
    <w:unhideWhenUsed/>
    <w:rsid w:val="00BC6E6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C6E69"/>
  </w:style>
  <w:style w:type="character" w:customStyle="1" w:styleId="afc">
    <w:name w:val="Текст примечания Знак"/>
    <w:basedOn w:val="a0"/>
    <w:link w:val="afb"/>
    <w:uiPriority w:val="99"/>
    <w:semiHidden/>
    <w:rsid w:val="00BC6E69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C6E6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C6E69"/>
    <w:rPr>
      <w:b/>
      <w:bCs/>
    </w:rPr>
  </w:style>
  <w:style w:type="character" w:customStyle="1" w:styleId="apple-converted-space">
    <w:name w:val="apple-converted-space"/>
    <w:rsid w:val="00971722"/>
  </w:style>
  <w:style w:type="paragraph" w:customStyle="1" w:styleId="ParaAttribute0">
    <w:name w:val="ParaAttribute0"/>
    <w:rsid w:val="000766BB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0766BB"/>
    <w:rPr>
      <w:rFonts w:ascii="Arial Narrow" w:eastAsia="Arial Narrow" w:hAnsi="Arial Narrow" w:hint="default"/>
      <w:b/>
      <w:bCs w:val="0"/>
      <w:color w:val="FF0000"/>
      <w:sz w:val="32"/>
    </w:rPr>
  </w:style>
  <w:style w:type="paragraph" w:styleId="aff">
    <w:name w:val="No Spacing"/>
    <w:uiPriority w:val="1"/>
    <w:qFormat/>
    <w:rsid w:val="000B0F23"/>
    <w:rPr>
      <w:rFonts w:ascii="Calibri" w:hAnsi="Calibri"/>
      <w:sz w:val="22"/>
      <w:szCs w:val="22"/>
    </w:rPr>
  </w:style>
  <w:style w:type="paragraph" w:customStyle="1" w:styleId="210">
    <w:name w:val="Средняя сетка 21"/>
    <w:basedOn w:val="a"/>
    <w:link w:val="22"/>
    <w:uiPriority w:val="1"/>
    <w:qFormat/>
    <w:rsid w:val="008F2520"/>
    <w:rPr>
      <w:rFonts w:ascii="Calibri" w:hAnsi="Calibri"/>
      <w:lang w:val="en-US" w:eastAsia="en-US" w:bidi="en-US"/>
    </w:rPr>
  </w:style>
  <w:style w:type="character" w:customStyle="1" w:styleId="22">
    <w:name w:val="Средняя сетка 2 Знак"/>
    <w:link w:val="210"/>
    <w:uiPriority w:val="1"/>
    <w:rsid w:val="008F2520"/>
    <w:rPr>
      <w:rFonts w:ascii="Calibri" w:hAnsi="Calibri"/>
      <w:lang w:val="en-US" w:eastAsia="en-US" w:bidi="en-US"/>
    </w:rPr>
  </w:style>
  <w:style w:type="paragraph" w:customStyle="1" w:styleId="ParaAttribute2">
    <w:name w:val="ParaAttribute2"/>
    <w:rsid w:val="00A21E06"/>
    <w:pPr>
      <w:widowControl w:val="0"/>
      <w:wordWrap w:val="0"/>
      <w:jc w:val="center"/>
    </w:pPr>
    <w:rPr>
      <w:rFonts w:eastAsia="№Е"/>
    </w:rPr>
  </w:style>
  <w:style w:type="paragraph" w:customStyle="1" w:styleId="ParaAttribute11">
    <w:name w:val="ParaAttribute11"/>
    <w:rsid w:val="00A21E06"/>
    <w:pPr>
      <w:widowControl w:val="0"/>
      <w:wordWrap w:val="0"/>
      <w:ind w:left="360"/>
    </w:pPr>
    <w:rPr>
      <w:rFonts w:eastAsia="№Е"/>
    </w:rPr>
  </w:style>
  <w:style w:type="character" w:customStyle="1" w:styleId="CharAttribute1">
    <w:name w:val="CharAttribute1"/>
    <w:rsid w:val="00A21E06"/>
    <w:rPr>
      <w:rFonts w:ascii="Arial Narrow" w:eastAsia="Arial Narrow"/>
      <w:b/>
      <w:color w:val="FF0000"/>
      <w:sz w:val="24"/>
    </w:rPr>
  </w:style>
  <w:style w:type="character" w:customStyle="1" w:styleId="CharAttribute9">
    <w:name w:val="CharAttribute9"/>
    <w:rsid w:val="00A21E06"/>
    <w:rPr>
      <w:rFonts w:ascii="Arial Narrow" w:eastAsia="Arial Narrow"/>
      <w:sz w:val="12"/>
    </w:rPr>
  </w:style>
  <w:style w:type="character" w:customStyle="1" w:styleId="CharAttribute21">
    <w:name w:val="CharAttribute21"/>
    <w:rsid w:val="00A21E06"/>
    <w:rPr>
      <w:rFonts w:ascii="Arial Narrow" w:eastAsia="Arial Narrow"/>
    </w:rPr>
  </w:style>
  <w:style w:type="character" w:customStyle="1" w:styleId="phone">
    <w:name w:val="phone"/>
    <w:rsid w:val="00A21E06"/>
  </w:style>
  <w:style w:type="character" w:customStyle="1" w:styleId="wmi-callto">
    <w:name w:val="wmi-callto"/>
    <w:rsid w:val="00A21E06"/>
  </w:style>
  <w:style w:type="paragraph" w:customStyle="1" w:styleId="ParaAttribute1">
    <w:name w:val="ParaAttribute1"/>
    <w:rsid w:val="00A21E06"/>
    <w:pPr>
      <w:widowControl w:val="0"/>
      <w:wordWrap w:val="0"/>
      <w:ind w:left="-57" w:right="-57"/>
      <w:jc w:val="center"/>
    </w:pPr>
    <w:rPr>
      <w:rFonts w:eastAsia="№Е"/>
    </w:rPr>
  </w:style>
  <w:style w:type="paragraph" w:customStyle="1" w:styleId="ParaAttribute9">
    <w:name w:val="ParaAttribute9"/>
    <w:rsid w:val="00A21E06"/>
    <w:pPr>
      <w:pageBreakBefore/>
      <w:widowControl w:val="0"/>
      <w:wordWrap w:val="0"/>
      <w:ind w:left="-142"/>
      <w:jc w:val="right"/>
    </w:pPr>
    <w:rPr>
      <w:rFonts w:eastAsia="№Е"/>
    </w:rPr>
  </w:style>
  <w:style w:type="paragraph" w:customStyle="1" w:styleId="ParaAttribute15">
    <w:name w:val="ParaAttribute15"/>
    <w:rsid w:val="00A21E06"/>
    <w:pPr>
      <w:widowControl w:val="0"/>
      <w:wordWrap w:val="0"/>
      <w:ind w:left="360"/>
    </w:pPr>
    <w:rPr>
      <w:rFonts w:eastAsia="№Е"/>
    </w:rPr>
  </w:style>
  <w:style w:type="character" w:customStyle="1" w:styleId="CharAttribute2">
    <w:name w:val="CharAttribute2"/>
    <w:rsid w:val="00A21E06"/>
    <w:rPr>
      <w:rFonts w:ascii="Arial Narrow" w:eastAsia="Arial Narrow"/>
      <w:b/>
    </w:rPr>
  </w:style>
  <w:style w:type="character" w:customStyle="1" w:styleId="CharAttribute6">
    <w:name w:val="CharAttribute6"/>
    <w:rsid w:val="00A21E06"/>
    <w:rPr>
      <w:rFonts w:ascii="Arial Narrow" w:eastAsia="Arial Narrow"/>
      <w:b/>
      <w:sz w:val="16"/>
    </w:rPr>
  </w:style>
  <w:style w:type="character" w:customStyle="1" w:styleId="CharAttribute13">
    <w:name w:val="CharAttribute13"/>
    <w:rsid w:val="00A21E06"/>
    <w:rPr>
      <w:rFonts w:ascii="Arial Narrow" w:eastAsia="Arial Narrow"/>
      <w:sz w:val="14"/>
    </w:rPr>
  </w:style>
  <w:style w:type="character" w:customStyle="1" w:styleId="CharAttribute31">
    <w:name w:val="CharAttribute31"/>
    <w:rsid w:val="00A21E06"/>
    <w:rPr>
      <w:rFonts w:ascii="Tahoma" w:eastAsia="Tahoma"/>
      <w:sz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m-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8008C-8A62-45AA-8416-C1EF844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10557</CharactersWithSpaces>
  <SharedDoc>false</SharedDoc>
  <HLinks>
    <vt:vector size="234" baseType="variant">
      <vt:variant>
        <vt:i4>1507375</vt:i4>
      </vt:variant>
      <vt:variant>
        <vt:i4>114</vt:i4>
      </vt:variant>
      <vt:variant>
        <vt:i4>0</vt:i4>
      </vt:variant>
      <vt:variant>
        <vt:i4>5</vt:i4>
      </vt:variant>
      <vt:variant>
        <vt:lpwstr>mailto:mihienkotan@gmail.com</vt:lpwstr>
      </vt:variant>
      <vt:variant>
        <vt:lpwstr/>
      </vt:variant>
      <vt:variant>
        <vt:i4>39</vt:i4>
      </vt:variant>
      <vt:variant>
        <vt:i4>111</vt:i4>
      </vt:variant>
      <vt:variant>
        <vt:i4>0</vt:i4>
      </vt:variant>
      <vt:variant>
        <vt:i4>5</vt:i4>
      </vt:variant>
      <vt:variant>
        <vt:lpwstr>mailto:roudich@gmail.com</vt:lpwstr>
      </vt:variant>
      <vt:variant>
        <vt:lpwstr/>
      </vt:variant>
      <vt:variant>
        <vt:i4>5242996</vt:i4>
      </vt:variant>
      <vt:variant>
        <vt:i4>108</vt:i4>
      </vt:variant>
      <vt:variant>
        <vt:i4>0</vt:i4>
      </vt:variant>
      <vt:variant>
        <vt:i4>5</vt:i4>
      </vt:variant>
      <vt:variant>
        <vt:lpwstr>mailto:kalinovskaya@mail.ru</vt:lpwstr>
      </vt:variant>
      <vt:variant>
        <vt:lpwstr/>
      </vt:variant>
      <vt:variant>
        <vt:i4>8126528</vt:i4>
      </vt:variant>
      <vt:variant>
        <vt:i4>105</vt:i4>
      </vt:variant>
      <vt:variant>
        <vt:i4>0</vt:i4>
      </vt:variant>
      <vt:variant>
        <vt:i4>5</vt:i4>
      </vt:variant>
      <vt:variant>
        <vt:lpwstr>mailto:mpkrk@rambler.ru</vt:lpwstr>
      </vt:variant>
      <vt:variant>
        <vt:lpwstr/>
      </vt:variant>
      <vt:variant>
        <vt:i4>1769523</vt:i4>
      </vt:variant>
      <vt:variant>
        <vt:i4>102</vt:i4>
      </vt:variant>
      <vt:variant>
        <vt:i4>0</vt:i4>
      </vt:variant>
      <vt:variant>
        <vt:i4>5</vt:i4>
      </vt:variant>
      <vt:variant>
        <vt:lpwstr>https://mail.yandex.ru/neo2/</vt:lpwstr>
      </vt:variant>
      <vt:variant>
        <vt:lpwstr>compose/to=julia.verh@yandex.ru</vt:lpwstr>
      </vt:variant>
      <vt:variant>
        <vt:i4>2424903</vt:i4>
      </vt:variant>
      <vt:variant>
        <vt:i4>99</vt:i4>
      </vt:variant>
      <vt:variant>
        <vt:i4>0</vt:i4>
      </vt:variant>
      <vt:variant>
        <vt:i4>5</vt:i4>
      </vt:variant>
      <vt:variant>
        <vt:lpwstr>mailto:zapper.kb@gmail.com</vt:lpwstr>
      </vt:variant>
      <vt:variant>
        <vt:lpwstr/>
      </vt:variant>
      <vt:variant>
        <vt:i4>5767272</vt:i4>
      </vt:variant>
      <vt:variant>
        <vt:i4>96</vt:i4>
      </vt:variant>
      <vt:variant>
        <vt:i4>0</vt:i4>
      </vt:variant>
      <vt:variant>
        <vt:i4>5</vt:i4>
      </vt:variant>
      <vt:variant>
        <vt:lpwstr>https://e.mail.ru/messages/sentmsg?mailto=mailto%3adrhorror@list.ru</vt:lpwstr>
      </vt:variant>
      <vt:variant>
        <vt:lpwstr/>
      </vt:variant>
      <vt:variant>
        <vt:i4>917548</vt:i4>
      </vt:variant>
      <vt:variant>
        <vt:i4>93</vt:i4>
      </vt:variant>
      <vt:variant>
        <vt:i4>0</vt:i4>
      </vt:variant>
      <vt:variant>
        <vt:i4>5</vt:i4>
      </vt:variant>
      <vt:variant>
        <vt:lpwstr>mailto:yurlagina@molodkrsk.ru</vt:lpwstr>
      </vt:variant>
      <vt:variant>
        <vt:lpwstr/>
      </vt:variant>
      <vt:variant>
        <vt:i4>7012417</vt:i4>
      </vt:variant>
      <vt:variant>
        <vt:i4>90</vt:i4>
      </vt:variant>
      <vt:variant>
        <vt:i4>0</vt:i4>
      </vt:variant>
      <vt:variant>
        <vt:i4>5</vt:i4>
      </vt:variant>
      <vt:variant>
        <vt:lpwstr>mailto:gureev61@yandex.ru</vt:lpwstr>
      </vt:variant>
      <vt:variant>
        <vt:lpwstr/>
      </vt:variant>
      <vt:variant>
        <vt:i4>2752568</vt:i4>
      </vt:variant>
      <vt:variant>
        <vt:i4>87</vt:i4>
      </vt:variant>
      <vt:variant>
        <vt:i4>0</vt:i4>
      </vt:variant>
      <vt:variant>
        <vt:i4>5</vt:i4>
      </vt:variant>
      <vt:variant>
        <vt:lpwstr>http://www.molodkrsk.ru/flagmans/99</vt:lpwstr>
      </vt:variant>
      <vt:variant>
        <vt:lpwstr/>
      </vt:variant>
      <vt:variant>
        <vt:i4>2752568</vt:i4>
      </vt:variant>
      <vt:variant>
        <vt:i4>84</vt:i4>
      </vt:variant>
      <vt:variant>
        <vt:i4>0</vt:i4>
      </vt:variant>
      <vt:variant>
        <vt:i4>5</vt:i4>
      </vt:variant>
      <vt:variant>
        <vt:lpwstr>http://www.molodkrsk.ru/flagmans/98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www.molodkrsk.ru/flagmans/100</vt:lpwstr>
      </vt:variant>
      <vt:variant>
        <vt:lpwstr/>
      </vt:variant>
      <vt:variant>
        <vt:i4>2752568</vt:i4>
      </vt:variant>
      <vt:variant>
        <vt:i4>78</vt:i4>
      </vt:variant>
      <vt:variant>
        <vt:i4>0</vt:i4>
      </vt:variant>
      <vt:variant>
        <vt:i4>5</vt:i4>
      </vt:variant>
      <vt:variant>
        <vt:lpwstr>http://www.molodkrsk.ru/flagmans/96</vt:lpwstr>
      </vt:variant>
      <vt:variant>
        <vt:lpwstr/>
      </vt:variant>
      <vt:variant>
        <vt:i4>2752568</vt:i4>
      </vt:variant>
      <vt:variant>
        <vt:i4>75</vt:i4>
      </vt:variant>
      <vt:variant>
        <vt:i4>0</vt:i4>
      </vt:variant>
      <vt:variant>
        <vt:i4>5</vt:i4>
      </vt:variant>
      <vt:variant>
        <vt:lpwstr>http://www.molodkrsk.ru/flagmans/95</vt:lpwstr>
      </vt:variant>
      <vt:variant>
        <vt:lpwstr/>
      </vt:variant>
      <vt:variant>
        <vt:i4>2752568</vt:i4>
      </vt:variant>
      <vt:variant>
        <vt:i4>72</vt:i4>
      </vt:variant>
      <vt:variant>
        <vt:i4>0</vt:i4>
      </vt:variant>
      <vt:variant>
        <vt:i4>5</vt:i4>
      </vt:variant>
      <vt:variant>
        <vt:lpwstr>http://www.molodkrsk.ru/flagmans/93</vt:lpwstr>
      </vt:variant>
      <vt:variant>
        <vt:lpwstr/>
      </vt:variant>
      <vt:variant>
        <vt:i4>2752568</vt:i4>
      </vt:variant>
      <vt:variant>
        <vt:i4>69</vt:i4>
      </vt:variant>
      <vt:variant>
        <vt:i4>0</vt:i4>
      </vt:variant>
      <vt:variant>
        <vt:i4>5</vt:i4>
      </vt:variant>
      <vt:variant>
        <vt:lpwstr>http://www.molodkrsk.ru/flagmans/92</vt:lpwstr>
      </vt:variant>
      <vt:variant>
        <vt:lpwstr/>
      </vt:variant>
      <vt:variant>
        <vt:i4>2752568</vt:i4>
      </vt:variant>
      <vt:variant>
        <vt:i4>66</vt:i4>
      </vt:variant>
      <vt:variant>
        <vt:i4>0</vt:i4>
      </vt:variant>
      <vt:variant>
        <vt:i4>5</vt:i4>
      </vt:variant>
      <vt:variant>
        <vt:lpwstr>http://www.molodkrsk.ru/flagmans/91</vt:lpwstr>
      </vt:variant>
      <vt:variant>
        <vt:lpwstr/>
      </vt:variant>
      <vt:variant>
        <vt:i4>2752568</vt:i4>
      </vt:variant>
      <vt:variant>
        <vt:i4>63</vt:i4>
      </vt:variant>
      <vt:variant>
        <vt:i4>0</vt:i4>
      </vt:variant>
      <vt:variant>
        <vt:i4>5</vt:i4>
      </vt:variant>
      <vt:variant>
        <vt:lpwstr>http://www.molodkrsk.ru/flagmans/90</vt:lpwstr>
      </vt:variant>
      <vt:variant>
        <vt:lpwstr/>
      </vt:variant>
      <vt:variant>
        <vt:i4>2818104</vt:i4>
      </vt:variant>
      <vt:variant>
        <vt:i4>60</vt:i4>
      </vt:variant>
      <vt:variant>
        <vt:i4>0</vt:i4>
      </vt:variant>
      <vt:variant>
        <vt:i4>5</vt:i4>
      </vt:variant>
      <vt:variant>
        <vt:lpwstr>http://www.molodkrsk.ru/flagmans/89</vt:lpwstr>
      </vt:variant>
      <vt:variant>
        <vt:lpwstr/>
      </vt:variant>
      <vt:variant>
        <vt:i4>2818104</vt:i4>
      </vt:variant>
      <vt:variant>
        <vt:i4>57</vt:i4>
      </vt:variant>
      <vt:variant>
        <vt:i4>0</vt:i4>
      </vt:variant>
      <vt:variant>
        <vt:i4>5</vt:i4>
      </vt:variant>
      <vt:variant>
        <vt:lpwstr>http://www.molodkrsk.ru/flagmans/88</vt:lpwstr>
      </vt:variant>
      <vt:variant>
        <vt:lpwstr/>
      </vt:variant>
      <vt:variant>
        <vt:i4>2752568</vt:i4>
      </vt:variant>
      <vt:variant>
        <vt:i4>54</vt:i4>
      </vt:variant>
      <vt:variant>
        <vt:i4>0</vt:i4>
      </vt:variant>
      <vt:variant>
        <vt:i4>5</vt:i4>
      </vt:variant>
      <vt:variant>
        <vt:lpwstr>http://www.molodkrsk.ru/flagmans/99</vt:lpwstr>
      </vt:variant>
      <vt:variant>
        <vt:lpwstr/>
      </vt:variant>
      <vt:variant>
        <vt:i4>2752568</vt:i4>
      </vt:variant>
      <vt:variant>
        <vt:i4>51</vt:i4>
      </vt:variant>
      <vt:variant>
        <vt:i4>0</vt:i4>
      </vt:variant>
      <vt:variant>
        <vt:i4>5</vt:i4>
      </vt:variant>
      <vt:variant>
        <vt:lpwstr>http://www.molodkrsk.ru/flagmans/98</vt:lpwstr>
      </vt:variant>
      <vt:variant>
        <vt:lpwstr/>
      </vt:variant>
      <vt:variant>
        <vt:i4>1179656</vt:i4>
      </vt:variant>
      <vt:variant>
        <vt:i4>48</vt:i4>
      </vt:variant>
      <vt:variant>
        <vt:i4>0</vt:i4>
      </vt:variant>
      <vt:variant>
        <vt:i4>5</vt:i4>
      </vt:variant>
      <vt:variant>
        <vt:lpwstr>http://www.molodkrsk.ru/flagmans/100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http://www.molodkrsk.ru/flagmans/96</vt:lpwstr>
      </vt:variant>
      <vt:variant>
        <vt:lpwstr/>
      </vt:variant>
      <vt:variant>
        <vt:i4>2752568</vt:i4>
      </vt:variant>
      <vt:variant>
        <vt:i4>42</vt:i4>
      </vt:variant>
      <vt:variant>
        <vt:i4>0</vt:i4>
      </vt:variant>
      <vt:variant>
        <vt:i4>5</vt:i4>
      </vt:variant>
      <vt:variant>
        <vt:lpwstr>http://www.molodkrsk.ru/flagmans/95</vt:lpwstr>
      </vt:variant>
      <vt:variant>
        <vt:lpwstr/>
      </vt:variant>
      <vt:variant>
        <vt:i4>2752568</vt:i4>
      </vt:variant>
      <vt:variant>
        <vt:i4>39</vt:i4>
      </vt:variant>
      <vt:variant>
        <vt:i4>0</vt:i4>
      </vt:variant>
      <vt:variant>
        <vt:i4>5</vt:i4>
      </vt:variant>
      <vt:variant>
        <vt:lpwstr>http://www.molodkrsk.ru/flagmans/93</vt:lpwstr>
      </vt:variant>
      <vt:variant>
        <vt:lpwstr/>
      </vt:variant>
      <vt:variant>
        <vt:i4>2752568</vt:i4>
      </vt:variant>
      <vt:variant>
        <vt:i4>36</vt:i4>
      </vt:variant>
      <vt:variant>
        <vt:i4>0</vt:i4>
      </vt:variant>
      <vt:variant>
        <vt:i4>5</vt:i4>
      </vt:variant>
      <vt:variant>
        <vt:lpwstr>http://www.molodkrsk.ru/flagmans/92</vt:lpwstr>
      </vt:variant>
      <vt:variant>
        <vt:lpwstr/>
      </vt:variant>
      <vt:variant>
        <vt:i4>2752568</vt:i4>
      </vt:variant>
      <vt:variant>
        <vt:i4>33</vt:i4>
      </vt:variant>
      <vt:variant>
        <vt:i4>0</vt:i4>
      </vt:variant>
      <vt:variant>
        <vt:i4>5</vt:i4>
      </vt:variant>
      <vt:variant>
        <vt:lpwstr>http://www.molodkrsk.ru/flagmans/91</vt:lpwstr>
      </vt:variant>
      <vt:variant>
        <vt:lpwstr/>
      </vt:variant>
      <vt:variant>
        <vt:i4>2752568</vt:i4>
      </vt:variant>
      <vt:variant>
        <vt:i4>30</vt:i4>
      </vt:variant>
      <vt:variant>
        <vt:i4>0</vt:i4>
      </vt:variant>
      <vt:variant>
        <vt:i4>5</vt:i4>
      </vt:variant>
      <vt:variant>
        <vt:lpwstr>http://www.molodkrsk.ru/flagmans/90</vt:lpwstr>
      </vt:variant>
      <vt:variant>
        <vt:lpwstr/>
      </vt:variant>
      <vt:variant>
        <vt:i4>2818104</vt:i4>
      </vt:variant>
      <vt:variant>
        <vt:i4>27</vt:i4>
      </vt:variant>
      <vt:variant>
        <vt:i4>0</vt:i4>
      </vt:variant>
      <vt:variant>
        <vt:i4>5</vt:i4>
      </vt:variant>
      <vt:variant>
        <vt:lpwstr>http://www.molodkrsk.ru/flagmans/89</vt:lpwstr>
      </vt:variant>
      <vt:variant>
        <vt:lpwstr/>
      </vt:variant>
      <vt:variant>
        <vt:i4>2818104</vt:i4>
      </vt:variant>
      <vt:variant>
        <vt:i4>24</vt:i4>
      </vt:variant>
      <vt:variant>
        <vt:i4>0</vt:i4>
      </vt:variant>
      <vt:variant>
        <vt:i4>5</vt:i4>
      </vt:variant>
      <vt:variant>
        <vt:lpwstr>http://www.molodkrsk.ru/flagmans/88</vt:lpwstr>
      </vt:variant>
      <vt:variant>
        <vt:lpwstr/>
      </vt:variant>
      <vt:variant>
        <vt:i4>3801102</vt:i4>
      </vt:variant>
      <vt:variant>
        <vt:i4>21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  <vt:variant>
        <vt:i4>2818104</vt:i4>
      </vt:variant>
      <vt:variant>
        <vt:i4>18</vt:i4>
      </vt:variant>
      <vt:variant>
        <vt:i4>0</vt:i4>
      </vt:variant>
      <vt:variant>
        <vt:i4>5</vt:i4>
      </vt:variant>
      <vt:variant>
        <vt:lpwstr>http://www.molodkrsk.ru/flagmans/87</vt:lpwstr>
      </vt:variant>
      <vt:variant>
        <vt:lpwstr/>
      </vt:variant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www.территория2020.рф/</vt:lpwstr>
      </vt:variant>
      <vt:variant>
        <vt:lpwstr/>
      </vt:variant>
      <vt:variant>
        <vt:i4>8258618</vt:i4>
      </vt:variant>
      <vt:variant>
        <vt:i4>12</vt:i4>
      </vt:variant>
      <vt:variant>
        <vt:i4>0</vt:i4>
      </vt:variant>
      <vt:variant>
        <vt:i4>5</vt:i4>
      </vt:variant>
      <vt:variant>
        <vt:lpwstr>http://www.мымолодые.рф/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lowyer.krsk@gmail.com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kalinovskaya@mail.ru</vt:lpwstr>
      </vt:variant>
      <vt:variant>
        <vt:lpwstr/>
      </vt:variant>
      <vt:variant>
        <vt:i4>2818078</vt:i4>
      </vt:variant>
      <vt:variant>
        <vt:i4>3</vt:i4>
      </vt:variant>
      <vt:variant>
        <vt:i4>0</vt:i4>
      </vt:variant>
      <vt:variant>
        <vt:i4>5</vt:i4>
      </vt:variant>
      <vt:variant>
        <vt:lpwstr>mailto:utrubach@yandex.ru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centrlider2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User</cp:lastModifiedBy>
  <cp:revision>7</cp:revision>
  <cp:lastPrinted>2017-07-16T05:10:00Z</cp:lastPrinted>
  <dcterms:created xsi:type="dcterms:W3CDTF">2017-07-16T05:05:00Z</dcterms:created>
  <dcterms:modified xsi:type="dcterms:W3CDTF">2017-07-16T05:14:00Z</dcterms:modified>
</cp:coreProperties>
</file>